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F7" w:rsidRPr="00AE05CE" w:rsidRDefault="00662AF7" w:rsidP="0066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5CE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Pr="00AE05CE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AE05CE">
        <w:rPr>
          <w:rFonts w:ascii="Times New Roman" w:eastAsia="Calibri" w:hAnsi="Times New Roman" w:cs="Times New Roman"/>
          <w:sz w:val="24"/>
          <w:szCs w:val="24"/>
        </w:rPr>
        <w:t>.</w:t>
      </w:r>
      <w:r w:rsidR="00C31A2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662AF7" w:rsidRDefault="00662AF7" w:rsidP="0066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5CE">
        <w:rPr>
          <w:rFonts w:ascii="Times New Roman" w:eastAsia="Calibri" w:hAnsi="Times New Roman" w:cs="Times New Roman"/>
          <w:sz w:val="24"/>
          <w:szCs w:val="24"/>
        </w:rPr>
        <w:t>к ПП</w:t>
      </w:r>
      <w:r>
        <w:rPr>
          <w:rFonts w:ascii="Times New Roman" w:eastAsia="Calibri" w:hAnsi="Times New Roman" w:cs="Times New Roman"/>
          <w:sz w:val="24"/>
          <w:szCs w:val="24"/>
        </w:rPr>
        <w:t>ССЗ 08.02.09 Монтаж, наладка и э</w:t>
      </w:r>
      <w:r w:rsidRPr="00AE05CE">
        <w:rPr>
          <w:rFonts w:ascii="Times New Roman" w:eastAsia="Calibri" w:hAnsi="Times New Roman" w:cs="Times New Roman"/>
          <w:sz w:val="24"/>
          <w:szCs w:val="24"/>
        </w:rPr>
        <w:t>ксплуатация</w:t>
      </w:r>
    </w:p>
    <w:p w:rsidR="00662AF7" w:rsidRPr="00AE05CE" w:rsidRDefault="00662AF7" w:rsidP="00662A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05CE">
        <w:rPr>
          <w:rFonts w:ascii="Times New Roman" w:eastAsia="Calibri" w:hAnsi="Times New Roman" w:cs="Times New Roman"/>
          <w:sz w:val="24"/>
          <w:szCs w:val="24"/>
        </w:rPr>
        <w:t xml:space="preserve"> электрооборуд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05CE">
        <w:rPr>
          <w:rFonts w:ascii="Times New Roman" w:eastAsia="Calibri" w:hAnsi="Times New Roman" w:cs="Times New Roman"/>
          <w:sz w:val="24"/>
          <w:szCs w:val="24"/>
        </w:rPr>
        <w:t>промышленных и гражданских зданий</w:t>
      </w: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B228FF" w:rsidRPr="006E06BA" w:rsidRDefault="00B228FF" w:rsidP="00B228F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E06BA">
        <w:rPr>
          <w:rFonts w:ascii="Times New Roman" w:eastAsiaTheme="minorHAnsi" w:hAnsi="Times New Roman"/>
          <w:sz w:val="28"/>
          <w:szCs w:val="28"/>
          <w:lang w:eastAsia="en-US"/>
        </w:rPr>
        <w:t>РАБОЧАЯ ПРОГРАММА  УЧЕБНОЙ ДИСЦИПЛИНЫ</w:t>
      </w:r>
    </w:p>
    <w:p w:rsidR="00B228FF" w:rsidRPr="006E06BA" w:rsidRDefault="00B228FF" w:rsidP="00B228F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8FF" w:rsidRPr="006E06BA" w:rsidRDefault="00B228FF" w:rsidP="00B228F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228FF" w:rsidRPr="006E06BA" w:rsidRDefault="00F3614B" w:rsidP="00B228F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ОГСЭ.05 </w:t>
      </w:r>
      <w:r w:rsidR="00B228FF">
        <w:rPr>
          <w:rFonts w:ascii="Times New Roman" w:eastAsiaTheme="minorHAnsi" w:hAnsi="Times New Roman"/>
          <w:b/>
          <w:sz w:val="40"/>
          <w:szCs w:val="40"/>
          <w:lang w:eastAsia="en-US"/>
        </w:rPr>
        <w:t xml:space="preserve">Физическая культура  </w:t>
      </w:r>
    </w:p>
    <w:p w:rsidR="00B228FF" w:rsidRPr="00562937" w:rsidRDefault="00B228FF" w:rsidP="00B2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B228FF" w:rsidRPr="00562937" w:rsidRDefault="00B228FF" w:rsidP="00B22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228FF" w:rsidRPr="00562937" w:rsidRDefault="00B228FF" w:rsidP="00B228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7845" w:rsidRDefault="00562689" w:rsidP="002D0635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37845" w:rsidRDefault="0056268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37845" w:rsidRDefault="00F3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ayout w:type="fixed"/>
        <w:tblLook w:val="04A0"/>
      </w:tblPr>
      <w:tblGrid>
        <w:gridCol w:w="8472"/>
        <w:gridCol w:w="1099"/>
      </w:tblGrid>
      <w:tr w:rsidR="00F37845" w:rsidRPr="00B228FF">
        <w:tc>
          <w:tcPr>
            <w:tcW w:w="8472" w:type="dxa"/>
          </w:tcPr>
          <w:p w:rsidR="00F37845" w:rsidRPr="00B228FF" w:rsidRDefault="00F3784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F37845" w:rsidRPr="00B228FF" w:rsidRDefault="0056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F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F37845" w:rsidRPr="000363E1">
        <w:tc>
          <w:tcPr>
            <w:tcW w:w="8472" w:type="dxa"/>
          </w:tcPr>
          <w:p w:rsidR="00F37845" w:rsidRPr="00B228FF" w:rsidRDefault="00562689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228FF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F37845" w:rsidRPr="00B228FF" w:rsidRDefault="00F37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37845" w:rsidRPr="006150DC" w:rsidRDefault="0056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7845" w:rsidRPr="000363E1">
        <w:tc>
          <w:tcPr>
            <w:tcW w:w="8472" w:type="dxa"/>
          </w:tcPr>
          <w:p w:rsidR="00F37845" w:rsidRPr="00B228FF" w:rsidRDefault="00562689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228FF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F37845" w:rsidRPr="00B228FF" w:rsidRDefault="00F37845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37845" w:rsidRPr="006150DC" w:rsidRDefault="0056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845" w:rsidRPr="000363E1">
        <w:trPr>
          <w:trHeight w:val="670"/>
        </w:trPr>
        <w:tc>
          <w:tcPr>
            <w:tcW w:w="8472" w:type="dxa"/>
          </w:tcPr>
          <w:p w:rsidR="00F37845" w:rsidRPr="00B228FF" w:rsidRDefault="00B228FF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</w:t>
            </w:r>
            <w:r w:rsidR="00025EB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БОЧЕЙ ПРОГРАММЫ </w:t>
            </w:r>
            <w:r w:rsidR="00562689" w:rsidRPr="00B228FF">
              <w:rPr>
                <w:rFonts w:ascii="Times New Roman" w:hAnsi="Times New Roman" w:cs="Times New Roman"/>
                <w:caps/>
                <w:sz w:val="24"/>
                <w:szCs w:val="24"/>
              </w:rPr>
              <w:t>учебной дисциплины</w:t>
            </w:r>
          </w:p>
          <w:p w:rsidR="00F37845" w:rsidRPr="00B228FF" w:rsidRDefault="00F37845">
            <w:pPr>
              <w:keepNext/>
              <w:tabs>
                <w:tab w:val="left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F37845" w:rsidRPr="006150DC" w:rsidRDefault="0056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3E1" w:rsidRPr="006150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845" w:rsidRPr="000363E1">
        <w:tc>
          <w:tcPr>
            <w:tcW w:w="8472" w:type="dxa"/>
          </w:tcPr>
          <w:p w:rsidR="00F37845" w:rsidRPr="00B228FF" w:rsidRDefault="00562689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228FF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C17EF" w:rsidRDefault="002C17EF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F37845" w:rsidRPr="00B228FF" w:rsidRDefault="002C17EF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     приложения</w:t>
            </w:r>
          </w:p>
        </w:tc>
        <w:tc>
          <w:tcPr>
            <w:tcW w:w="1099" w:type="dxa"/>
            <w:vAlign w:val="center"/>
          </w:tcPr>
          <w:p w:rsidR="00F37845" w:rsidRPr="006150DC" w:rsidRDefault="0056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3E1" w:rsidRPr="006150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50DC" w:rsidRDefault="0061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DC" w:rsidRPr="006150DC" w:rsidRDefault="0061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0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150DC" w:rsidRPr="006150DC" w:rsidRDefault="00615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845" w:rsidRDefault="00F37845">
      <w:pPr>
        <w:spacing w:line="240" w:lineRule="auto"/>
        <w:rPr>
          <w:rFonts w:ascii="Times New Roman" w:hAnsi="Times New Roman" w:cs="Times New Roman"/>
          <w:b/>
          <w:i/>
          <w:u w:val="single"/>
        </w:rPr>
      </w:pPr>
    </w:p>
    <w:p w:rsidR="00F37845" w:rsidRDefault="00562689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:rsidR="00B228FF" w:rsidRPr="00B228FF" w:rsidRDefault="00562689">
      <w:pPr>
        <w:keepNext/>
        <w:numPr>
          <w:ilvl w:val="0"/>
          <w:numId w:val="3"/>
        </w:numPr>
        <w:autoSpaceDE w:val="0"/>
        <w:autoSpaceDN w:val="0"/>
        <w:spacing w:before="120" w:after="0" w:line="240" w:lineRule="auto"/>
        <w:ind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lastRenderedPageBreak/>
        <w:t xml:space="preserve">ОБЩАЯ ХАРАКТЕРИСТИКА рабочей ПРОГРАММЫ </w:t>
      </w:r>
    </w:p>
    <w:p w:rsidR="00F37845" w:rsidRDefault="00562689" w:rsidP="00B228FF">
      <w:pPr>
        <w:keepNext/>
        <w:tabs>
          <w:tab w:val="left" w:pos="644"/>
        </w:tabs>
        <w:autoSpaceDE w:val="0"/>
        <w:autoSpaceDN w:val="0"/>
        <w:spacing w:before="120" w:after="0" w:line="240" w:lineRule="auto"/>
        <w:ind w:left="644" w:right="-185"/>
        <w:jc w:val="center"/>
        <w:outlineLvl w:val="0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УЧЕБНОЙ ДИСЦИПЛИНЫ</w:t>
      </w:r>
    </w:p>
    <w:p w:rsidR="00F37845" w:rsidRDefault="00F3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37845" w:rsidRDefault="0056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1.1. Место учебной дисциплины в структуре ОПОП:</w:t>
      </w:r>
    </w:p>
    <w:p w:rsidR="007D362D" w:rsidRPr="00E215C6" w:rsidRDefault="007D362D" w:rsidP="007D3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E32AA">
        <w:rPr>
          <w:rFonts w:ascii="Times New Roman" w:eastAsiaTheme="minorHAnsi" w:hAnsi="Times New Roman"/>
          <w:sz w:val="24"/>
          <w:szCs w:val="24"/>
          <w:lang w:eastAsia="en-US"/>
        </w:rPr>
        <w:t>Ди</w:t>
      </w:r>
      <w:r w:rsidRPr="00E96124">
        <w:rPr>
          <w:rFonts w:ascii="Times New Roman" w:eastAsiaTheme="minorHAnsi" w:hAnsi="Times New Roman"/>
          <w:sz w:val="24"/>
          <w:szCs w:val="24"/>
          <w:lang w:eastAsia="en-US"/>
        </w:rPr>
        <w:t xml:space="preserve">сциплина входит </w:t>
      </w:r>
      <w:r w:rsidRPr="00E215C6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E215C6">
        <w:rPr>
          <w:rFonts w:ascii="Times New Roman" w:hAnsi="Times New Roman" w:cs="Times New Roman"/>
          <w:sz w:val="24"/>
          <w:szCs w:val="24"/>
        </w:rPr>
        <w:t>общий гуманитарный и социально-экономический цикл.</w:t>
      </w:r>
    </w:p>
    <w:p w:rsidR="00F37845" w:rsidRDefault="00F3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F37845" w:rsidRDefault="0056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1.2. Цели и планируемые результаты освоения учебной дисциплины:</w:t>
      </w:r>
    </w:p>
    <w:p w:rsidR="00F37845" w:rsidRDefault="00F3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111"/>
        <w:gridCol w:w="4253"/>
      </w:tblGrid>
      <w:tr w:rsidR="00F37845">
        <w:trPr>
          <w:trHeight w:val="649"/>
        </w:trPr>
        <w:tc>
          <w:tcPr>
            <w:tcW w:w="1242" w:type="dxa"/>
            <w:shd w:val="clear" w:color="auto" w:fill="auto"/>
          </w:tcPr>
          <w:p w:rsidR="00F37845" w:rsidRDefault="005626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37845" w:rsidRDefault="005626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111" w:type="dxa"/>
            <w:shd w:val="clear" w:color="auto" w:fill="auto"/>
          </w:tcPr>
          <w:p w:rsidR="00F37845" w:rsidRDefault="005626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253" w:type="dxa"/>
            <w:shd w:val="clear" w:color="auto" w:fill="auto"/>
          </w:tcPr>
          <w:p w:rsidR="00F37845" w:rsidRDefault="005626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F37845">
        <w:trPr>
          <w:trHeight w:val="212"/>
        </w:trPr>
        <w:tc>
          <w:tcPr>
            <w:tcW w:w="1242" w:type="dxa"/>
            <w:shd w:val="clear" w:color="auto" w:fill="auto"/>
          </w:tcPr>
          <w:p w:rsidR="00F37845" w:rsidRDefault="00B228FF" w:rsidP="00B22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1-04</w:t>
            </w:r>
          </w:p>
          <w:p w:rsidR="00F37845" w:rsidRDefault="00B228FF" w:rsidP="00B22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6</w:t>
            </w:r>
          </w:p>
          <w:p w:rsidR="00F37845" w:rsidRDefault="00B228FF" w:rsidP="00B22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8</w:t>
            </w:r>
          </w:p>
          <w:p w:rsidR="00F37845" w:rsidRDefault="00562689" w:rsidP="00B228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09</w:t>
            </w:r>
          </w:p>
          <w:p w:rsidR="00F37845" w:rsidRDefault="00F37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рименять рациональные приемы двигательных функций в профессиональной деятельности;</w:t>
            </w:r>
          </w:p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ользоваться средствами профилактики перенапряжения, характерными для данной специальности</w:t>
            </w:r>
          </w:p>
        </w:tc>
        <w:tc>
          <w:tcPr>
            <w:tcW w:w="4253" w:type="dxa"/>
            <w:shd w:val="clear" w:color="auto" w:fill="auto"/>
          </w:tcPr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 роли физической культуры в общекультурном, профессиональном и социальном развитии человека;</w:t>
            </w:r>
          </w:p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сновы здорового образа жизни</w:t>
            </w:r>
          </w:p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04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ия</w:t>
            </w:r>
            <w:r w:rsidR="00B04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ессиональной деятельности зоны риска физического здоровья для специальности;</w:t>
            </w:r>
          </w:p>
          <w:p w:rsidR="00F37845" w:rsidRDefault="00562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B04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средств</w:t>
            </w:r>
            <w:r w:rsidR="00C82E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B04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илактики перенапряжения.</w:t>
            </w:r>
          </w:p>
          <w:p w:rsidR="00F37845" w:rsidRDefault="00F37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7845" w:rsidRDefault="00F37845">
      <w:pPr>
        <w:suppressAutoHyphens/>
        <w:rPr>
          <w:rFonts w:ascii="Times New Roman" w:hAnsi="Times New Roman" w:cs="Times New Roman"/>
        </w:rPr>
      </w:pPr>
    </w:p>
    <w:p w:rsidR="00B228FF" w:rsidRPr="00B228FF" w:rsidRDefault="00B228FF" w:rsidP="00B228FF">
      <w:pPr>
        <w:widowControl w:val="0"/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firstLine="283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228FF">
        <w:rPr>
          <w:rFonts w:ascii="Times New Roman" w:eastAsia="Times New Roman" w:hAnsi="Times New Roman" w:cs="Times New Roman"/>
          <w:sz w:val="24"/>
          <w:szCs w:val="24"/>
        </w:rPr>
        <w:t xml:space="preserve">ОК актуализируемые при изучении дисциплины: 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187"/>
      </w:tblGrid>
      <w:tr w:rsidR="00B228FF" w:rsidTr="00B228FF">
        <w:tc>
          <w:tcPr>
            <w:tcW w:w="1384" w:type="dxa"/>
          </w:tcPr>
          <w:p w:rsidR="00B228FF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</w:tc>
        <w:tc>
          <w:tcPr>
            <w:tcW w:w="8187" w:type="dxa"/>
          </w:tcPr>
          <w:p w:rsidR="00B228FF" w:rsidRPr="00C72831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228FF" w:rsidTr="00B228FF">
        <w:tc>
          <w:tcPr>
            <w:tcW w:w="1384" w:type="dxa"/>
          </w:tcPr>
          <w:p w:rsidR="00B228FF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8187" w:type="dxa"/>
          </w:tcPr>
          <w:p w:rsidR="00B228FF" w:rsidRPr="00C72831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228FF" w:rsidTr="00B228FF">
        <w:tc>
          <w:tcPr>
            <w:tcW w:w="1384" w:type="dxa"/>
          </w:tcPr>
          <w:p w:rsidR="00B228FF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8187" w:type="dxa"/>
          </w:tcPr>
          <w:p w:rsidR="00B228FF" w:rsidRPr="00C72831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B228FF" w:rsidTr="00B228FF">
        <w:tc>
          <w:tcPr>
            <w:tcW w:w="1384" w:type="dxa"/>
          </w:tcPr>
          <w:p w:rsidR="00B228FF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187" w:type="dxa"/>
          </w:tcPr>
          <w:p w:rsidR="00B228FF" w:rsidRPr="00C72831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228FF" w:rsidTr="00B228FF">
        <w:tc>
          <w:tcPr>
            <w:tcW w:w="1384" w:type="dxa"/>
          </w:tcPr>
          <w:p w:rsidR="00B228FF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8187" w:type="dxa"/>
          </w:tcPr>
          <w:p w:rsidR="00B228FF" w:rsidRPr="00C72831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B228FF" w:rsidTr="00B228FF">
        <w:tc>
          <w:tcPr>
            <w:tcW w:w="1384" w:type="dxa"/>
          </w:tcPr>
          <w:p w:rsidR="00B228FF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8187" w:type="dxa"/>
          </w:tcPr>
          <w:p w:rsidR="00B228FF" w:rsidRPr="00C72831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B228FF" w:rsidTr="00B228FF">
        <w:tc>
          <w:tcPr>
            <w:tcW w:w="1384" w:type="dxa"/>
          </w:tcPr>
          <w:p w:rsidR="00B228FF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187" w:type="dxa"/>
          </w:tcPr>
          <w:p w:rsidR="00B228FF" w:rsidRPr="00C72831" w:rsidRDefault="00B228FF" w:rsidP="000E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3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F37845" w:rsidRDefault="00F37845">
      <w:pPr>
        <w:rPr>
          <w:rFonts w:ascii="Times New Roman" w:hAnsi="Times New Roman" w:cs="Times New Roman"/>
        </w:rPr>
      </w:pPr>
    </w:p>
    <w:p w:rsidR="00B228FF" w:rsidRDefault="00B228FF">
      <w:pPr>
        <w:rPr>
          <w:rFonts w:ascii="Times New Roman" w:hAnsi="Times New Roman" w:cs="Times New Roman"/>
        </w:rPr>
      </w:pPr>
    </w:p>
    <w:p w:rsidR="00B228FF" w:rsidRDefault="00B228FF">
      <w:pPr>
        <w:rPr>
          <w:rFonts w:ascii="Times New Roman" w:hAnsi="Times New Roman" w:cs="Times New Roman"/>
        </w:rPr>
      </w:pPr>
    </w:p>
    <w:p w:rsidR="00B228FF" w:rsidRDefault="00B228FF">
      <w:pPr>
        <w:rPr>
          <w:rFonts w:ascii="Times New Roman" w:hAnsi="Times New Roman" w:cs="Times New Roman"/>
        </w:rPr>
      </w:pPr>
    </w:p>
    <w:p w:rsidR="00F37845" w:rsidRDefault="00562689">
      <w:pPr>
        <w:spacing w:before="120" w:after="0" w:line="240" w:lineRule="auto"/>
        <w:ind w:left="426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2. СТРУКТУРА И  СОДЕРЖАНИЕ УЧЕБНОЙ ДИСЦИПЛИНЫ</w:t>
      </w:r>
    </w:p>
    <w:p w:rsidR="00F37845" w:rsidRDefault="00562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-180" w:firstLine="709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2.1. Объем учебной дисциплины и виды учебной работы</w:t>
      </w:r>
    </w:p>
    <w:p w:rsidR="00F37845" w:rsidRDefault="00F37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right="-18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7904"/>
        <w:gridCol w:w="1800"/>
      </w:tblGrid>
      <w:tr w:rsidR="00F37845">
        <w:trPr>
          <w:trHeight w:val="460"/>
        </w:trPr>
        <w:tc>
          <w:tcPr>
            <w:tcW w:w="7904" w:type="dxa"/>
            <w:vAlign w:val="center"/>
          </w:tcPr>
          <w:p w:rsidR="00F37845" w:rsidRDefault="00562689">
            <w:pPr>
              <w:spacing w:before="120"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F37845" w:rsidRDefault="00562689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F37845">
        <w:tc>
          <w:tcPr>
            <w:tcW w:w="7904" w:type="dxa"/>
            <w:vAlign w:val="center"/>
          </w:tcPr>
          <w:p w:rsidR="00F37845" w:rsidRDefault="00562689">
            <w:pPr>
              <w:suppressAutoHyphens/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бразовательная нагрузка обучающихся, в том числе</w:t>
            </w:r>
          </w:p>
        </w:tc>
        <w:tc>
          <w:tcPr>
            <w:tcW w:w="1800" w:type="dxa"/>
            <w:vAlign w:val="center"/>
          </w:tcPr>
          <w:p w:rsidR="00F37845" w:rsidRPr="0012415A" w:rsidRDefault="008E735C" w:rsidP="00F3614B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12415A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6</w:t>
            </w:r>
            <w:r w:rsidR="00F3614B" w:rsidRPr="0012415A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0</w:t>
            </w:r>
          </w:p>
        </w:tc>
      </w:tr>
      <w:tr w:rsidR="00F37845">
        <w:tc>
          <w:tcPr>
            <w:tcW w:w="7904" w:type="dxa"/>
            <w:vAlign w:val="center"/>
          </w:tcPr>
          <w:p w:rsidR="00F37845" w:rsidRDefault="00562689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1800" w:type="dxa"/>
            <w:vAlign w:val="center"/>
          </w:tcPr>
          <w:p w:rsidR="00F37845" w:rsidRPr="00890E59" w:rsidRDefault="00F3784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F37845">
        <w:trPr>
          <w:trHeight w:val="192"/>
        </w:trPr>
        <w:tc>
          <w:tcPr>
            <w:tcW w:w="7904" w:type="dxa"/>
            <w:vAlign w:val="center"/>
          </w:tcPr>
          <w:p w:rsidR="00F37845" w:rsidRDefault="00562689">
            <w:pPr>
              <w:suppressAutoHyphens/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чебная нагрузка во взаимодействии с преподавателем:</w:t>
            </w:r>
          </w:p>
        </w:tc>
        <w:tc>
          <w:tcPr>
            <w:tcW w:w="1800" w:type="dxa"/>
            <w:vAlign w:val="center"/>
          </w:tcPr>
          <w:p w:rsidR="00F37845" w:rsidRPr="0012415A" w:rsidRDefault="0002374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12415A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52</w:t>
            </w:r>
          </w:p>
        </w:tc>
      </w:tr>
      <w:tr w:rsidR="00F37845">
        <w:tc>
          <w:tcPr>
            <w:tcW w:w="7904" w:type="dxa"/>
            <w:vAlign w:val="center"/>
          </w:tcPr>
          <w:p w:rsidR="00F37845" w:rsidRDefault="00562689">
            <w:pPr>
              <w:spacing w:before="120" w:after="0" w:line="240" w:lineRule="auto"/>
              <w:ind w:left="284"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учебных занятий, из них </w:t>
            </w:r>
          </w:p>
        </w:tc>
        <w:tc>
          <w:tcPr>
            <w:tcW w:w="1800" w:type="dxa"/>
            <w:vAlign w:val="center"/>
          </w:tcPr>
          <w:p w:rsidR="00F37845" w:rsidRPr="0012415A" w:rsidRDefault="00F3614B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12415A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60</w:t>
            </w:r>
          </w:p>
        </w:tc>
      </w:tr>
      <w:tr w:rsidR="00F37845">
        <w:tc>
          <w:tcPr>
            <w:tcW w:w="7904" w:type="dxa"/>
            <w:vAlign w:val="center"/>
          </w:tcPr>
          <w:p w:rsidR="00F37845" w:rsidRDefault="00562689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vAlign w:val="center"/>
          </w:tcPr>
          <w:p w:rsidR="00F37845" w:rsidRPr="0012415A" w:rsidRDefault="0002374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12415A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F37845">
        <w:tc>
          <w:tcPr>
            <w:tcW w:w="7904" w:type="dxa"/>
            <w:vAlign w:val="center"/>
          </w:tcPr>
          <w:p w:rsidR="00F37845" w:rsidRDefault="00562689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абораторные работы </w:t>
            </w:r>
          </w:p>
        </w:tc>
        <w:tc>
          <w:tcPr>
            <w:tcW w:w="1800" w:type="dxa"/>
            <w:vAlign w:val="center"/>
          </w:tcPr>
          <w:p w:rsidR="00F37845" w:rsidRPr="00890E59" w:rsidRDefault="00F3784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F37845">
        <w:tc>
          <w:tcPr>
            <w:tcW w:w="7904" w:type="dxa"/>
            <w:vAlign w:val="center"/>
          </w:tcPr>
          <w:p w:rsidR="00F37845" w:rsidRDefault="00562689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F37845" w:rsidRPr="0012415A" w:rsidRDefault="0002374D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12415A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>152</w:t>
            </w:r>
          </w:p>
        </w:tc>
      </w:tr>
      <w:tr w:rsidR="00F37845">
        <w:tc>
          <w:tcPr>
            <w:tcW w:w="7904" w:type="dxa"/>
            <w:vAlign w:val="center"/>
          </w:tcPr>
          <w:p w:rsidR="00F37845" w:rsidRDefault="00562689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овые работы (проекты)</w:t>
            </w:r>
          </w:p>
        </w:tc>
        <w:tc>
          <w:tcPr>
            <w:tcW w:w="1800" w:type="dxa"/>
            <w:vAlign w:val="center"/>
          </w:tcPr>
          <w:p w:rsidR="00F37845" w:rsidRPr="00890E59" w:rsidRDefault="00F3784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F37845">
        <w:tc>
          <w:tcPr>
            <w:tcW w:w="7904" w:type="dxa"/>
            <w:vAlign w:val="center"/>
          </w:tcPr>
          <w:p w:rsidR="00F37845" w:rsidRDefault="00562689">
            <w:pPr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800" w:type="dxa"/>
            <w:vAlign w:val="center"/>
          </w:tcPr>
          <w:p w:rsidR="00F37845" w:rsidRPr="00890E59" w:rsidRDefault="00F3784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F37845">
        <w:tc>
          <w:tcPr>
            <w:tcW w:w="7904" w:type="dxa"/>
            <w:vAlign w:val="center"/>
          </w:tcPr>
          <w:p w:rsidR="00F37845" w:rsidRDefault="00562689" w:rsidP="001B01BE">
            <w:pPr>
              <w:suppressAutoHyphens/>
              <w:spacing w:before="120"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сультаци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из них </w:t>
            </w:r>
          </w:p>
        </w:tc>
        <w:tc>
          <w:tcPr>
            <w:tcW w:w="1800" w:type="dxa"/>
            <w:vAlign w:val="center"/>
          </w:tcPr>
          <w:p w:rsidR="00F37845" w:rsidRPr="00890E59" w:rsidRDefault="00F3784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F37845">
        <w:trPr>
          <w:trHeight w:val="328"/>
        </w:trPr>
        <w:tc>
          <w:tcPr>
            <w:tcW w:w="7904" w:type="dxa"/>
            <w:vAlign w:val="center"/>
          </w:tcPr>
          <w:p w:rsidR="00F37845" w:rsidRDefault="00562689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ериод теоретического обучения</w:t>
            </w:r>
          </w:p>
        </w:tc>
        <w:tc>
          <w:tcPr>
            <w:tcW w:w="1800" w:type="dxa"/>
            <w:vAlign w:val="center"/>
          </w:tcPr>
          <w:p w:rsidR="00F37845" w:rsidRPr="00890E59" w:rsidRDefault="00F3784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F37845">
        <w:trPr>
          <w:trHeight w:val="328"/>
        </w:trPr>
        <w:tc>
          <w:tcPr>
            <w:tcW w:w="7904" w:type="dxa"/>
            <w:vAlign w:val="center"/>
          </w:tcPr>
          <w:p w:rsidR="00F37845" w:rsidRDefault="00562689">
            <w:pPr>
              <w:suppressAutoHyphens/>
              <w:spacing w:before="120" w:after="0" w:line="240" w:lineRule="auto"/>
              <w:ind w:left="851" w:firstLine="142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ериод промежуточной аттестации </w:t>
            </w:r>
          </w:p>
        </w:tc>
        <w:tc>
          <w:tcPr>
            <w:tcW w:w="1800" w:type="dxa"/>
            <w:vAlign w:val="center"/>
          </w:tcPr>
          <w:p w:rsidR="00F37845" w:rsidRPr="00890E59" w:rsidRDefault="00F37845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eastAsia="en-US"/>
              </w:rPr>
            </w:pPr>
          </w:p>
        </w:tc>
      </w:tr>
      <w:tr w:rsidR="00F37845">
        <w:tc>
          <w:tcPr>
            <w:tcW w:w="7904" w:type="dxa"/>
            <w:vAlign w:val="center"/>
          </w:tcPr>
          <w:p w:rsidR="00F37845" w:rsidRDefault="000A2C52" w:rsidP="001B01BE">
            <w:pPr>
              <w:spacing w:before="120" w:after="0" w:line="240" w:lineRule="auto"/>
              <w:ind w:firstLine="142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</w:t>
            </w:r>
            <w:r w:rsidR="0056268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омежуточная аттестация (</w:t>
            </w:r>
            <w:r w:rsidR="001B01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форме дифференцированного зачета)</w:t>
            </w:r>
          </w:p>
        </w:tc>
        <w:tc>
          <w:tcPr>
            <w:tcW w:w="1800" w:type="dxa"/>
            <w:vAlign w:val="center"/>
          </w:tcPr>
          <w:p w:rsidR="00F37845" w:rsidRPr="0012415A" w:rsidRDefault="00FA3EAF">
            <w:pPr>
              <w:spacing w:before="120"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</w:pPr>
            <w:r w:rsidRPr="00042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*</w:t>
            </w:r>
          </w:p>
        </w:tc>
      </w:tr>
    </w:tbl>
    <w:p w:rsidR="00FA3EAF" w:rsidRDefault="00FA3EAF" w:rsidP="00FA3EAF">
      <w:pPr>
        <w:rPr>
          <w:rFonts w:ascii="Times New Roman" w:hAnsi="Times New Roman" w:cs="Times New Roman"/>
          <w:b/>
          <w:i/>
        </w:rPr>
      </w:pPr>
    </w:p>
    <w:p w:rsidR="00FA3EAF" w:rsidRDefault="00FA3EAF" w:rsidP="00FA3EAF">
      <w:pPr>
        <w:snapToGrid w:val="0"/>
        <w:spacing w:after="0"/>
        <w:ind w:left="-142"/>
        <w:rPr>
          <w:rFonts w:ascii="Times New Roman" w:hAnsi="Times New Roman" w:cs="Times New Roman"/>
          <w:b/>
          <w:i/>
        </w:rPr>
      </w:pPr>
      <w:r w:rsidRPr="00042CA6">
        <w:rPr>
          <w:rFonts w:ascii="Times New Roman" w:eastAsia="Times New Roman" w:hAnsi="Times New Roman" w:cs="Times New Roman"/>
          <w:b/>
          <w:sz w:val="24"/>
          <w:szCs w:val="24"/>
        </w:rPr>
        <w:t xml:space="preserve">*  </w:t>
      </w:r>
      <w:r w:rsidRPr="00042CA6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</w:t>
      </w:r>
      <w:r w:rsidRPr="00042CA6">
        <w:rPr>
          <w:rFonts w:ascii="Times New Roman" w:eastAsiaTheme="minorHAnsi" w:hAnsi="Times New Roman"/>
          <w:sz w:val="24"/>
          <w:szCs w:val="24"/>
          <w:lang w:eastAsia="en-US"/>
        </w:rPr>
        <w:t>в форме дифференцированного зачета проводится в каждом семестре по результатам сдачи контрольных нормативов и выставляется как среднее арифметическое значение оценок, полученных по отдельным видам спорта.</w:t>
      </w:r>
    </w:p>
    <w:p w:rsidR="00FA3EAF" w:rsidRDefault="00FA3EAF">
      <w:pPr>
        <w:rPr>
          <w:rFonts w:ascii="Times New Roman" w:hAnsi="Times New Roman" w:cs="Times New Roman"/>
          <w:b/>
          <w:i/>
        </w:rPr>
        <w:sectPr w:rsidR="00FA3EAF">
          <w:footerReference w:type="even" r:id="rId9"/>
          <w:footerReference w:type="default" r:id="rId10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2E1C36" w:rsidRDefault="002E1C36" w:rsidP="002E1C36">
      <w:pPr>
        <w:pStyle w:val="aff3"/>
        <w:keepNext/>
        <w:numPr>
          <w:ilvl w:val="1"/>
          <w:numId w:val="4"/>
        </w:numPr>
        <w:tabs>
          <w:tab w:val="left" w:pos="284"/>
        </w:tabs>
        <w:spacing w:after="0"/>
        <w:contextualSpacing/>
        <w:jc w:val="both"/>
        <w:outlineLvl w:val="3"/>
        <w:rPr>
          <w:b/>
          <w:szCs w:val="20"/>
        </w:rPr>
      </w:pPr>
      <w:r>
        <w:rPr>
          <w:b/>
          <w:szCs w:val="20"/>
        </w:rPr>
        <w:lastRenderedPageBreak/>
        <w:t xml:space="preserve">Тематический план и содержание учебной дисциплины  </w:t>
      </w:r>
    </w:p>
    <w:p w:rsidR="002E1C36" w:rsidRDefault="002E1C36" w:rsidP="002E1C36">
      <w:pPr>
        <w:keepNext/>
        <w:tabs>
          <w:tab w:val="left" w:pos="284"/>
        </w:tabs>
        <w:spacing w:after="0"/>
        <w:ind w:left="426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F6D70">
        <w:rPr>
          <w:rFonts w:ascii="Times New Roman" w:hAnsi="Times New Roman" w:cs="Times New Roman"/>
          <w:sz w:val="24"/>
          <w:szCs w:val="24"/>
        </w:rPr>
        <w:t>2.2.1</w:t>
      </w:r>
      <w:r w:rsidRPr="006B0B79">
        <w:rPr>
          <w:rFonts w:ascii="Times New Roman" w:hAnsi="Times New Roman" w:cs="Times New Roman"/>
          <w:sz w:val="24"/>
          <w:szCs w:val="24"/>
        </w:rPr>
        <w:t>Тематический план</w:t>
      </w:r>
    </w:p>
    <w:tbl>
      <w:tblPr>
        <w:tblStyle w:val="aff2"/>
        <w:tblW w:w="13743" w:type="dxa"/>
        <w:tblLayout w:type="fixed"/>
        <w:tblLook w:val="04A0"/>
      </w:tblPr>
      <w:tblGrid>
        <w:gridCol w:w="981"/>
        <w:gridCol w:w="4254"/>
        <w:gridCol w:w="1361"/>
        <w:gridCol w:w="1191"/>
        <w:gridCol w:w="1191"/>
        <w:gridCol w:w="1192"/>
        <w:gridCol w:w="1191"/>
        <w:gridCol w:w="1191"/>
        <w:gridCol w:w="1191"/>
      </w:tblGrid>
      <w:tr w:rsidR="002E1C36" w:rsidRPr="005E68BC" w:rsidTr="002E1C36">
        <w:trPr>
          <w:trHeight w:val="278"/>
        </w:trPr>
        <w:tc>
          <w:tcPr>
            <w:tcW w:w="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2 курс</w:t>
            </w:r>
          </w:p>
        </w:tc>
        <w:tc>
          <w:tcPr>
            <w:tcW w:w="23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3 курс</w:t>
            </w:r>
          </w:p>
        </w:tc>
        <w:tc>
          <w:tcPr>
            <w:tcW w:w="23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4 курс</w:t>
            </w:r>
          </w:p>
        </w:tc>
        <w:tc>
          <w:tcPr>
            <w:tcW w:w="11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</w:tr>
      <w:tr w:rsidR="002E1C36" w:rsidRPr="005E68BC" w:rsidTr="002E1C36">
        <w:trPr>
          <w:trHeight w:val="455"/>
        </w:trPr>
        <w:tc>
          <w:tcPr>
            <w:tcW w:w="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3</w:t>
            </w:r>
          </w:p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семест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4</w:t>
            </w:r>
          </w:p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семест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5 семест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 xml:space="preserve">6 </w:t>
            </w:r>
          </w:p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семест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7</w:t>
            </w:r>
          </w:p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семест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8</w:t>
            </w:r>
          </w:p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семестр</w:t>
            </w:r>
          </w:p>
        </w:tc>
        <w:tc>
          <w:tcPr>
            <w:tcW w:w="11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1C36" w:rsidRPr="005E68BC" w:rsidTr="002E1C36">
        <w:trPr>
          <w:trHeight w:val="455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2E1C36" w:rsidRDefault="002E1C36" w:rsidP="002E1C3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C3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2E1C36" w:rsidRDefault="002E1C36" w:rsidP="002E1C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часть. Научно-методические основы формирования физической культуры лич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1C36" w:rsidRPr="002E1C36" w:rsidRDefault="002E1C36" w:rsidP="002E1C3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E1C36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2E1C36" w:rsidRDefault="002E1C36" w:rsidP="002E1C3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E1C36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1C36" w:rsidRPr="002E1C36" w:rsidRDefault="002E1C36" w:rsidP="002E1C3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E1C36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2E1C36" w:rsidRDefault="002E1C36" w:rsidP="002E1C3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E1C36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1C36" w:rsidRPr="002E1C36" w:rsidRDefault="002E1C36" w:rsidP="002E1C3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E1C36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2E1C36" w:rsidRDefault="002E1C36" w:rsidP="002E1C3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E1C36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2E1C36" w:rsidRDefault="002E1C36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C36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2E1C36" w:rsidRPr="005E68BC" w:rsidTr="002E1C36">
        <w:trPr>
          <w:trHeight w:val="455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DA759E" w:rsidRDefault="002E1C36" w:rsidP="002E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DA759E" w:rsidRDefault="002E1C36" w:rsidP="002E1C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6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часть. Учебно-практические основы формирования физической культуры лич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1C36" w:rsidRPr="002E1C36" w:rsidRDefault="005F757D" w:rsidP="002E1C3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2E1C36" w:rsidRDefault="005F757D" w:rsidP="002E1C3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1C36" w:rsidRPr="002E1C36" w:rsidRDefault="005F757D" w:rsidP="002E1C3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2E1C36" w:rsidRDefault="005F757D" w:rsidP="002E1C3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1C36" w:rsidRPr="002E1C36" w:rsidRDefault="005F757D" w:rsidP="002E1C3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2E1C36" w:rsidRDefault="005F757D" w:rsidP="002E1C3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2E1C36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8</w:t>
            </w:r>
          </w:p>
        </w:tc>
      </w:tr>
      <w:tr w:rsidR="002E1C36" w:rsidRPr="005E68BC" w:rsidTr="002E1C36">
        <w:trPr>
          <w:trHeight w:val="455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2E1C36" w:rsidRPr="005E68BC" w:rsidTr="002E1C36">
        <w:trPr>
          <w:trHeight w:val="319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атлетик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E68BC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2E1C36" w:rsidRPr="005E68BC" w:rsidTr="002E1C36">
        <w:trPr>
          <w:trHeight w:val="299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2.3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1C36" w:rsidRPr="005E68BC" w:rsidRDefault="005F757D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5F757D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1C36" w:rsidRPr="005E68BC" w:rsidRDefault="005F757D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5F757D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E1C36" w:rsidRPr="005E68BC" w:rsidRDefault="005F757D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5F757D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4315CD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2E1C36" w:rsidRPr="005E68BC" w:rsidTr="002E1C36">
        <w:trPr>
          <w:trHeight w:val="305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2.3.1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68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2E1C36" w:rsidRPr="005E68BC" w:rsidTr="002E1C36">
        <w:trPr>
          <w:trHeight w:val="239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2.3.2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BC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2E1C36" w:rsidRPr="005E68BC" w:rsidTr="002E1C36">
        <w:trPr>
          <w:trHeight w:val="239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2.3.3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футбол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E51169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2E1C36" w:rsidRPr="005E68BC" w:rsidTr="002E1C36">
        <w:trPr>
          <w:trHeight w:val="239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2.3.4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68B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2E1C36" w:rsidRPr="005E68BC" w:rsidTr="002E1C36">
        <w:trPr>
          <w:trHeight w:val="213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2.3.4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E68BC">
              <w:rPr>
                <w:rStyle w:val="100"/>
                <w:sz w:val="24"/>
                <w:szCs w:val="24"/>
                <w:lang w:eastAsia="en-US"/>
              </w:rPr>
              <w:t>Бадминтон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E1C36" w:rsidRPr="005E68BC" w:rsidTr="002E1C36">
        <w:trPr>
          <w:trHeight w:val="270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2.4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eastAsia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E1C36" w:rsidRPr="005E68BC" w:rsidTr="002E1C36">
        <w:trPr>
          <w:trHeight w:val="239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2E1C36" w:rsidRDefault="002E1C36" w:rsidP="002E1C3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C36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2E1C36" w:rsidRDefault="002E1C36" w:rsidP="002E1C3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1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прикладная физическая подготовка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2E1C36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2E1C36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2E1C36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2E1C36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2E1C36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2E1C36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2E1C36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2E1C36" w:rsidRPr="005E68BC" w:rsidTr="002E1C36">
        <w:trPr>
          <w:trHeight w:val="253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C36" w:rsidRPr="005E68BC" w:rsidRDefault="002E1C36" w:rsidP="002E1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68BC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содержание ППФП в достижении высоких профессиональных результатов</w:t>
            </w:r>
          </w:p>
          <w:p w:rsidR="002E1C36" w:rsidRPr="005E68BC" w:rsidRDefault="002E1C36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ая физическая подготовка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E68B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C36" w:rsidRPr="005E68BC" w:rsidRDefault="002E1C36" w:rsidP="002E1C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5F757D" w:rsidRPr="005E68BC" w:rsidTr="002E1C36">
        <w:trPr>
          <w:trHeight w:val="253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7D" w:rsidRPr="005E68BC" w:rsidRDefault="005F757D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7D" w:rsidRPr="005F757D" w:rsidRDefault="005F757D" w:rsidP="002E1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4"/>
              </w:rPr>
              <w:t>Итого учебных занятий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C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C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C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C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C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C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C96B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160</w:t>
            </w:r>
          </w:p>
        </w:tc>
      </w:tr>
      <w:tr w:rsidR="005F757D" w:rsidRPr="005E68BC" w:rsidTr="002E1C36">
        <w:trPr>
          <w:trHeight w:val="239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7D" w:rsidRPr="005E68BC" w:rsidRDefault="005F757D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7D" w:rsidRPr="005F757D" w:rsidRDefault="005F757D" w:rsidP="002E1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6A3D0B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</w:tr>
      <w:tr w:rsidR="005F757D" w:rsidRPr="005E68BC" w:rsidTr="002E1C36">
        <w:trPr>
          <w:trHeight w:val="239"/>
        </w:trPr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7D" w:rsidRPr="005E68BC" w:rsidRDefault="005F757D" w:rsidP="002E1C3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57D" w:rsidRPr="005F757D" w:rsidRDefault="005F757D" w:rsidP="002E1C3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757D" w:rsidRPr="005F757D" w:rsidRDefault="005F757D" w:rsidP="002E1C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757D">
              <w:rPr>
                <w:rFonts w:ascii="Times New Roman" w:hAnsi="Times New Roman" w:cs="Times New Roman"/>
                <w:b/>
                <w:sz w:val="24"/>
                <w:szCs w:val="28"/>
              </w:rPr>
              <w:t>160</w:t>
            </w:r>
          </w:p>
        </w:tc>
      </w:tr>
    </w:tbl>
    <w:p w:rsidR="00F37845" w:rsidRPr="008F6D70" w:rsidRDefault="00F37845">
      <w:pPr>
        <w:spacing w:before="120"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E1C36" w:rsidRDefault="008F6D70" w:rsidP="008F6D70">
      <w:pPr>
        <w:spacing w:before="120"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F6D70">
        <w:rPr>
          <w:rFonts w:ascii="Times New Roman" w:eastAsiaTheme="minorHAnsi" w:hAnsi="Times New Roman" w:cs="Times New Roman"/>
          <w:sz w:val="24"/>
          <w:szCs w:val="24"/>
        </w:rPr>
        <w:t>2.2.2  С</w:t>
      </w:r>
      <w:r w:rsidRPr="008F6D70">
        <w:rPr>
          <w:rFonts w:ascii="Times New Roman" w:hAnsi="Times New Roman" w:cs="Times New Roman"/>
          <w:sz w:val="24"/>
          <w:szCs w:val="24"/>
        </w:rPr>
        <w:t xml:space="preserve">одержание учебной дисциплины  </w:t>
      </w:r>
    </w:p>
    <w:p w:rsidR="008F6D70" w:rsidRPr="008F6D70" w:rsidRDefault="008F6D70" w:rsidP="008F6D70">
      <w:pPr>
        <w:spacing w:before="120"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aff2"/>
        <w:tblpPr w:leftFromText="180" w:rightFromText="180" w:vertAnchor="text" w:tblpX="108" w:tblpY="1"/>
        <w:tblOverlap w:val="never"/>
        <w:tblW w:w="14880" w:type="dxa"/>
        <w:tblLayout w:type="fixed"/>
        <w:tblLook w:val="04A0"/>
      </w:tblPr>
      <w:tblGrid>
        <w:gridCol w:w="2233"/>
        <w:gridCol w:w="427"/>
        <w:gridCol w:w="8"/>
        <w:gridCol w:w="14"/>
        <w:gridCol w:w="7666"/>
        <w:gridCol w:w="1274"/>
        <w:gridCol w:w="1699"/>
        <w:gridCol w:w="1559"/>
      </w:tblGrid>
      <w:tr w:rsidR="000E1F83" w:rsidTr="00C31A2F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  <w:p w:rsidR="000E1F83" w:rsidRPr="000E1F83" w:rsidRDefault="000E1F83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1F83" w:rsidRPr="000E1F83" w:rsidRDefault="000E1F83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</w:t>
            </w:r>
          </w:p>
          <w:p w:rsidR="000E1F83" w:rsidRPr="000E1F83" w:rsidRDefault="000E1F83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воения</w:t>
            </w:r>
          </w:p>
        </w:tc>
      </w:tr>
      <w:tr w:rsidR="000E1F83" w:rsidTr="00C31A2F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1F83" w:rsidRPr="000E1F83" w:rsidRDefault="000E1F83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1F83" w:rsidRPr="000E1F83" w:rsidRDefault="000E1F83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F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6637F" w:rsidTr="00C31A2F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Default="00E6637F" w:rsidP="008F6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E6637F" w:rsidRPr="000E1F83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C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ическая часть. Научно-методические основы формирования физической культуры личности</w:t>
            </w: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0E1F83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41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0E1F83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0E1F83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637F" w:rsidTr="00C31A2F">
        <w:trPr>
          <w:trHeight w:val="340"/>
        </w:trPr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0E1F83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культурное и социальное значение физической культуры. Здоровый образ жизни</w:t>
            </w: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0E1F83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37F" w:rsidRPr="00E6637F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0E1F83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30A2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0A2" w:rsidRPr="000E1F83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30A2" w:rsidRDefault="00A830A2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2" w:rsidRDefault="00A830A2" w:rsidP="008F6D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ческие основы физической культуры</w:t>
            </w:r>
          </w:p>
          <w:p w:rsidR="00A830A2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изменений, происходящих в организме человека под воздействием выполнения физических упражнений,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E5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A830A2" w:rsidRPr="0012415A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  <w:p w:rsidR="00A830A2" w:rsidRPr="0012415A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A830A2" w:rsidRPr="0012415A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  <w:p w:rsidR="00A830A2" w:rsidRPr="0012415A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A830A2" w:rsidRPr="0012415A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  <w:p w:rsidR="00A830A2" w:rsidRPr="0012415A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  <w:p w:rsidR="00A830A2" w:rsidRPr="0012415A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  <w:p w:rsidR="00A830A2" w:rsidRPr="00E6637F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30A2" w:rsidRPr="000E1F83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30A2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30A2" w:rsidRPr="000E1F83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30A2" w:rsidRDefault="00A830A2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2" w:rsidRDefault="00A830A2" w:rsidP="008F6D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дорового образа и стиля жизни</w:t>
            </w:r>
          </w:p>
          <w:p w:rsidR="00A830A2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оров, определяющих состояние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ё влияние на основные органы и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ма. Норма двигательной активности, гиподинамия и  гипокинезия. Оценка двигательной активности человека и формирование оптимальной двигательной активности в зависимости от образа жизни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E5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A2" w:rsidRPr="000E1F83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30A2" w:rsidRPr="000E1F83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30A2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A2" w:rsidRPr="000E1F83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30A2" w:rsidRDefault="00A830A2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A2" w:rsidRDefault="00A830A2" w:rsidP="008F6D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занятий физическими упраж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жиме дня. Коррекция индивидуальных нарушений здоровья, средствами физического воспитания. Пропорции тела, коррекция массы тела средствами физического воспитания.</w:t>
            </w:r>
          </w:p>
          <w:p w:rsidR="00A830A2" w:rsidRDefault="00A830A2" w:rsidP="008F6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E5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30A2" w:rsidRPr="000E1F83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30A2" w:rsidRPr="000E1F83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30A2" w:rsidTr="00C31A2F">
        <w:trPr>
          <w:trHeight w:val="340"/>
        </w:trPr>
        <w:tc>
          <w:tcPr>
            <w:tcW w:w="22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A2" w:rsidRPr="000E1F83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30A2" w:rsidRDefault="00A830A2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A2" w:rsidRDefault="00A830A2" w:rsidP="008F6D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профессионально прикладной физической подготов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граммы.  Значение психофизической подготовки человека к профессиональной деятельн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A2" w:rsidRPr="00890E59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0E5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A2" w:rsidRPr="000E1F83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30A2" w:rsidRPr="000E1F83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637F" w:rsidTr="00C31A2F">
        <w:trPr>
          <w:trHeight w:val="340"/>
        </w:trPr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E6637F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6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часть. Учебно-практические основы формирования физической культуры личности</w:t>
            </w: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37F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rPr>
                <w:rFonts w:ascii="Times New Roman" w:hAnsi="Times New Roman" w:cs="Times New Roman"/>
                <w:color w:val="FF0000"/>
                <w:sz w:val="2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8E735C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B6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7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Default="00E6637F" w:rsidP="008F6D70">
            <w:pPr>
              <w:jc w:val="both"/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</w:pPr>
            <w:r w:rsidRPr="00B67F6B"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  <w:t xml:space="preserve"> 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 Двигательные действия. Построения, перестроения, различные виды ходьбы, комплексы обще развивающих упражнений, в т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  <w:t xml:space="preserve">ом числе, в парах, с предметами. </w:t>
            </w:r>
            <w:r w:rsidRPr="00B67F6B"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  <w:t>Подвижные игры</w:t>
            </w:r>
          </w:p>
          <w:p w:rsidR="00E6637F" w:rsidRDefault="00E6637F" w:rsidP="008F6D70">
            <w:pPr>
              <w:jc w:val="both"/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</w:pPr>
          </w:p>
          <w:p w:rsidR="00E6637F" w:rsidRPr="002173BE" w:rsidRDefault="00E6637F" w:rsidP="008F6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30A2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30A2" w:rsidRPr="00B67F6B" w:rsidRDefault="00A830A2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A2" w:rsidRPr="00B67F6B" w:rsidRDefault="00A830A2" w:rsidP="008F6D7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67F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830A2" w:rsidRPr="00890E59" w:rsidRDefault="00A830A2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0E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30A2" w:rsidRPr="00F3614B" w:rsidRDefault="00A830A2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30A2" w:rsidRPr="00455DD7" w:rsidRDefault="00A830A2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30A2" w:rsidRPr="00B67F6B" w:rsidTr="00C31A2F">
        <w:trPr>
          <w:trHeight w:val="1656"/>
        </w:trPr>
        <w:tc>
          <w:tcPr>
            <w:tcW w:w="223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30A2" w:rsidRPr="00B67F6B" w:rsidRDefault="00A830A2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A2" w:rsidRPr="00B67F6B" w:rsidRDefault="00A830A2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A2" w:rsidRDefault="00A830A2" w:rsidP="008F6D70">
            <w:pPr>
              <w:jc w:val="both"/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</w:pPr>
            <w:r w:rsidRPr="00B67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безопасности при занятии общей физической подготовкой</w:t>
            </w:r>
            <w:r w:rsidRPr="00B67F6B"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  <w:t>.</w:t>
            </w:r>
          </w:p>
          <w:p w:rsidR="00A830A2" w:rsidRPr="00B67F6B" w:rsidRDefault="00A830A2" w:rsidP="008F6D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F6B"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  <w:t>Выполнение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. Подвижные игры различной интенсивности</w:t>
            </w:r>
            <w:r>
              <w:rPr>
                <w:rStyle w:val="1a"/>
                <w:rFonts w:ascii="Times New Roman" w:hAnsi="Times New Roman" w:cs="Times New Roman"/>
                <w:sz w:val="24"/>
                <w:szCs w:val="24"/>
                <w:u w:val="none"/>
                <w:lang w:eastAsia="en-US"/>
              </w:rPr>
              <w:t>. Круговая трен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контрольных нормативов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0A2" w:rsidRPr="00F3614B" w:rsidRDefault="00A830A2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830A2" w:rsidRPr="00F3614B" w:rsidRDefault="00A830A2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30A2" w:rsidRPr="00455DD7" w:rsidRDefault="00A830A2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B6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  <w:p w:rsidR="00E6637F" w:rsidRPr="00B67F6B" w:rsidRDefault="00E6637F" w:rsidP="008F6D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12415A" w:rsidRDefault="00E6637F" w:rsidP="008F6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E6637F" w:rsidRPr="00B67F6B" w:rsidTr="00C31A2F">
        <w:trPr>
          <w:trHeight w:val="1267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га на короткие, средние и длинные дистанции, бега по прямой и виражу, на стадионе и пересечённой местности. Эстафетный бег.</w:t>
            </w:r>
            <w:r w:rsidRPr="00B67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оссовая подготовка. Техника прыжка в длину с разбега, с места.</w:t>
            </w:r>
            <w:r w:rsidRPr="00B6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а спортивной ходьб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ние гранаты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890E59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0E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3312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Default="00E6637F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высокого и низкого старта, стартового разгона, финиширования. Бег 100 м, эстафетный бег 4`100 м, 4` 400 м; бега по прямой с различной скоростью, равномерного бега на дистанцию 2000 м (девушки) и 3000 м (юноши). Умение технически грамотно выполнять (на технику): прыжки в длину с разбега способом «согнув ноги» и с места. Метание гранаты весом 500 г (девуш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700 г (юноши). С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контрольных нормати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637F" w:rsidRPr="00B67F6B" w:rsidRDefault="00E6637F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физических качеств (сила, быстрота, ловкость, выносливость, скорость). Совершенствование техники двигательных действий. Развитие упорства, трудолюбия, внимания, мышления, восприятия через подвижные игры. Воспитание координаций движений, скоростно-прыжковых качеств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5CD" w:rsidRPr="00B67F6B" w:rsidTr="00C31A2F">
        <w:trPr>
          <w:trHeight w:val="554"/>
        </w:trPr>
        <w:tc>
          <w:tcPr>
            <w:tcW w:w="223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B67F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3 </w:t>
            </w:r>
            <w:r w:rsidRPr="00B67F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Default="004315CD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8F6D70" w:rsidRDefault="004315CD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15CD" w:rsidRPr="00F3614B" w:rsidRDefault="004315CD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5CD" w:rsidRPr="00455DD7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5CD" w:rsidRPr="00B67F6B" w:rsidTr="00C31A2F">
        <w:trPr>
          <w:trHeight w:val="260"/>
        </w:trPr>
        <w:tc>
          <w:tcPr>
            <w:tcW w:w="223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15CD" w:rsidRDefault="004315CD" w:rsidP="008F6D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4315CD" w:rsidRDefault="004315CD" w:rsidP="008F6D7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3.1 Баскетбол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8F6D70" w:rsidRDefault="004315CD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6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15CD" w:rsidRPr="00F3614B" w:rsidRDefault="004315CD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5CD" w:rsidRPr="00455DD7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12415A" w:rsidRDefault="00E6637F" w:rsidP="008F6D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02</w:t>
            </w:r>
          </w:p>
          <w:p w:rsidR="00E6637F" w:rsidRPr="0012415A" w:rsidRDefault="00E6637F" w:rsidP="008F6D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03</w:t>
            </w:r>
          </w:p>
          <w:p w:rsidR="00E6637F" w:rsidRPr="0012415A" w:rsidRDefault="00E6637F" w:rsidP="008F6D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04</w:t>
            </w:r>
          </w:p>
          <w:p w:rsidR="00E6637F" w:rsidRPr="0012415A" w:rsidRDefault="00E6637F" w:rsidP="008F6D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К 08</w:t>
            </w: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,2</w:t>
            </w: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7F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мещения по площадке. Ведение мяча. Передачи мяча: двумя руками от груди, с отскоком от пола, одной рукой от плеча, снизу, </w:t>
            </w:r>
            <w:r w:rsidRPr="00B6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</w:t>
            </w:r>
            <w:r w:rsidRPr="00B67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12415A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8F6D70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1212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590BAE" w:rsidRDefault="00E6637F" w:rsidP="008F6D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.  </w:t>
            </w:r>
            <w:r w:rsidRPr="00B67F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ботка действия без мяча: стойки, перемещ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B67F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ение техники передачи, ловли, бросков и ведения мяч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B67F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одействия игро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2 и 3. Ведения 2 мячей. Штрафной бросок. </w:t>
            </w:r>
            <w:r w:rsidRPr="00B67F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ая игр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езопас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контрольных нормативов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5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5CD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2" w:type="dxa"/>
            <w:gridSpan w:val="4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15CD" w:rsidRPr="004315CD" w:rsidRDefault="004315CD" w:rsidP="008F6D7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.2 </w:t>
            </w:r>
            <w:r w:rsidRPr="00B67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15CD" w:rsidRPr="004315CD" w:rsidRDefault="004315CD" w:rsidP="008F6D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315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15CD" w:rsidRPr="00F3614B" w:rsidRDefault="004315CD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315CD" w:rsidRPr="00455DD7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7F" w:rsidRPr="00B67F6B" w:rsidRDefault="00E6637F" w:rsidP="008F6D7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7F" w:rsidRPr="0012415A" w:rsidRDefault="00E6637F" w:rsidP="008F6D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E6637F" w:rsidRPr="00B67F6B" w:rsidTr="00C31A2F">
        <w:trPr>
          <w:trHeight w:val="2208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7F" w:rsidRPr="007517EF" w:rsidRDefault="00E6637F" w:rsidP="008F6D7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7F" w:rsidRPr="00673659" w:rsidRDefault="00E6637F" w:rsidP="008F6D70">
            <w:pPr>
              <w:ind w:hanging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и в волейболе.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296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D" w:rsidRPr="00B67F6B" w:rsidRDefault="004315CD" w:rsidP="008F6D7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37F" w:rsidRPr="008F6D70" w:rsidRDefault="00E6637F" w:rsidP="008F6D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6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1656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37F" w:rsidRPr="00B67F6B" w:rsidRDefault="00E6637F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6637F" w:rsidRPr="003D3CB1" w:rsidRDefault="00E6637F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.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отработка техники приема и передачи мяча сверху двумя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низу у стенке, в парах, над собой в кругу, в двойках, в тройках, на месте и с перемещением. Работа с баскетбольным щитом на меткость передаче двумя руками сверху. Верхняя и нижняя подача. С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контрольных нормативов. Двустороння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в иг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удейств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5CD" w:rsidRPr="00B67F6B" w:rsidTr="00C31A2F">
        <w:trPr>
          <w:trHeight w:val="294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15CD" w:rsidRPr="004315CD" w:rsidRDefault="004315CD" w:rsidP="008F6D70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3.3 </w:t>
            </w:r>
            <w:r w:rsidRPr="00B67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-футбо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D" w:rsidRPr="008F6D70" w:rsidRDefault="004315CD" w:rsidP="008F6D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6D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CD" w:rsidRPr="00F3614B" w:rsidRDefault="004315CD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315CD" w:rsidRPr="00455DD7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12415A" w:rsidRDefault="00E6637F" w:rsidP="008F6D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7F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CC3A18" w:rsidRDefault="00E6637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8F6D70" w:rsidRDefault="0012415A" w:rsidP="008F6D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6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637F" w:rsidRPr="00B67F6B" w:rsidRDefault="00E6637F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Default="00E6637F" w:rsidP="008F6D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а безопасности. 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, закрепление и совершенствование техники двигательных действий, технико-тактических приёмов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по формированию  быстроты в процессе занятий спортивными игр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ровочные игры, двусторонние игры на с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ча контрольных нормативов по элементам техники спортивных игр, технико-тактических приёмов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контрольных нормативов.</w:t>
            </w:r>
          </w:p>
          <w:p w:rsidR="00E6637F" w:rsidRPr="00CC3A18" w:rsidRDefault="00E6637F" w:rsidP="008F6D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коростно-силовых качеств в процессе занятий спортивными играми. Воспитание выносливости в процессе занятий спортивными играми. Воспитание координации движений в процессе занятий спортивными играми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5CD" w:rsidRPr="00B67F6B" w:rsidTr="00C31A2F">
        <w:trPr>
          <w:trHeight w:val="23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.4 </w:t>
            </w:r>
            <w:r w:rsidRPr="00B67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315CD" w:rsidRPr="008F6D70" w:rsidRDefault="008F6D70" w:rsidP="008F6D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6D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F3614B" w:rsidRDefault="004315CD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5CD" w:rsidRPr="00455DD7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12415A" w:rsidRDefault="00E6637F" w:rsidP="008F6D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CD" w:rsidRPr="00D547A8" w:rsidRDefault="00E6637F" w:rsidP="008F6D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игрока. Способы держания ракетки: горизонтальная хватка, вертикальная хватка. Передвижения: бесшажные, шаги, прыжки, рывки. Технические приемы: подача, подрезка, срезка, накат, поставка, топ-спин, топс-удар, свеча. Тактика игры, стили игры. Тактические комбинации. Тактика одиночной и парной игры. Двустороння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удейства.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12415A" w:rsidRDefault="00E6637F" w:rsidP="008F6D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5CD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8F6D70" w:rsidRDefault="004315CD" w:rsidP="008F6D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6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F3614B" w:rsidRDefault="004315CD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5CD" w:rsidRPr="00455DD7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5CD" w:rsidRPr="00B67F6B" w:rsidTr="00C31A2F">
        <w:trPr>
          <w:trHeight w:val="1377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315CD" w:rsidRPr="00B67F6B" w:rsidRDefault="004315CD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, закрепление и совершенствование техники двигательных действий, технико-тактических приемов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ировочные игры, двусторонние игры на сч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контрольных нормативов по элементам техники спортивных игр, технико-тактических приемов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контрольных нормативов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F3614B" w:rsidRDefault="004315CD" w:rsidP="008F6D70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15CD" w:rsidRPr="00F3614B" w:rsidRDefault="004315CD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5CD" w:rsidRPr="00455DD7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5CD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315CD" w:rsidRPr="00B67F6B" w:rsidRDefault="004315CD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00"/>
                <w:b/>
                <w:sz w:val="24"/>
                <w:szCs w:val="24"/>
                <w:lang w:eastAsia="en-US"/>
              </w:rPr>
              <w:t>2.3.5 Бадминтон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8F6D70" w:rsidRDefault="008F6D70" w:rsidP="008F6D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6D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15CD" w:rsidRPr="00F3614B" w:rsidRDefault="004315CD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5CD" w:rsidRPr="00455DD7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5CD" w:rsidRPr="00B67F6B" w:rsidTr="00C31A2F">
        <w:trPr>
          <w:trHeight w:val="109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15CD" w:rsidRPr="00B67F6B" w:rsidRDefault="004315CD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5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CD" w:rsidRPr="004315CD" w:rsidRDefault="004315CD" w:rsidP="008F6D7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CD" w:rsidRPr="00F3614B" w:rsidRDefault="004315CD" w:rsidP="008F6D7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15CD" w:rsidRPr="00F3614B" w:rsidRDefault="004315CD" w:rsidP="008F6D7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5CD" w:rsidRPr="00455DD7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Default="00E6637F" w:rsidP="008F6D70">
            <w:pPr>
              <w:ind w:hanging="1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12415A" w:rsidRDefault="00E6637F" w:rsidP="008F6D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7F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D547A8" w:rsidRDefault="00E6637F" w:rsidP="008F6D70">
            <w:pPr>
              <w:ind w:hanging="11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67F6B">
              <w:rPr>
                <w:rStyle w:val="100"/>
                <w:sz w:val="24"/>
                <w:szCs w:val="24"/>
                <w:lang w:eastAsia="en-US"/>
              </w:rPr>
              <w:t>Способы хватки ракетки, игровые стойки, передвижения по площадке, жонглирование воланом. Удары: сверху правой и левой сторонами ракетки, удары снизу и сбоку слева и справа, подрезкой справа и слева. Подачи в бадминтоне: снизу и сбоку. Приёма волана. Тактика игры в бадминтон. Особенности тактических действий спортсменов, выступающих в одиночном и парном разряде. Защитные, контратакующие и нападающие тактические действия. Тактика парных встреч: подачи, передвижения, взаимодействие игроков. Двусторонняя игра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F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8F6D70" w:rsidRDefault="0012415A" w:rsidP="008F6D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6D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0ED1" w:rsidRPr="00B67F6B" w:rsidRDefault="00E6637F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, закрепление и совершенствование техники двигательных действий, технико-тактических приемов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ировочные игры, двусторонние игры на сч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контрольных нормативов по элементам техники спортивных игр, технико-тактических приемов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ача контрольных нормативов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1032"/>
        </w:trPr>
        <w:tc>
          <w:tcPr>
            <w:tcW w:w="2233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637F" w:rsidRPr="00B67F6B" w:rsidTr="00C31A2F">
        <w:trPr>
          <w:trHeight w:val="109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B67F6B" w:rsidRDefault="00E6637F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37F" w:rsidRPr="00F3614B" w:rsidRDefault="00E6637F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6637F" w:rsidRPr="00455DD7" w:rsidRDefault="00E6637F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ED1" w:rsidRPr="00B67F6B" w:rsidTr="00C31A2F">
        <w:trPr>
          <w:trHeight w:val="340"/>
        </w:trPr>
        <w:tc>
          <w:tcPr>
            <w:tcW w:w="22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D1" w:rsidRPr="00B67F6B" w:rsidRDefault="00720ED1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B67F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4 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D1" w:rsidRPr="00B67F6B" w:rsidRDefault="00720ED1" w:rsidP="008F6D70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0ED1" w:rsidRPr="0012415A" w:rsidRDefault="00720ED1" w:rsidP="008F6D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0ED1" w:rsidRPr="0012415A" w:rsidRDefault="00720ED1" w:rsidP="008F6D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02</w:t>
            </w:r>
          </w:p>
          <w:p w:rsidR="00720ED1" w:rsidRPr="0012415A" w:rsidRDefault="00720ED1" w:rsidP="008F6D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03</w:t>
            </w:r>
          </w:p>
          <w:p w:rsidR="00720ED1" w:rsidRPr="0012415A" w:rsidRDefault="00720ED1" w:rsidP="008F6D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04</w:t>
            </w:r>
          </w:p>
          <w:p w:rsidR="00720ED1" w:rsidRPr="0012415A" w:rsidRDefault="00720ED1" w:rsidP="008F6D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 08</w:t>
            </w:r>
          </w:p>
          <w:p w:rsidR="00720ED1" w:rsidRPr="00F3614B" w:rsidRDefault="00720ED1" w:rsidP="008F6D70">
            <w:pPr>
              <w:tabs>
                <w:tab w:val="left" w:pos="125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0ED1" w:rsidRPr="00455DD7" w:rsidRDefault="00720ED1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</w:tr>
      <w:tr w:rsidR="00720ED1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D1" w:rsidRPr="00B67F6B" w:rsidRDefault="00720ED1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D1" w:rsidRPr="00B67F6B" w:rsidRDefault="00720ED1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D1" w:rsidRPr="00637F8E" w:rsidRDefault="00720ED1" w:rsidP="008F6D70">
            <w:pPr>
              <w:ind w:hanging="1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вые упражнения</w:t>
            </w:r>
          </w:p>
          <w:p w:rsidR="00720ED1" w:rsidRPr="005176D3" w:rsidRDefault="00720ED1" w:rsidP="008F6D7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оставления комплексов атлетической гимнастики в зависимости от решаемых задач.</w:t>
            </w:r>
            <w:r w:rsidR="00C3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использования атлетической гимнастики как средства физической подготовки к службе в армии.</w:t>
            </w:r>
            <w:r w:rsidR="00C3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тренажёрах для развития основных мышечных группы. Упражнения со свободными весами: гантелями, штангами, бодибарами. Упражнения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.</w:t>
            </w:r>
          </w:p>
          <w:p w:rsidR="00720ED1" w:rsidRPr="00B67F6B" w:rsidRDefault="00720ED1" w:rsidP="008F6D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D1" w:rsidRPr="0012415A" w:rsidRDefault="00720ED1" w:rsidP="008F6D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D1" w:rsidRPr="00F3614B" w:rsidRDefault="00720ED1" w:rsidP="008F6D70">
            <w:pPr>
              <w:tabs>
                <w:tab w:val="left" w:pos="125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0ED1" w:rsidRPr="00455DD7" w:rsidRDefault="00720ED1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ED1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D1" w:rsidRPr="00B67F6B" w:rsidRDefault="00720ED1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D1" w:rsidRPr="00B67F6B" w:rsidRDefault="00720ED1" w:rsidP="008F6D7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7F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0ED1" w:rsidRPr="0012415A" w:rsidRDefault="00720ED1" w:rsidP="008F6D7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15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D1" w:rsidRPr="00F3614B" w:rsidRDefault="00720ED1" w:rsidP="008F6D70">
            <w:pPr>
              <w:tabs>
                <w:tab w:val="left" w:pos="125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0ED1" w:rsidRPr="00455DD7" w:rsidRDefault="00720ED1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ED1" w:rsidRPr="00B67F6B" w:rsidTr="00C31A2F">
        <w:trPr>
          <w:trHeight w:val="2484"/>
        </w:trPr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ED1" w:rsidRPr="00B67F6B" w:rsidRDefault="00720ED1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20ED1" w:rsidRPr="005176D3" w:rsidRDefault="00720ED1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0ED1" w:rsidRPr="005176D3" w:rsidRDefault="00720ED1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F8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Техника безопасности.</w:t>
            </w:r>
            <w:r w:rsidR="00C31A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комплексом 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й на гимнастической скамейке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гимнастических матах и ковриках. ОРУ.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точный способ проведения 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крепление, совершенствование   техники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робатических упраж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контрольных нормативов. Комплекс упражнений для развития мышц груди и  сп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упражнений для развития силы мышц рук и 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упражнений с гирями /ю/, скакалками /д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упражнений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развития мышц брюшного пресса.</w:t>
            </w: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в тренажерном зале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ED1" w:rsidRPr="00F3614B" w:rsidRDefault="00720ED1" w:rsidP="008F6D70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ED1" w:rsidRPr="00F3614B" w:rsidRDefault="00720ED1" w:rsidP="008F6D70">
            <w:pPr>
              <w:tabs>
                <w:tab w:val="left" w:pos="125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720ED1" w:rsidRPr="00455DD7" w:rsidRDefault="00720ED1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5CD" w:rsidRPr="00B67F6B" w:rsidTr="00C31A2F">
        <w:trPr>
          <w:trHeight w:val="340"/>
        </w:trPr>
        <w:tc>
          <w:tcPr>
            <w:tcW w:w="22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FA3EAF" w:rsidRDefault="004315CD" w:rsidP="008F6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3E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 Профессионально-прикладная физическая подготовка</w:t>
            </w: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CD" w:rsidRPr="00FA3EAF" w:rsidRDefault="004315CD" w:rsidP="008F6D70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CD" w:rsidRPr="00FA3EAF" w:rsidRDefault="00FA3EA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F3614B" w:rsidRDefault="004315CD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5CD" w:rsidRPr="00455DD7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5CD" w:rsidRPr="00B67F6B" w:rsidTr="00C31A2F">
        <w:trPr>
          <w:trHeight w:val="340"/>
        </w:trPr>
        <w:tc>
          <w:tcPr>
            <w:tcW w:w="223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  <w:r w:rsidRPr="00B67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1 </w:t>
            </w:r>
          </w:p>
          <w:p w:rsidR="004315CD" w:rsidRPr="00B67F6B" w:rsidRDefault="004315CD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содержание ППФП в достижении высоких профессиональных результатов</w:t>
            </w:r>
          </w:p>
          <w:p w:rsidR="004315CD" w:rsidRPr="00B67F6B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ая физическая подготовка</w:t>
            </w: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12415A" w:rsidRDefault="004315CD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12415A" w:rsidRDefault="004315CD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1</w:t>
            </w:r>
          </w:p>
          <w:p w:rsidR="004315CD" w:rsidRPr="0012415A" w:rsidRDefault="004315CD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2</w:t>
            </w:r>
          </w:p>
          <w:p w:rsidR="004315CD" w:rsidRPr="0012415A" w:rsidRDefault="004315CD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3</w:t>
            </w:r>
          </w:p>
          <w:p w:rsidR="004315CD" w:rsidRPr="0012415A" w:rsidRDefault="004315CD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4</w:t>
            </w:r>
          </w:p>
          <w:p w:rsidR="004315CD" w:rsidRPr="0012415A" w:rsidRDefault="004315CD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6</w:t>
            </w:r>
          </w:p>
          <w:p w:rsidR="004315CD" w:rsidRPr="0012415A" w:rsidRDefault="004315CD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7</w:t>
            </w:r>
          </w:p>
          <w:p w:rsidR="004315CD" w:rsidRPr="0012415A" w:rsidRDefault="004315CD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8</w:t>
            </w:r>
          </w:p>
          <w:p w:rsidR="004315CD" w:rsidRPr="00F3614B" w:rsidRDefault="004315CD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24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 09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5CD" w:rsidRPr="00455DD7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D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315CD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ётом специфики будущей профессиональной деятельности. Цели и задачи ППФП с учётом специфики будущей профессиональной деятельности.</w:t>
            </w:r>
          </w:p>
          <w:p w:rsidR="004315CD" w:rsidRPr="00B67F6B" w:rsidRDefault="004315CD" w:rsidP="008F6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риски, обусловленные спецификой труда. </w:t>
            </w:r>
          </w:p>
          <w:p w:rsidR="004315CD" w:rsidRPr="00B67F6B" w:rsidRDefault="004315CD" w:rsidP="008F6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методы и методика формирования профессионально значимых двигательных умений и навыков.</w:t>
            </w:r>
          </w:p>
          <w:p w:rsidR="004315CD" w:rsidRPr="00B67F6B" w:rsidRDefault="004315CD" w:rsidP="008F6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методы и методика формирования профессионально значимых физических и психических свойств и качеств.</w:t>
            </w:r>
          </w:p>
          <w:p w:rsidR="004315CD" w:rsidRPr="00B67F6B" w:rsidRDefault="004315CD" w:rsidP="008F6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методы и методика формирования устойчивости к профессиональным заболеваниям.</w:t>
            </w:r>
          </w:p>
          <w:p w:rsidR="004315CD" w:rsidRPr="00B67F6B" w:rsidRDefault="004315CD" w:rsidP="008F6D7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7F6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ые виды спорта. Прикладные умения и навыки. Оценка эффективности ППФП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CD" w:rsidRPr="00F3614B" w:rsidRDefault="004315CD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F3614B" w:rsidRDefault="004315CD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5CD" w:rsidRPr="00455DD7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5CD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Default="004315CD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A3EAF" w:rsidRDefault="00FA3EA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A3EAF" w:rsidRDefault="00FA3EA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A3EAF" w:rsidRDefault="00FA3EA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A3EAF" w:rsidRPr="008F6D70" w:rsidRDefault="00FA3EAF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D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F3614B" w:rsidRDefault="004315CD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5CD" w:rsidRPr="00455DD7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ED1" w:rsidRPr="00B67F6B" w:rsidTr="00C31A2F">
        <w:trPr>
          <w:trHeight w:val="340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D1" w:rsidRPr="00B67F6B" w:rsidRDefault="00720ED1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0ED1" w:rsidRPr="00B67F6B" w:rsidRDefault="00720ED1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0ED1" w:rsidRPr="00E61B52" w:rsidRDefault="00720ED1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. </w:t>
            </w:r>
          </w:p>
          <w:p w:rsidR="00720ED1" w:rsidRPr="00E61B52" w:rsidRDefault="00720ED1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евые приемы на месте</w:t>
            </w:r>
          </w:p>
          <w:p w:rsidR="00720ED1" w:rsidRPr="00E61B52" w:rsidRDefault="00720ED1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овные обозначения спортивного зала</w:t>
            </w:r>
          </w:p>
          <w:p w:rsidR="00720ED1" w:rsidRPr="00E61B52" w:rsidRDefault="00720ED1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троения из 1 шеренги  в 2, 3 и обратно</w:t>
            </w:r>
          </w:p>
          <w:p w:rsidR="00720ED1" w:rsidRPr="00E61B52" w:rsidRDefault="00720ED1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троения из колонны по 1 в колонну по 2, 3 и обратно</w:t>
            </w:r>
          </w:p>
          <w:p w:rsidR="00720ED1" w:rsidRPr="00E61B52" w:rsidRDefault="00720ED1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троения из одной шеренги в 3, 4 «Уступом» и обратно</w:t>
            </w:r>
          </w:p>
          <w:p w:rsidR="00720ED1" w:rsidRPr="00E61B52" w:rsidRDefault="00720ED1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ение в обход, остановка группы в движении. Движение по диагонали, противоходом, «змейкой», по кругу</w:t>
            </w:r>
          </w:p>
          <w:p w:rsidR="00720ED1" w:rsidRPr="00E61B52" w:rsidRDefault="00720ED1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троение из колонны по одному в колонну по 3, 4 поворотом в движении. Размыкание приставными шагами, по распоряжению</w:t>
            </w:r>
          </w:p>
          <w:p w:rsidR="00720ED1" w:rsidRPr="000631FB" w:rsidRDefault="00720ED1" w:rsidP="008F6D70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воение комплекса упражнений с профессиональной направленностью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0ED1" w:rsidRPr="00F3614B" w:rsidRDefault="00720ED1" w:rsidP="008F6D70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D1" w:rsidRPr="00F3614B" w:rsidRDefault="00720ED1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720ED1" w:rsidRPr="00455DD7" w:rsidRDefault="00720ED1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0ED1" w:rsidRPr="00B67F6B" w:rsidTr="00C31A2F">
        <w:trPr>
          <w:trHeight w:val="3043"/>
        </w:trPr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D1" w:rsidRPr="00B67F6B" w:rsidRDefault="00720ED1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720ED1" w:rsidRPr="00B67F6B" w:rsidRDefault="00720ED1" w:rsidP="008F6D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7F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720ED1" w:rsidRPr="000631FB" w:rsidRDefault="00720ED1" w:rsidP="008F6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90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20ED1" w:rsidRPr="00E61B52" w:rsidRDefault="00720ED1" w:rsidP="008F6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ов дыхательных упражнений.</w:t>
            </w:r>
          </w:p>
          <w:p w:rsidR="00720ED1" w:rsidRPr="00E61B52" w:rsidRDefault="00720ED1" w:rsidP="008F6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ов утренней гимнастики.</w:t>
            </w:r>
          </w:p>
          <w:p w:rsidR="00720ED1" w:rsidRPr="00E61B52" w:rsidRDefault="00720ED1" w:rsidP="008F6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ов упражнений для глаз</w:t>
            </w:r>
          </w:p>
          <w:p w:rsidR="00720ED1" w:rsidRPr="00E61B52" w:rsidRDefault="00720ED1" w:rsidP="008F6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ов упражнений по формированию осанки</w:t>
            </w:r>
          </w:p>
          <w:p w:rsidR="00720ED1" w:rsidRPr="00E61B52" w:rsidRDefault="00720ED1" w:rsidP="008F6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ов упражнений для снижения массы тела</w:t>
            </w:r>
          </w:p>
          <w:p w:rsidR="00720ED1" w:rsidRPr="00E61B52" w:rsidRDefault="00720ED1" w:rsidP="008F6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ов упражнений для наращивания массы тела</w:t>
            </w:r>
          </w:p>
          <w:p w:rsidR="00720ED1" w:rsidRPr="00E61B52" w:rsidRDefault="00720ED1" w:rsidP="008F6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ов упражнений по профилактике плоскостопия</w:t>
            </w:r>
          </w:p>
          <w:p w:rsidR="00720ED1" w:rsidRPr="000631FB" w:rsidRDefault="00720ED1" w:rsidP="008F6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61B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ов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 Сдача контрольных нормативов</w:t>
            </w:r>
          </w:p>
        </w:tc>
        <w:tc>
          <w:tcPr>
            <w:tcW w:w="1275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720ED1" w:rsidRPr="00FA3EAF" w:rsidRDefault="00720ED1" w:rsidP="008F6D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A3EAF" w:rsidRPr="00F3614B" w:rsidRDefault="00FA3EAF" w:rsidP="008F6D70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FA3E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0ED1" w:rsidRPr="00F3614B" w:rsidRDefault="00720ED1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0ED1" w:rsidRPr="00455DD7" w:rsidRDefault="00720ED1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5CD" w:rsidRPr="00B67F6B" w:rsidTr="00C31A2F">
        <w:trPr>
          <w:trHeight w:val="340"/>
        </w:trPr>
        <w:tc>
          <w:tcPr>
            <w:tcW w:w="10345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CD" w:rsidRPr="0012415A" w:rsidRDefault="004315CD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15CD" w:rsidRPr="00F3614B" w:rsidRDefault="004315CD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5CD" w:rsidRPr="00455DD7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5CD" w:rsidRPr="00B67F6B" w:rsidTr="00C31A2F">
        <w:trPr>
          <w:trHeight w:val="340"/>
        </w:trPr>
        <w:tc>
          <w:tcPr>
            <w:tcW w:w="10345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CD" w:rsidRPr="00B67F6B" w:rsidRDefault="004315CD" w:rsidP="008F6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F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CD" w:rsidRPr="00BF2F7A" w:rsidRDefault="004315CD" w:rsidP="008F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5CD" w:rsidRPr="00F3614B" w:rsidRDefault="004315CD" w:rsidP="008F6D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5CD" w:rsidRPr="00455DD7" w:rsidRDefault="004315CD" w:rsidP="008F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E68BC" w:rsidRDefault="005E68BC">
      <w:pPr>
        <w:rPr>
          <w:rFonts w:ascii="Times New Roman" w:hAnsi="Times New Roman" w:cs="Times New Roman"/>
          <w:b/>
          <w:i/>
        </w:rPr>
      </w:pPr>
    </w:p>
    <w:p w:rsidR="005E68BC" w:rsidRPr="00AB7405" w:rsidRDefault="005E68BC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7405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E68BC" w:rsidRPr="00AB7405" w:rsidRDefault="005E68BC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7405">
        <w:rPr>
          <w:rFonts w:ascii="Times New Roman" w:eastAsia="Times New Roman" w:hAnsi="Times New Roman" w:cs="Times New Roman"/>
          <w:sz w:val="24"/>
          <w:szCs w:val="24"/>
        </w:rPr>
        <w:t>1. – ознакомительный (узнавание ранее изученных объектов, свойств)</w:t>
      </w:r>
    </w:p>
    <w:p w:rsidR="005E68BC" w:rsidRPr="00AB7405" w:rsidRDefault="005E68BC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7405">
        <w:rPr>
          <w:rFonts w:ascii="Times New Roman" w:eastAsia="Times New Roman" w:hAnsi="Times New Roman" w:cs="Times New Roman"/>
          <w:sz w:val="24"/>
          <w:szCs w:val="24"/>
        </w:rPr>
        <w:t>2. – репродуктивный (выполнение деятельности по образцу, инструкции или под руководством)</w:t>
      </w:r>
    </w:p>
    <w:p w:rsidR="005E68BC" w:rsidRPr="00AB7405" w:rsidRDefault="005E68BC" w:rsidP="005E6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7405">
        <w:rPr>
          <w:rFonts w:ascii="Times New Roman" w:eastAsia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5E68BC" w:rsidRDefault="005E68BC">
      <w:pPr>
        <w:rPr>
          <w:rFonts w:ascii="Times New Roman" w:hAnsi="Times New Roman" w:cs="Times New Roman"/>
          <w:b/>
          <w:i/>
        </w:rPr>
        <w:sectPr w:rsidR="005E68BC">
          <w:pgSz w:w="16838" w:h="11906" w:orient="landscape"/>
          <w:pgMar w:top="850" w:right="284" w:bottom="1701" w:left="1134" w:header="708" w:footer="708" w:gutter="0"/>
          <w:cols w:space="720"/>
          <w:docGrid w:linePitch="299"/>
        </w:sectPr>
      </w:pPr>
    </w:p>
    <w:p w:rsidR="004E3312" w:rsidRPr="004E3312" w:rsidRDefault="004E3312" w:rsidP="004E3312">
      <w:pPr>
        <w:keepNext/>
        <w:numPr>
          <w:ilvl w:val="0"/>
          <w:numId w:val="10"/>
        </w:numPr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E3312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условия реализации</w:t>
      </w:r>
      <w:r w:rsidR="00025EB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РАБОЧЕЙ ПРОГРАММЫ</w:t>
      </w:r>
      <w:r w:rsidRPr="004E3312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УЧЕБНОЙ дисциплины</w:t>
      </w:r>
    </w:p>
    <w:p w:rsidR="00D6655A" w:rsidRPr="004E3312" w:rsidRDefault="00D6655A" w:rsidP="00D66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55A" w:rsidRPr="006C3330" w:rsidRDefault="00D6655A" w:rsidP="006C3330">
      <w:pPr>
        <w:pStyle w:val="aff3"/>
        <w:numPr>
          <w:ilvl w:val="1"/>
          <w:numId w:val="10"/>
        </w:numPr>
        <w:spacing w:after="0"/>
        <w:rPr>
          <w:b/>
          <w:bCs/>
        </w:rPr>
      </w:pPr>
      <w:r w:rsidRPr="006C3330">
        <w:rPr>
          <w:b/>
          <w:bCs/>
        </w:rPr>
        <w:t>Материально-техническое обеспечение</w:t>
      </w:r>
    </w:p>
    <w:p w:rsidR="006C3330" w:rsidRDefault="006C3330" w:rsidP="006C3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330">
        <w:rPr>
          <w:rFonts w:ascii="Times New Roman" w:hAnsi="Times New Roman" w:cs="Times New Roman"/>
          <w:bCs/>
          <w:sz w:val="24"/>
          <w:szCs w:val="24"/>
        </w:rPr>
        <w:t>Реализация программы обеспечивается наличием</w:t>
      </w:r>
      <w:r w:rsidRPr="006C3330">
        <w:rPr>
          <w:rFonts w:ascii="Times New Roman" w:hAnsi="Times New Roman" w:cs="Times New Roman"/>
          <w:sz w:val="24"/>
          <w:szCs w:val="24"/>
        </w:rPr>
        <w:t xml:space="preserve"> спортивного зала, открытого стадиона </w:t>
      </w:r>
    </w:p>
    <w:p w:rsidR="006C3330" w:rsidRDefault="006C3330" w:rsidP="006C3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330">
        <w:rPr>
          <w:rFonts w:ascii="Times New Roman" w:hAnsi="Times New Roman" w:cs="Times New Roman"/>
          <w:sz w:val="24"/>
          <w:szCs w:val="24"/>
        </w:rPr>
        <w:t xml:space="preserve">(по договору аренды), площадки для мини-футбола (по договору аренды), </w:t>
      </w:r>
    </w:p>
    <w:p w:rsidR="00D6655A" w:rsidRPr="00A149BC" w:rsidRDefault="00A149BC" w:rsidP="006C3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C3330" w:rsidRPr="006C3330">
        <w:rPr>
          <w:rFonts w:ascii="Times New Roman" w:hAnsi="Times New Roman" w:cs="Times New Roman"/>
          <w:sz w:val="24"/>
          <w:szCs w:val="24"/>
        </w:rPr>
        <w:t>аздевалок</w:t>
      </w:r>
      <w:r>
        <w:rPr>
          <w:rFonts w:ascii="Times New Roman" w:hAnsi="Times New Roman" w:cs="Times New Roman"/>
          <w:bCs/>
          <w:sz w:val="24"/>
          <w:szCs w:val="24"/>
        </w:rPr>
        <w:t>, о</w:t>
      </w:r>
      <w:r w:rsidR="00D6655A" w:rsidRPr="006C3330">
        <w:rPr>
          <w:rFonts w:ascii="Times New Roman" w:hAnsi="Times New Roman" w:cs="Times New Roman"/>
          <w:bCs/>
          <w:sz w:val="24"/>
          <w:szCs w:val="24"/>
        </w:rPr>
        <w:t>снащенн</w:t>
      </w:r>
      <w:r w:rsidR="00C31A2F">
        <w:rPr>
          <w:rFonts w:ascii="Times New Roman" w:hAnsi="Times New Roman" w:cs="Times New Roman"/>
          <w:bCs/>
          <w:sz w:val="24"/>
          <w:szCs w:val="24"/>
        </w:rPr>
        <w:t>ых</w:t>
      </w:r>
      <w:r w:rsidR="00D6655A" w:rsidRPr="006C3330">
        <w:rPr>
          <w:rFonts w:ascii="Times New Roman" w:hAnsi="Times New Roman" w:cs="Times New Roman"/>
          <w:bCs/>
          <w:sz w:val="24"/>
          <w:szCs w:val="24"/>
        </w:rPr>
        <w:t xml:space="preserve"> следующим спортивным инвентарем:</w:t>
      </w:r>
    </w:p>
    <w:p w:rsidR="00D6655A" w:rsidRPr="00BA0B8C" w:rsidRDefault="00D6655A" w:rsidP="00D6655A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г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настические коврик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D6655A" w:rsidRPr="00BA0B8C" w:rsidRDefault="00D6655A" w:rsidP="00D6655A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г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настическая скамейк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D6655A" w:rsidRPr="00BA0B8C" w:rsidRDefault="00D6655A" w:rsidP="00D6655A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лейбольная стойка и сетк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D6655A" w:rsidRPr="00BA0B8C" w:rsidRDefault="00D6655A" w:rsidP="00D6655A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б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скетбольные щиты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  <w:bookmarkStart w:id="0" w:name="_GoBack"/>
      <w:bookmarkEnd w:id="0"/>
    </w:p>
    <w:p w:rsidR="00D6655A" w:rsidRDefault="00D6655A" w:rsidP="00D6655A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г</w:t>
      </w:r>
      <w:r w:rsidRPr="00BA0B8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мнастические маты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D6655A" w:rsidRPr="005A7BBC" w:rsidRDefault="00D6655A" w:rsidP="00D6655A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Pr="005A7BB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ннисные столы.</w:t>
      </w:r>
    </w:p>
    <w:p w:rsidR="00D6655A" w:rsidRPr="005A7BBC" w:rsidRDefault="00D6655A" w:rsidP="00D6655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BBC">
        <w:rPr>
          <w:rFonts w:ascii="Times New Roman" w:eastAsia="Times New Roman" w:hAnsi="Times New Roman" w:cs="Times New Roman"/>
          <w:sz w:val="24"/>
          <w:szCs w:val="24"/>
        </w:rPr>
        <w:t>Раздаточный материал:</w:t>
      </w:r>
    </w:p>
    <w:p w:rsidR="00D6655A" w:rsidRPr="005A7BBC" w:rsidRDefault="00D6655A" w:rsidP="00D6655A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A7BBC">
        <w:rPr>
          <w:rFonts w:ascii="Times New Roman" w:eastAsia="Times New Roman" w:hAnsi="Times New Roman" w:cs="Times New Roman"/>
          <w:sz w:val="24"/>
          <w:szCs w:val="24"/>
        </w:rPr>
        <w:t xml:space="preserve">мячи; </w:t>
      </w:r>
    </w:p>
    <w:p w:rsidR="00D6655A" w:rsidRPr="005A7BBC" w:rsidRDefault="00D6655A" w:rsidP="00D6655A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A7BBC">
        <w:rPr>
          <w:rFonts w:ascii="Times New Roman" w:eastAsia="Times New Roman" w:hAnsi="Times New Roman" w:cs="Times New Roman"/>
          <w:sz w:val="24"/>
          <w:szCs w:val="24"/>
        </w:rPr>
        <w:t>гимнастическая скакалка;</w:t>
      </w:r>
    </w:p>
    <w:p w:rsidR="00D6655A" w:rsidRPr="005A7BBC" w:rsidRDefault="00D6655A" w:rsidP="00D6655A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A7BBC">
        <w:rPr>
          <w:rFonts w:ascii="Times New Roman" w:eastAsia="Times New Roman" w:hAnsi="Times New Roman" w:cs="Times New Roman"/>
          <w:sz w:val="24"/>
          <w:szCs w:val="24"/>
        </w:rPr>
        <w:t>теннисные ракетки, теннисные шары;</w:t>
      </w:r>
    </w:p>
    <w:p w:rsidR="00D6655A" w:rsidRPr="005A7BBC" w:rsidRDefault="00D6655A" w:rsidP="00D6655A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A7BBC">
        <w:rPr>
          <w:rFonts w:ascii="Times New Roman" w:eastAsia="Times New Roman" w:hAnsi="Times New Roman" w:cs="Times New Roman"/>
          <w:sz w:val="24"/>
          <w:szCs w:val="24"/>
        </w:rPr>
        <w:t>бадминтонные ракетки, воланы перьевые.</w:t>
      </w:r>
    </w:p>
    <w:p w:rsidR="00D6655A" w:rsidRPr="00BA0B8C" w:rsidRDefault="00D6655A" w:rsidP="00D6655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B8C">
        <w:rPr>
          <w:rFonts w:ascii="Times New Roman" w:eastAsia="Times New Roman" w:hAnsi="Times New Roman" w:cs="Times New Roman"/>
          <w:sz w:val="24"/>
          <w:szCs w:val="24"/>
        </w:rPr>
        <w:t xml:space="preserve">Тренажеры: </w:t>
      </w:r>
    </w:p>
    <w:p w:rsidR="00D6655A" w:rsidRPr="00BA0B8C" w:rsidRDefault="00D6655A" w:rsidP="00D6655A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BA0B8C">
        <w:rPr>
          <w:rFonts w:ascii="Times New Roman" w:eastAsia="Times New Roman" w:hAnsi="Times New Roman" w:cs="Times New Roman"/>
          <w:sz w:val="24"/>
          <w:szCs w:val="24"/>
        </w:rPr>
        <w:t>абор гантел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655A" w:rsidRPr="00BA0B8C" w:rsidRDefault="00D6655A" w:rsidP="00D6655A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Pr="00BA0B8C">
        <w:rPr>
          <w:rFonts w:ascii="Times New Roman" w:eastAsia="Times New Roman" w:hAnsi="Times New Roman" w:cs="Times New Roman"/>
          <w:sz w:val="24"/>
          <w:szCs w:val="24"/>
        </w:rPr>
        <w:t>омплект гирь и штан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312" w:rsidRPr="00C96BB1" w:rsidRDefault="004E3312" w:rsidP="00C96BB1">
      <w:pPr>
        <w:suppressAutoHyphens/>
        <w:spacing w:after="0"/>
        <w:jc w:val="both"/>
        <w:rPr>
          <w:b/>
          <w:bCs/>
        </w:rPr>
      </w:pPr>
    </w:p>
    <w:p w:rsidR="00662AF7" w:rsidRDefault="00662AF7" w:rsidP="00662AF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662AF7" w:rsidRDefault="00662AF7" w:rsidP="00662AF7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662AF7" w:rsidRPr="00621E89" w:rsidRDefault="00662AF7" w:rsidP="00662AF7">
      <w:pPr>
        <w:widowControl w:val="0"/>
        <w:tabs>
          <w:tab w:val="left" w:pos="449"/>
          <w:tab w:val="left" w:pos="836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1. Бишаева А.А. Физическая культура. – Москва: Академия, 2020. – 320 с.</w:t>
      </w:r>
    </w:p>
    <w:p w:rsidR="00662AF7" w:rsidRPr="00F074CC" w:rsidRDefault="00662AF7" w:rsidP="00662AF7">
      <w:pPr>
        <w:pStyle w:val="aff3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0" w:after="0" w:line="276" w:lineRule="auto"/>
        <w:ind w:left="0" w:firstLine="709"/>
        <w:contextualSpacing/>
        <w:jc w:val="both"/>
      </w:pPr>
      <w:r w:rsidRPr="00F074CC">
        <w:t xml:space="preserve">Журин, А. В. Основы здоровья и здорового образа жизни студента / А. В. Журин. </w:t>
      </w:r>
      <w:r w:rsidRPr="00621E89">
        <w:rPr>
          <w:lang w:eastAsia="en-US"/>
        </w:rPr>
        <w:t xml:space="preserve">– </w:t>
      </w:r>
      <w:r w:rsidRPr="00F074CC">
        <w:t xml:space="preserve"> 2-е изд., стер. </w:t>
      </w:r>
      <w:r w:rsidRPr="00621E89">
        <w:rPr>
          <w:lang w:eastAsia="en-US"/>
        </w:rPr>
        <w:t xml:space="preserve">– </w:t>
      </w:r>
      <w:r w:rsidRPr="00F074CC">
        <w:t xml:space="preserve"> Санкт-Петербург : Лань, 2023. </w:t>
      </w:r>
      <w:r w:rsidRPr="00621E89">
        <w:rPr>
          <w:lang w:eastAsia="en-US"/>
        </w:rPr>
        <w:t xml:space="preserve">– </w:t>
      </w:r>
      <w:r w:rsidRPr="00F074CC">
        <w:t xml:space="preserve"> 48 с. </w:t>
      </w:r>
    </w:p>
    <w:p w:rsidR="00662AF7" w:rsidRDefault="00662AF7" w:rsidP="00662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2AF7" w:rsidRPr="00C90B2A" w:rsidRDefault="00662AF7" w:rsidP="00662AF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2.2. Электронные издания (электронные ресурсы)</w:t>
      </w:r>
    </w:p>
    <w:p w:rsidR="00662AF7" w:rsidRPr="00621E89" w:rsidRDefault="00662AF7" w:rsidP="00662AF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Аллянов, Ю. Н.  Физическая культура : учебник для среднего профессионального образования / Ю. Н. Аллянов, И. А. Письменский. — 3-е изд., испр. — Москва : Издательство Юрайт, 2023. — 493 с. — (Профессиональное образование). — ISBN 978-5-534-02309-1. — Текст : электронный // Образовательная платформа Юрайт [сайт]. — URL: htt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://urait.ru/bcode/513286 </w:t>
      </w:r>
    </w:p>
    <w:p w:rsidR="00662AF7" w:rsidRPr="00621E89" w:rsidRDefault="00662AF7" w:rsidP="00662AF7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Муллер, А. Б.  Физическая культура : учебник и практикум для среднего профессионального образования / А. Б. Муллер, Н. С. Дядичкина, Ю. А. Богащенко. — Москва : Издательство Юрайт, 2023. — 424 с. — (Профессиональное образование). — ISBN 978-5-534-02612-2. — Текст : электронный // Образовательная платформа Юрайт [сайт]. — URL: http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://urait.ru/bcode/511813 </w:t>
      </w: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</w:p>
    <w:p w:rsidR="00C96BB1" w:rsidRPr="00662AF7" w:rsidRDefault="00662AF7" w:rsidP="008F6D70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21E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3. — 599 с. — (Профессиональное образование). — ISBN 978-5-534-13554-1. — Текст : электронный // Образовательная платформа Юрайт [сайт]. — URL: https://urait.ru/bcode/517442 </w:t>
      </w:r>
      <w:r w:rsidR="008F6D70" w:rsidRPr="00662AF7">
        <w:rPr>
          <w:b/>
          <w:color w:val="FF0000"/>
          <w:sz w:val="32"/>
          <w:szCs w:val="32"/>
        </w:rPr>
        <w:tab/>
      </w:r>
    </w:p>
    <w:p w:rsidR="00C96BB1" w:rsidRDefault="00C96BB1" w:rsidP="00C9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C96BB1" w:rsidRDefault="00C96BB1" w:rsidP="00C96BB1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1"/>
        <w:gridCol w:w="4736"/>
        <w:gridCol w:w="2544"/>
      </w:tblGrid>
      <w:tr w:rsidR="00C96BB1" w:rsidTr="00C96BB1">
        <w:tc>
          <w:tcPr>
            <w:tcW w:w="2291" w:type="dxa"/>
            <w:shd w:val="clear" w:color="auto" w:fill="auto"/>
          </w:tcPr>
          <w:p w:rsidR="00C96BB1" w:rsidRDefault="00C96BB1" w:rsidP="00C9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4736" w:type="dxa"/>
            <w:shd w:val="clear" w:color="auto" w:fill="auto"/>
          </w:tcPr>
          <w:p w:rsidR="00C96BB1" w:rsidRDefault="00C96BB1" w:rsidP="00C9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544" w:type="dxa"/>
            <w:shd w:val="clear" w:color="auto" w:fill="auto"/>
          </w:tcPr>
          <w:p w:rsidR="00C96BB1" w:rsidRDefault="00C96BB1" w:rsidP="00C96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96BB1" w:rsidTr="00C96BB1">
        <w:tc>
          <w:tcPr>
            <w:tcW w:w="2291" w:type="dxa"/>
            <w:shd w:val="clear" w:color="auto" w:fill="auto"/>
          </w:tcPr>
          <w:p w:rsidR="00C96BB1" w:rsidRPr="00D934A9" w:rsidRDefault="00C96BB1" w:rsidP="00C9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3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 роли физической культуры в общекультурном, профессиональном и социальном развитии человека;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здорового образа жизни</w:t>
            </w:r>
          </w:p>
          <w:p w:rsidR="00C96BB1" w:rsidRDefault="00C96BB1" w:rsidP="00C96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ия профессиональной деятельности зоны риска физического здоровья для специальности</w:t>
            </w:r>
          </w:p>
          <w:p w:rsidR="00C96BB1" w:rsidRDefault="00C96BB1" w:rsidP="00C96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редства профилактики перенапряжения</w:t>
            </w:r>
          </w:p>
        </w:tc>
        <w:tc>
          <w:tcPr>
            <w:tcW w:w="4736" w:type="dxa"/>
            <w:shd w:val="clear" w:color="auto" w:fill="auto"/>
          </w:tcPr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чно  формулировать правила игры  по всем  видам, включенным в рабочую программу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но нормам формулировать положения по технике  безопасности при занятиях спортом, объяснять правила закаливания 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 разъяснять понятия «здоровый образ жизни»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ценку своей профессиональной деятельности при анализе профессиограммы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 упражнения для расслабления, составлять комплекс гигиенической гимнастики</w:t>
            </w:r>
          </w:p>
        </w:tc>
        <w:tc>
          <w:tcPr>
            <w:tcW w:w="2544" w:type="dxa"/>
            <w:shd w:val="clear" w:color="auto" w:fill="auto"/>
          </w:tcPr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упление с сообщениями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воего комплекса зарядки в группе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6BB1" w:rsidTr="00C96BB1">
        <w:trPr>
          <w:trHeight w:val="896"/>
        </w:trPr>
        <w:tc>
          <w:tcPr>
            <w:tcW w:w="2291" w:type="dxa"/>
            <w:shd w:val="clear" w:color="auto" w:fill="auto"/>
          </w:tcPr>
          <w:p w:rsidR="00C96BB1" w:rsidRPr="00D934A9" w:rsidRDefault="00C96BB1" w:rsidP="00C96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3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C96BB1" w:rsidRDefault="00C96BB1" w:rsidP="00C96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менять рациональные приемы двигательных функций в профессиональной деятельности</w:t>
            </w:r>
          </w:p>
          <w:p w:rsidR="00C96BB1" w:rsidRDefault="00C96BB1" w:rsidP="00C96B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льзоваться средствами профилактики перенапряжения, характерными для данной специальности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6" w:type="dxa"/>
            <w:shd w:val="clear" w:color="auto" w:fill="auto"/>
          </w:tcPr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составить комплекс УГГ.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дневное использование комплекса УГГ, 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ребованиями составить правила закаливания для себя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умения выполнения упражнений на расслабление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соответствие контрольным нормам: преодоление полосы препятствий, прыжок в длину с места, выход силой, отжимания от пола в упоре лёжа, подъём переворотом на переклад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нормам, сдавать контрольные нормативы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результативность участия в спортивных соревнованиях по всем видам 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активность на занятиях физической культурой (на занятиях и в секциях)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правил, разработать проведение соревнования по игровым видам спорта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комплекс производственной гимнастики для себя, с учетом полученной специальности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овать судейство по всем игровым видам спо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44" w:type="dxa"/>
            <w:shd w:val="clear" w:color="auto" w:fill="auto"/>
          </w:tcPr>
          <w:p w:rsidR="00C96BB1" w:rsidRPr="00360D02" w:rsidRDefault="00C96BB1" w:rsidP="00C96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Проведение своего комплекса зарядки в группе</w:t>
            </w:r>
          </w:p>
          <w:p w:rsidR="00C96BB1" w:rsidRPr="00360D02" w:rsidRDefault="00C96BB1" w:rsidP="00C96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Выступление с сообщением</w:t>
            </w:r>
          </w:p>
          <w:p w:rsidR="00C96BB1" w:rsidRPr="00360D02" w:rsidRDefault="00C96BB1" w:rsidP="00C96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Наблюдение преподавателя и  оценка навыков по различным видам спорта</w:t>
            </w:r>
          </w:p>
          <w:p w:rsidR="00C96BB1" w:rsidRPr="00360D02" w:rsidRDefault="00C96BB1" w:rsidP="00C96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ых нормативов</w:t>
            </w:r>
          </w:p>
          <w:p w:rsidR="00C96BB1" w:rsidRPr="00360D02" w:rsidRDefault="00C96BB1" w:rsidP="00C96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</w:p>
          <w:p w:rsidR="00C96BB1" w:rsidRDefault="00C96BB1" w:rsidP="00C96B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D02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C96BB1" w:rsidRDefault="00C96BB1" w:rsidP="00C96BB1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C96BB1" w:rsidRDefault="00C96BB1" w:rsidP="00C96BB1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F37845" w:rsidRDefault="00F37845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DD4F02" w:rsidRDefault="00DD4F02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DD4F02" w:rsidRDefault="00DD4F02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DD4F02" w:rsidRPr="00005015" w:rsidRDefault="00DD4F02" w:rsidP="00DD4F02">
      <w:pPr>
        <w:jc w:val="right"/>
        <w:rPr>
          <w:rFonts w:ascii="Times New Roman" w:hAnsi="Times New Roman" w:cs="Times New Roman"/>
          <w:sz w:val="24"/>
          <w:szCs w:val="24"/>
        </w:rPr>
      </w:pPr>
      <w:r w:rsidRPr="0000501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D4F02" w:rsidRPr="00005015" w:rsidRDefault="00DD4F02" w:rsidP="00DD4F02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F02" w:rsidRPr="00005015" w:rsidRDefault="00DD4F02" w:rsidP="00DD4F02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/>
          <w:w w:val="107"/>
          <w:sz w:val="24"/>
          <w:szCs w:val="24"/>
        </w:rPr>
      </w:pPr>
      <w:r w:rsidRPr="00005015">
        <w:rPr>
          <w:rFonts w:ascii="Times New Roman" w:hAnsi="Times New Roman" w:cs="Times New Roman"/>
          <w:b/>
          <w:sz w:val="24"/>
          <w:szCs w:val="24"/>
        </w:rPr>
        <w:t xml:space="preserve">Оценка уровня </w:t>
      </w:r>
      <w:r w:rsidRPr="00005015">
        <w:rPr>
          <w:rFonts w:ascii="Times New Roman" w:hAnsi="Times New Roman" w:cs="Times New Roman"/>
          <w:b/>
          <w:w w:val="107"/>
          <w:sz w:val="24"/>
          <w:szCs w:val="24"/>
        </w:rPr>
        <w:t xml:space="preserve">физических способностей </w:t>
      </w:r>
      <w:r w:rsidRPr="00005015">
        <w:rPr>
          <w:rFonts w:ascii="Times New Roman" w:hAnsi="Times New Roman" w:cs="Times New Roman"/>
          <w:b/>
          <w:w w:val="110"/>
          <w:sz w:val="24"/>
          <w:szCs w:val="24"/>
        </w:rPr>
        <w:t>ст</w:t>
      </w:r>
      <w:r w:rsidRPr="00005015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>у</w:t>
      </w:r>
      <w:r w:rsidRPr="00005015">
        <w:rPr>
          <w:rFonts w:ascii="Times New Roman" w:hAnsi="Times New Roman" w:cs="Times New Roman"/>
          <w:b/>
          <w:w w:val="110"/>
          <w:sz w:val="24"/>
          <w:szCs w:val="24"/>
        </w:rPr>
        <w:t>ден</w:t>
      </w:r>
      <w:r w:rsidRPr="00005015">
        <w:rPr>
          <w:rFonts w:ascii="Times New Roman" w:hAnsi="Times New Roman" w:cs="Times New Roman"/>
          <w:b/>
          <w:spacing w:val="-4"/>
          <w:w w:val="110"/>
          <w:sz w:val="24"/>
          <w:szCs w:val="24"/>
        </w:rPr>
        <w:t>т</w:t>
      </w:r>
      <w:r w:rsidRPr="00005015">
        <w:rPr>
          <w:rFonts w:ascii="Times New Roman" w:hAnsi="Times New Roman" w:cs="Times New Roman"/>
          <w:b/>
          <w:w w:val="107"/>
          <w:sz w:val="24"/>
          <w:szCs w:val="24"/>
        </w:rPr>
        <w:t>ов</w:t>
      </w:r>
    </w:p>
    <w:p w:rsidR="003F3A10" w:rsidRDefault="003F3A10" w:rsidP="003F3A10">
      <w:pPr>
        <w:jc w:val="center"/>
        <w:rPr>
          <w:b/>
          <w:sz w:val="20"/>
          <w:szCs w:val="20"/>
        </w:rPr>
      </w:pPr>
    </w:p>
    <w:tbl>
      <w:tblPr>
        <w:tblW w:w="907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0"/>
        <w:gridCol w:w="529"/>
        <w:gridCol w:w="705"/>
        <w:gridCol w:w="705"/>
        <w:gridCol w:w="706"/>
        <w:gridCol w:w="705"/>
        <w:gridCol w:w="705"/>
        <w:gridCol w:w="706"/>
        <w:gridCol w:w="705"/>
        <w:gridCol w:w="705"/>
        <w:gridCol w:w="794"/>
      </w:tblGrid>
      <w:tr w:rsidR="003F3A10" w:rsidRPr="003F3A10" w:rsidTr="00C96BB1">
        <w:trPr>
          <w:trHeight w:val="549"/>
          <w:jc w:val="center"/>
        </w:trPr>
        <w:tc>
          <w:tcPr>
            <w:tcW w:w="9078" w:type="dxa"/>
            <w:gridSpan w:val="11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</w:tr>
      <w:tr w:rsidR="003F3A10" w:rsidRPr="003F3A10" w:rsidTr="00C96BB1">
        <w:trPr>
          <w:trHeight w:val="270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Вид упр</w:t>
            </w:r>
          </w:p>
        </w:tc>
        <w:tc>
          <w:tcPr>
            <w:tcW w:w="530" w:type="dxa"/>
            <w:vMerge w:val="restart"/>
            <w:textDirection w:val="btLr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2116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2116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2204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3F3A10" w:rsidRPr="003F3A10" w:rsidTr="00C96BB1">
        <w:trPr>
          <w:trHeight w:val="460"/>
          <w:jc w:val="center"/>
        </w:trPr>
        <w:tc>
          <w:tcPr>
            <w:tcW w:w="9078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F3A10" w:rsidRPr="003F3A10" w:rsidTr="00C96BB1">
        <w:trPr>
          <w:trHeight w:val="258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Бег 100м  (мин.сек)</w:t>
            </w: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3F3A10" w:rsidRPr="003F3A10" w:rsidTr="00C96BB1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3F3A10" w:rsidRPr="003F3A10" w:rsidTr="00C96BB1">
        <w:trPr>
          <w:trHeight w:val="268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0 м  (мин.сек)</w:t>
            </w: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3F3A10" w:rsidRPr="003F3A10" w:rsidTr="00C96BB1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</w:tr>
      <w:tr w:rsidR="003F3A10" w:rsidRPr="003F3A10" w:rsidTr="00C96BB1">
        <w:trPr>
          <w:trHeight w:val="251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00 м  (мин.сек)</w:t>
            </w: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</w:tr>
      <w:tr w:rsidR="003F3A10" w:rsidRPr="003F3A10" w:rsidTr="00C96BB1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F3A10" w:rsidRPr="003F3A10" w:rsidTr="00C96BB1">
        <w:trPr>
          <w:trHeight w:val="260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 км (мин.сек)</w:t>
            </w: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F3A10" w:rsidRPr="003F3A10" w:rsidTr="00C96BB1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3F3A10" w:rsidRPr="003F3A10" w:rsidTr="00C96BB1">
        <w:trPr>
          <w:trHeight w:val="256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 км  (мин.сек)</w:t>
            </w: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F3A10" w:rsidRPr="003F3A10" w:rsidTr="00C96BB1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A10" w:rsidRPr="003F3A10" w:rsidTr="00C96BB1">
        <w:trPr>
          <w:trHeight w:val="266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 км (мин.сек)</w:t>
            </w: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F3A10" w:rsidRPr="003F3A10" w:rsidTr="00C96BB1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F3A10" w:rsidRPr="003F3A10" w:rsidTr="00C96BB1">
        <w:trPr>
          <w:trHeight w:val="248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Прыжки в длину с места (см)</w:t>
            </w: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</w:tr>
      <w:tr w:rsidR="003F3A10" w:rsidRPr="003F3A10" w:rsidTr="00C96BB1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3F3A10" w:rsidRPr="003F3A10" w:rsidTr="00C96BB1">
        <w:trPr>
          <w:trHeight w:val="282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(см)</w:t>
            </w: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F3A10" w:rsidRPr="003F3A10" w:rsidTr="00C96BB1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</w:tr>
      <w:tr w:rsidR="003F3A10" w:rsidRPr="003F3A10" w:rsidTr="00C96BB1">
        <w:trPr>
          <w:trHeight w:val="278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Метание гранаты</w:t>
            </w:r>
          </w:p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00гр.-500гр  (м)</w:t>
            </w: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F3A10" w:rsidRPr="003F3A10" w:rsidTr="00C96BB1">
        <w:trPr>
          <w:trHeight w:val="161"/>
          <w:jc w:val="center"/>
        </w:trPr>
        <w:tc>
          <w:tcPr>
            <w:tcW w:w="9078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F3A10" w:rsidRPr="003F3A10" w:rsidTr="00C96BB1">
        <w:trPr>
          <w:trHeight w:val="219"/>
          <w:jc w:val="center"/>
        </w:trPr>
        <w:tc>
          <w:tcPr>
            <w:tcW w:w="2112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-ти минутный бег (м)</w:t>
            </w: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36" w:type="dxa"/>
            <w:gridSpan w:val="9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Техника выполнения ( на выносливость)</w:t>
            </w:r>
          </w:p>
        </w:tc>
      </w:tr>
      <w:tr w:rsidR="003F3A10" w:rsidRPr="003F3A10" w:rsidTr="00C96BB1">
        <w:trPr>
          <w:trHeight w:val="219"/>
          <w:jc w:val="center"/>
        </w:trPr>
        <w:tc>
          <w:tcPr>
            <w:tcW w:w="9078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5075" w:type="dxa"/>
            <w:gridSpan w:val="9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A10" w:rsidRDefault="003F3A10" w:rsidP="003F3A10">
      <w:pPr>
        <w:jc w:val="center"/>
        <w:rPr>
          <w:b/>
          <w:sz w:val="20"/>
          <w:szCs w:val="20"/>
        </w:rPr>
      </w:pPr>
    </w:p>
    <w:tbl>
      <w:tblPr>
        <w:tblW w:w="907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9"/>
        <w:gridCol w:w="636"/>
        <w:gridCol w:w="656"/>
        <w:gridCol w:w="656"/>
        <w:gridCol w:w="655"/>
        <w:gridCol w:w="656"/>
        <w:gridCol w:w="655"/>
        <w:gridCol w:w="656"/>
        <w:gridCol w:w="656"/>
        <w:gridCol w:w="655"/>
        <w:gridCol w:w="656"/>
        <w:gridCol w:w="9"/>
      </w:tblGrid>
      <w:tr w:rsidR="003F3A10" w:rsidRPr="003F3A10" w:rsidTr="00C96BB1">
        <w:trPr>
          <w:cantSplit/>
          <w:trHeight w:val="500"/>
          <w:jc w:val="center"/>
        </w:trPr>
        <w:tc>
          <w:tcPr>
            <w:tcW w:w="9075" w:type="dxa"/>
            <w:gridSpan w:val="12"/>
            <w:vAlign w:val="center"/>
            <w:hideMark/>
          </w:tcPr>
          <w:p w:rsidR="003F3A10" w:rsidRPr="003F3A10" w:rsidRDefault="0067477A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и- ф</w:t>
            </w:r>
            <w:r w:rsidR="003F3A10"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утбол</w:t>
            </w:r>
          </w:p>
        </w:tc>
      </w:tr>
      <w:tr w:rsidR="003F3A10" w:rsidRPr="003F3A10" w:rsidTr="00C96BB1">
        <w:trPr>
          <w:gridAfter w:val="1"/>
          <w:wAfter w:w="9" w:type="dxa"/>
          <w:cantSplit/>
          <w:trHeight w:val="475"/>
          <w:jc w:val="center"/>
        </w:trPr>
        <w:tc>
          <w:tcPr>
            <w:tcW w:w="2529" w:type="dxa"/>
            <w:vMerge w:val="restart"/>
            <w:vAlign w:val="center"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</w:tc>
        <w:tc>
          <w:tcPr>
            <w:tcW w:w="636" w:type="dxa"/>
            <w:vMerge w:val="restart"/>
            <w:textDirection w:val="btLr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967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967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967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3F3A10" w:rsidRPr="003F3A10" w:rsidTr="00C96BB1">
        <w:trPr>
          <w:gridAfter w:val="1"/>
          <w:wAfter w:w="9" w:type="dxa"/>
          <w:trHeight w:val="440"/>
          <w:jc w:val="center"/>
        </w:trPr>
        <w:tc>
          <w:tcPr>
            <w:tcW w:w="2529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F3A10" w:rsidRPr="003F3A10" w:rsidTr="00C96BB1">
        <w:trPr>
          <w:gridAfter w:val="1"/>
          <w:wAfter w:w="9" w:type="dxa"/>
          <w:trHeight w:val="442"/>
          <w:jc w:val="center"/>
        </w:trPr>
        <w:tc>
          <w:tcPr>
            <w:tcW w:w="2529" w:type="dxa"/>
            <w:vMerge w:val="restart"/>
            <w:vAlign w:val="center"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Удары по летящему мячу (10 раз)</w:t>
            </w:r>
          </w:p>
        </w:tc>
        <w:tc>
          <w:tcPr>
            <w:tcW w:w="63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F3A10" w:rsidRPr="003F3A10" w:rsidTr="00C96BB1">
        <w:trPr>
          <w:gridAfter w:val="1"/>
          <w:wAfter w:w="9" w:type="dxa"/>
          <w:trHeight w:val="297"/>
          <w:jc w:val="center"/>
        </w:trPr>
        <w:tc>
          <w:tcPr>
            <w:tcW w:w="2529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A10" w:rsidRPr="003F3A10" w:rsidTr="00C96BB1">
        <w:trPr>
          <w:gridAfter w:val="1"/>
          <w:wAfter w:w="9" w:type="dxa"/>
          <w:trHeight w:val="204"/>
          <w:jc w:val="center"/>
        </w:trPr>
        <w:tc>
          <w:tcPr>
            <w:tcW w:w="2529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Удары по воротам(из 10 раз)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F3A10" w:rsidRPr="003F3A10" w:rsidTr="00C96BB1">
        <w:trPr>
          <w:gridAfter w:val="1"/>
          <w:wAfter w:w="9" w:type="dxa"/>
          <w:trHeight w:val="204"/>
          <w:jc w:val="center"/>
        </w:trPr>
        <w:tc>
          <w:tcPr>
            <w:tcW w:w="2529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A10" w:rsidRPr="003F3A10" w:rsidTr="00C96BB1">
        <w:trPr>
          <w:gridAfter w:val="1"/>
          <w:wAfter w:w="9" w:type="dxa"/>
          <w:trHeight w:val="204"/>
          <w:jc w:val="center"/>
        </w:trPr>
        <w:tc>
          <w:tcPr>
            <w:tcW w:w="2529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Жонглирование правой, левой ногой (кол-во раз)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F3A10" w:rsidRPr="003F3A10" w:rsidTr="00C96BB1">
        <w:trPr>
          <w:gridAfter w:val="1"/>
          <w:wAfter w:w="9" w:type="dxa"/>
          <w:trHeight w:val="204"/>
          <w:jc w:val="center"/>
        </w:trPr>
        <w:tc>
          <w:tcPr>
            <w:tcW w:w="2529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6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F3A10" w:rsidRDefault="003F3A10" w:rsidP="003F3A10">
      <w:pPr>
        <w:jc w:val="center"/>
        <w:rPr>
          <w:b/>
          <w:sz w:val="20"/>
          <w:szCs w:val="20"/>
        </w:rPr>
      </w:pPr>
    </w:p>
    <w:p w:rsidR="003F3A10" w:rsidRDefault="003F3A10" w:rsidP="003F3A10">
      <w:pPr>
        <w:jc w:val="center"/>
        <w:rPr>
          <w:b/>
          <w:sz w:val="20"/>
          <w:szCs w:val="20"/>
        </w:rPr>
      </w:pPr>
    </w:p>
    <w:p w:rsidR="009D5A9F" w:rsidRDefault="009D5A9F" w:rsidP="003F3A10">
      <w:pPr>
        <w:jc w:val="center"/>
        <w:rPr>
          <w:b/>
          <w:sz w:val="20"/>
          <w:szCs w:val="20"/>
        </w:rPr>
      </w:pPr>
    </w:p>
    <w:p w:rsidR="009D5A9F" w:rsidRDefault="009D5A9F" w:rsidP="003F3A10">
      <w:pPr>
        <w:jc w:val="center"/>
        <w:rPr>
          <w:b/>
          <w:sz w:val="20"/>
          <w:szCs w:val="20"/>
        </w:rPr>
      </w:pPr>
    </w:p>
    <w:tbl>
      <w:tblPr>
        <w:tblW w:w="906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7"/>
        <w:gridCol w:w="928"/>
        <w:gridCol w:w="599"/>
        <w:gridCol w:w="601"/>
        <w:gridCol w:w="601"/>
        <w:gridCol w:w="599"/>
        <w:gridCol w:w="601"/>
        <w:gridCol w:w="601"/>
        <w:gridCol w:w="601"/>
        <w:gridCol w:w="599"/>
        <w:gridCol w:w="623"/>
      </w:tblGrid>
      <w:tr w:rsidR="003F3A10" w:rsidRPr="003F3A10" w:rsidTr="00C96BB1">
        <w:trPr>
          <w:trHeight w:val="295"/>
          <w:jc w:val="center"/>
        </w:trPr>
        <w:tc>
          <w:tcPr>
            <w:tcW w:w="9060" w:type="dxa"/>
            <w:gridSpan w:val="11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лейбол</w:t>
            </w:r>
          </w:p>
        </w:tc>
      </w:tr>
      <w:tr w:rsidR="003F3A10" w:rsidRPr="003F3A10" w:rsidTr="00C96BB1">
        <w:trPr>
          <w:trHeight w:val="128"/>
          <w:jc w:val="center"/>
        </w:trPr>
        <w:tc>
          <w:tcPr>
            <w:tcW w:w="2707" w:type="dxa"/>
            <w:vMerge w:val="restart"/>
            <w:vAlign w:val="center"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extDirection w:val="btLr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801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801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823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3F3A10" w:rsidRPr="003F3A10" w:rsidTr="00C96BB1">
        <w:trPr>
          <w:trHeight w:val="357"/>
          <w:jc w:val="center"/>
        </w:trPr>
        <w:tc>
          <w:tcPr>
            <w:tcW w:w="270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F3A10" w:rsidRPr="003F3A10" w:rsidTr="00C96BB1">
        <w:trPr>
          <w:trHeight w:val="287"/>
          <w:jc w:val="center"/>
        </w:trPr>
        <w:tc>
          <w:tcPr>
            <w:tcW w:w="2707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Передача мяча у стены</w:t>
            </w:r>
          </w:p>
        </w:tc>
        <w:tc>
          <w:tcPr>
            <w:tcW w:w="92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сверху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F3A10" w:rsidRPr="003F3A10" w:rsidTr="00C96BB1">
        <w:trPr>
          <w:trHeight w:val="287"/>
          <w:jc w:val="center"/>
        </w:trPr>
        <w:tc>
          <w:tcPr>
            <w:tcW w:w="270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снизу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F3A10" w:rsidRPr="003F3A10" w:rsidTr="00C96BB1">
        <w:trPr>
          <w:trHeight w:val="224"/>
          <w:jc w:val="center"/>
        </w:trPr>
        <w:tc>
          <w:tcPr>
            <w:tcW w:w="2707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Передача мяча в парах</w:t>
            </w:r>
          </w:p>
        </w:tc>
        <w:tc>
          <w:tcPr>
            <w:tcW w:w="92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сверху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F3A10" w:rsidRPr="003F3A10" w:rsidTr="00C96BB1">
        <w:trPr>
          <w:trHeight w:val="224"/>
          <w:jc w:val="center"/>
        </w:trPr>
        <w:tc>
          <w:tcPr>
            <w:tcW w:w="270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снизу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F3A10" w:rsidRPr="003F3A10" w:rsidTr="00C96BB1">
        <w:trPr>
          <w:trHeight w:val="224"/>
          <w:jc w:val="center"/>
        </w:trPr>
        <w:tc>
          <w:tcPr>
            <w:tcW w:w="2707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Над собой в кругу</w:t>
            </w:r>
          </w:p>
        </w:tc>
        <w:tc>
          <w:tcPr>
            <w:tcW w:w="92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сверху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F3A10" w:rsidRPr="003F3A10" w:rsidTr="00C96BB1">
        <w:trPr>
          <w:trHeight w:val="224"/>
          <w:jc w:val="center"/>
        </w:trPr>
        <w:tc>
          <w:tcPr>
            <w:tcW w:w="270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снизу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F3A10" w:rsidRPr="003F3A10" w:rsidTr="00C96BB1">
        <w:trPr>
          <w:trHeight w:val="224"/>
          <w:jc w:val="center"/>
        </w:trPr>
        <w:tc>
          <w:tcPr>
            <w:tcW w:w="2707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Верхняя подача из 15 попыток</w:t>
            </w:r>
          </w:p>
        </w:tc>
        <w:tc>
          <w:tcPr>
            <w:tcW w:w="92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A10" w:rsidRPr="003F3A10" w:rsidTr="00C96BB1">
        <w:trPr>
          <w:trHeight w:val="224"/>
          <w:jc w:val="center"/>
        </w:trPr>
        <w:tc>
          <w:tcPr>
            <w:tcW w:w="270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A10" w:rsidRPr="003F3A10" w:rsidTr="00C96BB1">
        <w:trPr>
          <w:trHeight w:val="192"/>
          <w:jc w:val="center"/>
        </w:trPr>
        <w:tc>
          <w:tcPr>
            <w:tcW w:w="2707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Нижняя подача из 15 попыток</w:t>
            </w:r>
          </w:p>
        </w:tc>
        <w:tc>
          <w:tcPr>
            <w:tcW w:w="92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A10" w:rsidRPr="003F3A10" w:rsidTr="00C96BB1">
        <w:trPr>
          <w:trHeight w:val="103"/>
          <w:jc w:val="center"/>
        </w:trPr>
        <w:tc>
          <w:tcPr>
            <w:tcW w:w="270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A10" w:rsidRPr="003F3A10" w:rsidTr="00C96BB1">
        <w:trPr>
          <w:trHeight w:val="287"/>
          <w:jc w:val="center"/>
        </w:trPr>
        <w:tc>
          <w:tcPr>
            <w:tcW w:w="2707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Верхняя прямая подача, прием снизу двумя руками из 15 попыток</w:t>
            </w:r>
          </w:p>
        </w:tc>
        <w:tc>
          <w:tcPr>
            <w:tcW w:w="92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A10" w:rsidRPr="003F3A10" w:rsidTr="00C96BB1">
        <w:trPr>
          <w:trHeight w:val="287"/>
          <w:jc w:val="center"/>
        </w:trPr>
        <w:tc>
          <w:tcPr>
            <w:tcW w:w="270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A10" w:rsidRPr="003F3A10" w:rsidTr="00C96BB1">
        <w:trPr>
          <w:trHeight w:val="309"/>
          <w:jc w:val="center"/>
        </w:trPr>
        <w:tc>
          <w:tcPr>
            <w:tcW w:w="2707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Прием мяча над собой двумя руками, передача двумя руками сверху партнеру</w:t>
            </w:r>
          </w:p>
        </w:tc>
        <w:tc>
          <w:tcPr>
            <w:tcW w:w="92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F3A10" w:rsidRPr="003F3A10" w:rsidTr="00C96BB1">
        <w:trPr>
          <w:trHeight w:val="337"/>
          <w:jc w:val="center"/>
        </w:trPr>
        <w:tc>
          <w:tcPr>
            <w:tcW w:w="270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0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F3A10" w:rsidRPr="003F3A10" w:rsidTr="00C96BB1">
        <w:trPr>
          <w:trHeight w:val="357"/>
          <w:jc w:val="center"/>
        </w:trPr>
        <w:tc>
          <w:tcPr>
            <w:tcW w:w="2707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Прием мяча двумя руками сверху, попадание в баскетбольный щит из 10</w:t>
            </w: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A10" w:rsidRPr="003F3A10" w:rsidTr="00C96BB1">
        <w:trPr>
          <w:trHeight w:val="276"/>
          <w:jc w:val="center"/>
        </w:trPr>
        <w:tc>
          <w:tcPr>
            <w:tcW w:w="270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A10" w:rsidRPr="003F3A10" w:rsidTr="00C96BB1">
        <w:trPr>
          <w:trHeight w:val="311"/>
          <w:jc w:val="center"/>
        </w:trPr>
        <w:tc>
          <w:tcPr>
            <w:tcW w:w="2707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Упражнения в тройках  прием и передача двумя руками  снизу с передвижением</w:t>
            </w: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A10" w:rsidRPr="003F3A10" w:rsidTr="00C96BB1">
        <w:trPr>
          <w:trHeight w:val="138"/>
          <w:jc w:val="center"/>
        </w:trPr>
        <w:tc>
          <w:tcPr>
            <w:tcW w:w="270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A10" w:rsidRPr="003F3A10" w:rsidTr="00C96BB1">
        <w:trPr>
          <w:trHeight w:val="358"/>
          <w:jc w:val="center"/>
        </w:trPr>
        <w:tc>
          <w:tcPr>
            <w:tcW w:w="2707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Упражнения в тройках  прием и передача двумя руками сверху с передвижением</w:t>
            </w: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A10" w:rsidRPr="003F3A10" w:rsidTr="00C96BB1">
        <w:trPr>
          <w:trHeight w:val="138"/>
          <w:jc w:val="center"/>
        </w:trPr>
        <w:tc>
          <w:tcPr>
            <w:tcW w:w="270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3F3A10" w:rsidRDefault="003F3A10" w:rsidP="003F3A10">
      <w:pPr>
        <w:jc w:val="center"/>
        <w:rPr>
          <w:b/>
          <w:sz w:val="20"/>
          <w:szCs w:val="20"/>
        </w:rPr>
      </w:pPr>
    </w:p>
    <w:tbl>
      <w:tblPr>
        <w:tblW w:w="920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6"/>
        <w:gridCol w:w="640"/>
        <w:gridCol w:w="661"/>
        <w:gridCol w:w="661"/>
        <w:gridCol w:w="661"/>
        <w:gridCol w:w="661"/>
        <w:gridCol w:w="659"/>
        <w:gridCol w:w="662"/>
        <w:gridCol w:w="661"/>
        <w:gridCol w:w="659"/>
        <w:gridCol w:w="730"/>
      </w:tblGrid>
      <w:tr w:rsidR="009D5A9F" w:rsidRPr="003F3A10" w:rsidTr="00C96BB1">
        <w:trPr>
          <w:cantSplit/>
          <w:trHeight w:val="466"/>
          <w:jc w:val="center"/>
        </w:trPr>
        <w:tc>
          <w:tcPr>
            <w:tcW w:w="9201" w:type="dxa"/>
            <w:gridSpan w:val="11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 теннис</w:t>
            </w:r>
          </w:p>
        </w:tc>
      </w:tr>
      <w:tr w:rsidR="009D5A9F" w:rsidRPr="003F3A10" w:rsidTr="00C96BB1">
        <w:trPr>
          <w:cantSplit/>
          <w:trHeight w:val="447"/>
          <w:jc w:val="center"/>
        </w:trPr>
        <w:tc>
          <w:tcPr>
            <w:tcW w:w="2546" w:type="dxa"/>
            <w:vMerge w:val="restart"/>
            <w:vAlign w:val="center"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</w:tc>
        <w:tc>
          <w:tcPr>
            <w:tcW w:w="640" w:type="dxa"/>
            <w:vMerge w:val="restart"/>
            <w:textDirection w:val="btLr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983" w:type="dxa"/>
            <w:gridSpan w:val="3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982" w:type="dxa"/>
            <w:gridSpan w:val="3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2050" w:type="dxa"/>
            <w:gridSpan w:val="3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9D5A9F" w:rsidRPr="003F3A10" w:rsidTr="00C96BB1">
        <w:trPr>
          <w:trHeight w:val="236"/>
          <w:jc w:val="center"/>
        </w:trPr>
        <w:tc>
          <w:tcPr>
            <w:tcW w:w="2546" w:type="dxa"/>
            <w:vMerge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1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1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1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9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1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9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0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D5A9F" w:rsidRPr="003F3A10" w:rsidTr="00C96BB1">
        <w:trPr>
          <w:trHeight w:val="417"/>
          <w:jc w:val="center"/>
        </w:trPr>
        <w:tc>
          <w:tcPr>
            <w:tcW w:w="2546" w:type="dxa"/>
            <w:vMerge w:val="restart"/>
            <w:vAlign w:val="center"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Подача мяча справа из 10 попыток</w:t>
            </w:r>
          </w:p>
        </w:tc>
        <w:tc>
          <w:tcPr>
            <w:tcW w:w="640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61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1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1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2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1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9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5A9F" w:rsidRPr="003F3A10" w:rsidTr="00C96BB1">
        <w:trPr>
          <w:trHeight w:val="280"/>
          <w:jc w:val="center"/>
        </w:trPr>
        <w:tc>
          <w:tcPr>
            <w:tcW w:w="2546" w:type="dxa"/>
            <w:vMerge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61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1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1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2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1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9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5A9F" w:rsidRPr="003F3A10" w:rsidTr="00C96BB1">
        <w:trPr>
          <w:trHeight w:val="192"/>
          <w:jc w:val="center"/>
        </w:trPr>
        <w:tc>
          <w:tcPr>
            <w:tcW w:w="2546" w:type="dxa"/>
            <w:vMerge w:val="restart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Подача мяча с лева из 10 попыток</w:t>
            </w:r>
          </w:p>
        </w:tc>
        <w:tc>
          <w:tcPr>
            <w:tcW w:w="640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61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1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1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2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1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5A9F" w:rsidRPr="003F3A10" w:rsidTr="00C96BB1">
        <w:trPr>
          <w:trHeight w:val="192"/>
          <w:jc w:val="center"/>
        </w:trPr>
        <w:tc>
          <w:tcPr>
            <w:tcW w:w="2546" w:type="dxa"/>
            <w:vMerge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61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1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1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2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1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9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5A9F" w:rsidRPr="003F3A10" w:rsidTr="00C96BB1">
        <w:trPr>
          <w:trHeight w:val="378"/>
          <w:jc w:val="center"/>
        </w:trPr>
        <w:tc>
          <w:tcPr>
            <w:tcW w:w="2546" w:type="dxa"/>
            <w:vMerge w:val="restart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Удары с отскока справа, слева. Игра по линии, по диагонали.</w:t>
            </w:r>
          </w:p>
        </w:tc>
        <w:tc>
          <w:tcPr>
            <w:tcW w:w="640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015" w:type="dxa"/>
            <w:gridSpan w:val="9"/>
            <w:vMerge w:val="restart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Техника выполнения и тактика</w:t>
            </w:r>
          </w:p>
        </w:tc>
      </w:tr>
      <w:tr w:rsidR="009D5A9F" w:rsidRPr="003F3A10" w:rsidTr="00C96BB1">
        <w:trPr>
          <w:trHeight w:val="321"/>
          <w:jc w:val="center"/>
        </w:trPr>
        <w:tc>
          <w:tcPr>
            <w:tcW w:w="2546" w:type="dxa"/>
            <w:vMerge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015" w:type="dxa"/>
            <w:gridSpan w:val="9"/>
            <w:vMerge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A9F" w:rsidRPr="003F3A10" w:rsidTr="00C96BB1">
        <w:trPr>
          <w:trHeight w:val="192"/>
          <w:jc w:val="center"/>
        </w:trPr>
        <w:tc>
          <w:tcPr>
            <w:tcW w:w="2546" w:type="dxa"/>
            <w:vMerge w:val="restart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Игра в паре. Удары справа, слева «срезкой»</w:t>
            </w:r>
          </w:p>
        </w:tc>
        <w:tc>
          <w:tcPr>
            <w:tcW w:w="640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015" w:type="dxa"/>
            <w:gridSpan w:val="9"/>
            <w:vMerge w:val="restart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Техника игры</w:t>
            </w:r>
          </w:p>
        </w:tc>
      </w:tr>
      <w:tr w:rsidR="009D5A9F" w:rsidRPr="003F3A10" w:rsidTr="00C96BB1">
        <w:trPr>
          <w:trHeight w:val="192"/>
          <w:jc w:val="center"/>
        </w:trPr>
        <w:tc>
          <w:tcPr>
            <w:tcW w:w="2546" w:type="dxa"/>
            <w:vMerge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015" w:type="dxa"/>
            <w:gridSpan w:val="9"/>
            <w:vMerge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A9F" w:rsidRPr="003F3A10" w:rsidTr="00C96BB1">
        <w:trPr>
          <w:trHeight w:val="192"/>
          <w:jc w:val="center"/>
        </w:trPr>
        <w:tc>
          <w:tcPr>
            <w:tcW w:w="2546" w:type="dxa"/>
            <w:vMerge w:val="restart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Заполнение протокола, судейство</w:t>
            </w:r>
          </w:p>
        </w:tc>
        <w:tc>
          <w:tcPr>
            <w:tcW w:w="640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015" w:type="dxa"/>
            <w:gridSpan w:val="9"/>
            <w:vMerge w:val="restart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Точность ведения протокола</w:t>
            </w:r>
          </w:p>
        </w:tc>
      </w:tr>
      <w:tr w:rsidR="009D5A9F" w:rsidRPr="003F3A10" w:rsidTr="00C96BB1">
        <w:trPr>
          <w:trHeight w:val="192"/>
          <w:jc w:val="center"/>
        </w:trPr>
        <w:tc>
          <w:tcPr>
            <w:tcW w:w="2546" w:type="dxa"/>
            <w:vMerge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FFFFFF"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015" w:type="dxa"/>
            <w:gridSpan w:val="9"/>
            <w:vMerge/>
            <w:vAlign w:val="center"/>
            <w:hideMark/>
          </w:tcPr>
          <w:p w:rsidR="009D5A9F" w:rsidRPr="003F3A10" w:rsidRDefault="009D5A9F" w:rsidP="001241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5A9F" w:rsidRDefault="009D5A9F" w:rsidP="009D5A9F">
      <w:pPr>
        <w:rPr>
          <w:b/>
          <w:sz w:val="20"/>
          <w:szCs w:val="20"/>
        </w:rPr>
      </w:pPr>
    </w:p>
    <w:p w:rsidR="009D5A9F" w:rsidRDefault="009D5A9F" w:rsidP="003F3A10">
      <w:pPr>
        <w:jc w:val="center"/>
        <w:rPr>
          <w:b/>
          <w:sz w:val="20"/>
          <w:szCs w:val="20"/>
        </w:rPr>
      </w:pPr>
    </w:p>
    <w:p w:rsidR="009D5A9F" w:rsidRDefault="009D5A9F" w:rsidP="003F3A10">
      <w:pPr>
        <w:jc w:val="center"/>
        <w:rPr>
          <w:b/>
          <w:sz w:val="20"/>
          <w:szCs w:val="20"/>
        </w:rPr>
      </w:pPr>
    </w:p>
    <w:p w:rsidR="009D5A9F" w:rsidRDefault="009D5A9F" w:rsidP="003F3A10">
      <w:pPr>
        <w:jc w:val="center"/>
        <w:rPr>
          <w:b/>
          <w:sz w:val="20"/>
          <w:szCs w:val="20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5"/>
        <w:gridCol w:w="646"/>
        <w:gridCol w:w="644"/>
        <w:gridCol w:w="646"/>
        <w:gridCol w:w="645"/>
        <w:gridCol w:w="647"/>
        <w:gridCol w:w="645"/>
        <w:gridCol w:w="648"/>
        <w:gridCol w:w="645"/>
        <w:gridCol w:w="647"/>
        <w:gridCol w:w="682"/>
      </w:tblGrid>
      <w:tr w:rsidR="003F3A10" w:rsidRPr="003F3A10" w:rsidTr="00C96BB1">
        <w:trPr>
          <w:trHeight w:val="417"/>
          <w:jc w:val="center"/>
        </w:trPr>
        <w:tc>
          <w:tcPr>
            <w:tcW w:w="9090" w:type="dxa"/>
            <w:gridSpan w:val="11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скетбол</w:t>
            </w:r>
          </w:p>
        </w:tc>
      </w:tr>
      <w:tr w:rsidR="003F3A10" w:rsidRPr="003F3A10" w:rsidTr="00C96BB1">
        <w:trPr>
          <w:trHeight w:val="125"/>
          <w:jc w:val="center"/>
        </w:trPr>
        <w:tc>
          <w:tcPr>
            <w:tcW w:w="2595" w:type="dxa"/>
            <w:vMerge w:val="restart"/>
            <w:vAlign w:val="center"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vMerge w:val="restart"/>
            <w:textDirection w:val="btLr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935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940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974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3F3A10" w:rsidRPr="003F3A10" w:rsidTr="00C96BB1">
        <w:trPr>
          <w:trHeight w:val="136"/>
          <w:jc w:val="center"/>
        </w:trPr>
        <w:tc>
          <w:tcPr>
            <w:tcW w:w="2595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F3A10" w:rsidRPr="003F3A10" w:rsidTr="00C96BB1">
        <w:trPr>
          <w:trHeight w:val="281"/>
          <w:jc w:val="center"/>
        </w:trPr>
        <w:tc>
          <w:tcPr>
            <w:tcW w:w="2595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Штрафной бросок из 10 попыток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3A10" w:rsidRPr="003F3A10" w:rsidTr="00C96BB1">
        <w:trPr>
          <w:trHeight w:val="158"/>
          <w:jc w:val="center"/>
        </w:trPr>
        <w:tc>
          <w:tcPr>
            <w:tcW w:w="2595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3A10" w:rsidRPr="003F3A10" w:rsidTr="00C96BB1">
        <w:trPr>
          <w:trHeight w:val="306"/>
          <w:jc w:val="center"/>
        </w:trPr>
        <w:tc>
          <w:tcPr>
            <w:tcW w:w="2595" w:type="dxa"/>
            <w:vMerge w:val="restart"/>
            <w:vAlign w:val="center"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Броски  с 6 точек</w:t>
            </w:r>
          </w:p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за 1 минуту</w:t>
            </w:r>
          </w:p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F3A10" w:rsidRPr="003F3A10" w:rsidTr="00C96BB1">
        <w:trPr>
          <w:trHeight w:val="99"/>
          <w:jc w:val="center"/>
        </w:trPr>
        <w:tc>
          <w:tcPr>
            <w:tcW w:w="2595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A10" w:rsidRPr="003F3A10" w:rsidTr="00C96BB1">
        <w:trPr>
          <w:trHeight w:val="355"/>
          <w:jc w:val="center"/>
        </w:trPr>
        <w:tc>
          <w:tcPr>
            <w:tcW w:w="2595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Передвижение в двойках, атака на щит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A10" w:rsidRPr="003F3A10" w:rsidTr="00C96BB1">
        <w:trPr>
          <w:trHeight w:val="254"/>
          <w:jc w:val="center"/>
        </w:trPr>
        <w:tc>
          <w:tcPr>
            <w:tcW w:w="2595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A10" w:rsidRPr="003F3A10" w:rsidTr="00C96BB1">
        <w:trPr>
          <w:trHeight w:val="301"/>
          <w:jc w:val="center"/>
        </w:trPr>
        <w:tc>
          <w:tcPr>
            <w:tcW w:w="2595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Передвижения в тройках, атака на щит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A10" w:rsidRPr="003F3A10" w:rsidTr="00C96BB1">
        <w:trPr>
          <w:trHeight w:val="236"/>
          <w:jc w:val="center"/>
        </w:trPr>
        <w:tc>
          <w:tcPr>
            <w:tcW w:w="2595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A10" w:rsidRPr="003F3A10" w:rsidTr="00C96BB1">
        <w:trPr>
          <w:trHeight w:val="281"/>
          <w:jc w:val="center"/>
        </w:trPr>
        <w:tc>
          <w:tcPr>
            <w:tcW w:w="2595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Ведения два шага  атака на щит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A10" w:rsidRPr="003F3A10" w:rsidTr="00C96BB1">
        <w:trPr>
          <w:trHeight w:val="117"/>
          <w:jc w:val="center"/>
        </w:trPr>
        <w:tc>
          <w:tcPr>
            <w:tcW w:w="2595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A10" w:rsidRPr="003F3A10" w:rsidTr="00C96BB1">
        <w:trPr>
          <w:trHeight w:val="250"/>
          <w:jc w:val="center"/>
        </w:trPr>
        <w:tc>
          <w:tcPr>
            <w:tcW w:w="2595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Вырывания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3A10" w:rsidRPr="003F3A10" w:rsidTr="00C96BB1">
        <w:trPr>
          <w:trHeight w:val="155"/>
          <w:jc w:val="center"/>
        </w:trPr>
        <w:tc>
          <w:tcPr>
            <w:tcW w:w="2595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3A10" w:rsidRPr="003F3A10" w:rsidTr="00C96BB1">
        <w:trPr>
          <w:trHeight w:val="250"/>
          <w:jc w:val="center"/>
        </w:trPr>
        <w:tc>
          <w:tcPr>
            <w:tcW w:w="2595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Выбивания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3A10" w:rsidRPr="003F3A10" w:rsidTr="00C96BB1">
        <w:trPr>
          <w:trHeight w:val="65"/>
          <w:jc w:val="center"/>
        </w:trPr>
        <w:tc>
          <w:tcPr>
            <w:tcW w:w="2595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3A10" w:rsidRPr="003F3A10" w:rsidTr="00C96BB1">
        <w:trPr>
          <w:trHeight w:val="355"/>
          <w:jc w:val="center"/>
        </w:trPr>
        <w:tc>
          <w:tcPr>
            <w:tcW w:w="2595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Ведения двух мячей (сек)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4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F3A10" w:rsidRPr="003F3A10" w:rsidTr="00C96BB1">
        <w:trPr>
          <w:trHeight w:val="247"/>
          <w:jc w:val="center"/>
        </w:trPr>
        <w:tc>
          <w:tcPr>
            <w:tcW w:w="2595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4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6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8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45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8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3F3A10" w:rsidRDefault="003F3A10" w:rsidP="003F3A10">
      <w:pPr>
        <w:jc w:val="center"/>
        <w:rPr>
          <w:b/>
          <w:sz w:val="20"/>
          <w:szCs w:val="20"/>
        </w:rPr>
      </w:pPr>
    </w:p>
    <w:p w:rsidR="009D5A9F" w:rsidRDefault="009D5A9F" w:rsidP="003F3A10">
      <w:pPr>
        <w:jc w:val="center"/>
        <w:rPr>
          <w:b/>
          <w:sz w:val="20"/>
          <w:szCs w:val="20"/>
        </w:rPr>
      </w:pPr>
    </w:p>
    <w:tbl>
      <w:tblPr>
        <w:tblW w:w="9045" w:type="dxa"/>
        <w:jc w:val="center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0"/>
        <w:gridCol w:w="532"/>
        <w:gridCol w:w="632"/>
        <w:gridCol w:w="632"/>
        <w:gridCol w:w="632"/>
        <w:gridCol w:w="631"/>
        <w:gridCol w:w="631"/>
        <w:gridCol w:w="632"/>
        <w:gridCol w:w="631"/>
        <w:gridCol w:w="631"/>
        <w:gridCol w:w="711"/>
      </w:tblGrid>
      <w:tr w:rsidR="003F3A10" w:rsidRPr="003F3A10" w:rsidTr="00DD2D13">
        <w:trPr>
          <w:cantSplit/>
          <w:trHeight w:val="501"/>
          <w:jc w:val="center"/>
        </w:trPr>
        <w:tc>
          <w:tcPr>
            <w:tcW w:w="9045" w:type="dxa"/>
            <w:gridSpan w:val="11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Бадминтон</w:t>
            </w:r>
          </w:p>
        </w:tc>
      </w:tr>
      <w:tr w:rsidR="003F3A10" w:rsidRPr="003F3A10" w:rsidTr="00DD2D13">
        <w:trPr>
          <w:cantSplit/>
          <w:trHeight w:val="478"/>
          <w:jc w:val="center"/>
        </w:trPr>
        <w:tc>
          <w:tcPr>
            <w:tcW w:w="2750" w:type="dxa"/>
            <w:vAlign w:val="center"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</w:tc>
        <w:tc>
          <w:tcPr>
            <w:tcW w:w="532" w:type="dxa"/>
            <w:textDirection w:val="btLr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896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894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973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3F3A10" w:rsidRPr="003F3A10" w:rsidTr="00DD2D13">
        <w:trPr>
          <w:trHeight w:val="442"/>
          <w:jc w:val="center"/>
        </w:trPr>
        <w:tc>
          <w:tcPr>
            <w:tcW w:w="2750" w:type="dxa"/>
            <w:vAlign w:val="center"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F3A10" w:rsidRPr="003F3A10" w:rsidTr="00DD2D13">
        <w:trPr>
          <w:trHeight w:val="444"/>
          <w:jc w:val="center"/>
        </w:trPr>
        <w:tc>
          <w:tcPr>
            <w:tcW w:w="2750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Набивание волана (жонглирование)попеременно открытой и закрытой стороной ракетки</w:t>
            </w:r>
          </w:p>
        </w:tc>
        <w:tc>
          <w:tcPr>
            <w:tcW w:w="53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3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63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63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63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63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7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</w:tc>
      </w:tr>
      <w:tr w:rsidR="003F3A10" w:rsidRPr="003F3A10" w:rsidTr="00DD2D13">
        <w:trPr>
          <w:trHeight w:val="299"/>
          <w:jc w:val="center"/>
        </w:trPr>
        <w:tc>
          <w:tcPr>
            <w:tcW w:w="2750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3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63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63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</w:p>
        </w:tc>
        <w:tc>
          <w:tcPr>
            <w:tcW w:w="63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63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-25</w:t>
            </w:r>
          </w:p>
        </w:tc>
        <w:tc>
          <w:tcPr>
            <w:tcW w:w="63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</w:p>
        </w:tc>
        <w:tc>
          <w:tcPr>
            <w:tcW w:w="7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</w:tc>
      </w:tr>
      <w:tr w:rsidR="003F3A10" w:rsidRPr="003F3A10" w:rsidTr="00DD2D13">
        <w:trPr>
          <w:trHeight w:val="558"/>
          <w:jc w:val="center"/>
        </w:trPr>
        <w:tc>
          <w:tcPr>
            <w:tcW w:w="2750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Выполнение короткой подачи закрытой стороной ракетки, по 5 ударов из двух квадратов площадки по диагонали, кол-во раз.</w:t>
            </w: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3A10" w:rsidRPr="003F3A10" w:rsidTr="00DD2D13">
        <w:trPr>
          <w:trHeight w:val="206"/>
          <w:jc w:val="center"/>
        </w:trPr>
        <w:tc>
          <w:tcPr>
            <w:tcW w:w="2750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3A10" w:rsidRPr="003F3A10" w:rsidTr="00DD2D13">
        <w:trPr>
          <w:trHeight w:val="406"/>
          <w:jc w:val="center"/>
        </w:trPr>
        <w:tc>
          <w:tcPr>
            <w:tcW w:w="2750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Выполнение короткой подачи открытой стороной ракетки, по 5 ударов из двух квадратов площадки по диагонали, кол-во раз.</w:t>
            </w: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3A10" w:rsidRPr="003F3A10" w:rsidTr="00DD2D13">
        <w:trPr>
          <w:trHeight w:val="206"/>
          <w:jc w:val="center"/>
        </w:trPr>
        <w:tc>
          <w:tcPr>
            <w:tcW w:w="2750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3A10" w:rsidRPr="003F3A10" w:rsidTr="00DD2D13">
        <w:trPr>
          <w:trHeight w:val="380"/>
          <w:jc w:val="center"/>
        </w:trPr>
        <w:tc>
          <w:tcPr>
            <w:tcW w:w="2750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Выполнение атакующего удара(смеш) со средней зоны площадки по прямой линии в противоположную среднюю зону из 10 ударов, кол-во раз.</w:t>
            </w: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A10" w:rsidRPr="003F3A10" w:rsidTr="00DD2D13">
        <w:trPr>
          <w:trHeight w:val="206"/>
          <w:jc w:val="center"/>
        </w:trPr>
        <w:tc>
          <w:tcPr>
            <w:tcW w:w="2750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F3A10" w:rsidRDefault="003F3A10" w:rsidP="003F3A10">
      <w:pPr>
        <w:jc w:val="center"/>
        <w:rPr>
          <w:b/>
          <w:sz w:val="20"/>
          <w:szCs w:val="20"/>
        </w:rPr>
      </w:pPr>
    </w:p>
    <w:p w:rsidR="003F3A10" w:rsidRDefault="003F3A10" w:rsidP="003F3A10">
      <w:pPr>
        <w:jc w:val="center"/>
        <w:rPr>
          <w:b/>
          <w:sz w:val="20"/>
          <w:szCs w:val="20"/>
        </w:rPr>
      </w:pPr>
    </w:p>
    <w:p w:rsidR="003F3A10" w:rsidRDefault="003F3A10" w:rsidP="003F3A10">
      <w:pPr>
        <w:rPr>
          <w:sz w:val="20"/>
          <w:szCs w:val="20"/>
        </w:rPr>
      </w:pPr>
    </w:p>
    <w:tbl>
      <w:tblPr>
        <w:tblW w:w="8940" w:type="dxa"/>
        <w:jc w:val="center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7"/>
        <w:gridCol w:w="754"/>
        <w:gridCol w:w="623"/>
        <w:gridCol w:w="620"/>
        <w:gridCol w:w="623"/>
        <w:gridCol w:w="620"/>
        <w:gridCol w:w="622"/>
        <w:gridCol w:w="622"/>
        <w:gridCol w:w="622"/>
        <w:gridCol w:w="620"/>
        <w:gridCol w:w="727"/>
      </w:tblGrid>
      <w:tr w:rsidR="003F3A10" w:rsidRPr="003F3A10" w:rsidTr="00DD2D13">
        <w:trPr>
          <w:trHeight w:val="249"/>
          <w:jc w:val="center"/>
        </w:trPr>
        <w:tc>
          <w:tcPr>
            <w:tcW w:w="8940" w:type="dxa"/>
            <w:gridSpan w:val="11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тлетическая гимнастика </w:t>
            </w:r>
          </w:p>
        </w:tc>
      </w:tr>
      <w:tr w:rsidR="003F3A10" w:rsidRPr="003F3A10" w:rsidTr="00DD2D13">
        <w:trPr>
          <w:trHeight w:val="190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</w:tc>
        <w:tc>
          <w:tcPr>
            <w:tcW w:w="754" w:type="dxa"/>
            <w:vMerge w:val="restart"/>
            <w:textDirection w:val="btLr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1866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864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969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3F3A10" w:rsidRPr="003F3A10" w:rsidTr="00DD2D13">
        <w:trPr>
          <w:trHeight w:val="242"/>
          <w:jc w:val="center"/>
        </w:trPr>
        <w:tc>
          <w:tcPr>
            <w:tcW w:w="248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F3A10" w:rsidRPr="003F3A10" w:rsidTr="00DD2D13">
        <w:trPr>
          <w:trHeight w:val="305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Циркуль (ноги) в каждую сторону</w:t>
            </w:r>
          </w:p>
        </w:tc>
        <w:tc>
          <w:tcPr>
            <w:tcW w:w="75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F3A10" w:rsidRPr="003F3A10" w:rsidTr="00DD2D13">
        <w:trPr>
          <w:trHeight w:val="226"/>
          <w:jc w:val="center"/>
        </w:trPr>
        <w:tc>
          <w:tcPr>
            <w:tcW w:w="248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F3A10" w:rsidRPr="003F3A10" w:rsidTr="00DD2D13">
        <w:trPr>
          <w:trHeight w:val="266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ельфин ( лодочка)</w:t>
            </w:r>
          </w:p>
        </w:tc>
        <w:tc>
          <w:tcPr>
            <w:tcW w:w="75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F3A10" w:rsidRPr="003F3A10" w:rsidTr="00DD2D13">
        <w:trPr>
          <w:trHeight w:val="179"/>
          <w:jc w:val="center"/>
        </w:trPr>
        <w:tc>
          <w:tcPr>
            <w:tcW w:w="248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F3A10" w:rsidRPr="003F3A10" w:rsidTr="00DD2D13">
        <w:trPr>
          <w:trHeight w:val="343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Приседание через скамейку в паре</w:t>
            </w:r>
          </w:p>
        </w:tc>
        <w:tc>
          <w:tcPr>
            <w:tcW w:w="75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F3A10" w:rsidRPr="003F3A10" w:rsidTr="00DD2D13">
        <w:trPr>
          <w:trHeight w:val="234"/>
          <w:jc w:val="center"/>
        </w:trPr>
        <w:tc>
          <w:tcPr>
            <w:tcW w:w="248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F3A10" w:rsidRPr="003F3A10" w:rsidTr="00DD2D13">
        <w:trPr>
          <w:trHeight w:val="266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Лягушка ( колено, локоть) 2 подхода</w:t>
            </w:r>
          </w:p>
        </w:tc>
        <w:tc>
          <w:tcPr>
            <w:tcW w:w="75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3F3A10" w:rsidRPr="003F3A10" w:rsidTr="00DD2D13">
        <w:trPr>
          <w:trHeight w:val="266"/>
          <w:jc w:val="center"/>
        </w:trPr>
        <w:tc>
          <w:tcPr>
            <w:tcW w:w="248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F3A10" w:rsidRPr="003F3A10" w:rsidTr="00DD2D13">
        <w:trPr>
          <w:trHeight w:val="343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Отжимание (локоть, ладонь) 2 подхода</w:t>
            </w:r>
          </w:p>
        </w:tc>
        <w:tc>
          <w:tcPr>
            <w:tcW w:w="75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F3A10" w:rsidRPr="003F3A10" w:rsidTr="00DD2D13">
        <w:trPr>
          <w:trHeight w:val="167"/>
          <w:jc w:val="center"/>
        </w:trPr>
        <w:tc>
          <w:tcPr>
            <w:tcW w:w="248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3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7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F3A10" w:rsidRPr="003F3A10" w:rsidTr="00DD2D13">
        <w:trPr>
          <w:trHeight w:val="190"/>
          <w:jc w:val="center"/>
        </w:trPr>
        <w:tc>
          <w:tcPr>
            <w:tcW w:w="2487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Удержание гантели угол 90 градусов. (сек)</w:t>
            </w: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F3A10" w:rsidRPr="003F3A10" w:rsidTr="00DD2D13">
        <w:trPr>
          <w:trHeight w:val="121"/>
          <w:jc w:val="center"/>
        </w:trPr>
        <w:tc>
          <w:tcPr>
            <w:tcW w:w="248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F3A10" w:rsidRPr="003F3A10" w:rsidTr="00DD2D13">
        <w:trPr>
          <w:trHeight w:val="190"/>
          <w:jc w:val="center"/>
        </w:trPr>
        <w:tc>
          <w:tcPr>
            <w:tcW w:w="2487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Полу мост ( дуга)</w:t>
            </w: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F3A10" w:rsidRPr="003F3A10" w:rsidTr="00DD2D13">
        <w:trPr>
          <w:trHeight w:val="121"/>
          <w:jc w:val="center"/>
        </w:trPr>
        <w:tc>
          <w:tcPr>
            <w:tcW w:w="248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F3A10" w:rsidRPr="003F3A10" w:rsidTr="00DD2D13">
        <w:trPr>
          <w:trHeight w:val="190"/>
          <w:jc w:val="center"/>
        </w:trPr>
        <w:tc>
          <w:tcPr>
            <w:tcW w:w="2487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Обруч (сек) (мин)</w:t>
            </w: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3F3A10" w:rsidRPr="003F3A10" w:rsidTr="00DD2D13">
        <w:trPr>
          <w:trHeight w:val="121"/>
          <w:jc w:val="center"/>
        </w:trPr>
        <w:tc>
          <w:tcPr>
            <w:tcW w:w="248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3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2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2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3F3A10" w:rsidRPr="003F3A10" w:rsidTr="00DD2D13">
        <w:trPr>
          <w:trHeight w:val="356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Ласточка. Кувырок вперед. Стойка на лопатках.</w:t>
            </w:r>
          </w:p>
        </w:tc>
        <w:tc>
          <w:tcPr>
            <w:tcW w:w="75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699" w:type="dxa"/>
            <w:gridSpan w:val="9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Техника выполнения</w:t>
            </w:r>
          </w:p>
        </w:tc>
      </w:tr>
      <w:tr w:rsidR="003F3A10" w:rsidRPr="003F3A10" w:rsidTr="00DD2D13">
        <w:trPr>
          <w:trHeight w:val="219"/>
          <w:jc w:val="center"/>
        </w:trPr>
        <w:tc>
          <w:tcPr>
            <w:tcW w:w="248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99" w:type="dxa"/>
            <w:gridSpan w:val="9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A10" w:rsidRPr="003F3A10" w:rsidTr="00DD2D13">
        <w:trPr>
          <w:trHeight w:val="334"/>
          <w:jc w:val="center"/>
        </w:trPr>
        <w:tc>
          <w:tcPr>
            <w:tcW w:w="2487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на гимнастической скамейке</w:t>
            </w:r>
          </w:p>
        </w:tc>
        <w:tc>
          <w:tcPr>
            <w:tcW w:w="75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5699" w:type="dxa"/>
            <w:gridSpan w:val="9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Техника выполнения</w:t>
            </w:r>
          </w:p>
        </w:tc>
      </w:tr>
      <w:tr w:rsidR="003F3A10" w:rsidRPr="003F3A10" w:rsidTr="00DD2D13">
        <w:trPr>
          <w:trHeight w:val="282"/>
          <w:jc w:val="center"/>
        </w:trPr>
        <w:tc>
          <w:tcPr>
            <w:tcW w:w="2487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699" w:type="dxa"/>
            <w:gridSpan w:val="9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A10" w:rsidRDefault="003F3A10" w:rsidP="003F3A10">
      <w:pPr>
        <w:rPr>
          <w:sz w:val="20"/>
          <w:szCs w:val="20"/>
        </w:rPr>
      </w:pPr>
    </w:p>
    <w:p w:rsidR="003F3A10" w:rsidRDefault="003F3A10" w:rsidP="003F3A10">
      <w:pPr>
        <w:rPr>
          <w:sz w:val="20"/>
          <w:szCs w:val="20"/>
        </w:rPr>
      </w:pPr>
    </w:p>
    <w:p w:rsidR="003F3A10" w:rsidRDefault="003F3A10" w:rsidP="003F3A10">
      <w:pPr>
        <w:rPr>
          <w:sz w:val="20"/>
          <w:szCs w:val="20"/>
        </w:rPr>
      </w:pPr>
    </w:p>
    <w:p w:rsidR="003F3A10" w:rsidRDefault="003F3A10" w:rsidP="003F3A10">
      <w:pPr>
        <w:rPr>
          <w:sz w:val="20"/>
          <w:szCs w:val="20"/>
        </w:rPr>
      </w:pPr>
    </w:p>
    <w:p w:rsidR="003F3A10" w:rsidRDefault="003F3A10" w:rsidP="003F3A10">
      <w:pPr>
        <w:rPr>
          <w:sz w:val="20"/>
          <w:szCs w:val="20"/>
        </w:rPr>
      </w:pPr>
    </w:p>
    <w:p w:rsidR="003F3A10" w:rsidRDefault="003F3A10" w:rsidP="003F3A10">
      <w:pPr>
        <w:jc w:val="center"/>
        <w:rPr>
          <w:b/>
          <w:sz w:val="20"/>
          <w:szCs w:val="20"/>
        </w:rPr>
      </w:pPr>
    </w:p>
    <w:p w:rsidR="003F3A10" w:rsidRDefault="003F3A10" w:rsidP="003F3A10">
      <w:pPr>
        <w:jc w:val="center"/>
        <w:rPr>
          <w:b/>
          <w:sz w:val="20"/>
          <w:szCs w:val="20"/>
        </w:rPr>
      </w:pPr>
    </w:p>
    <w:p w:rsidR="003F3A10" w:rsidRDefault="003F3A10" w:rsidP="003F3A10">
      <w:pPr>
        <w:jc w:val="center"/>
        <w:rPr>
          <w:b/>
          <w:sz w:val="20"/>
          <w:szCs w:val="20"/>
        </w:rPr>
      </w:pPr>
    </w:p>
    <w:p w:rsidR="003F3A10" w:rsidRDefault="003F3A10" w:rsidP="003F3A10">
      <w:pPr>
        <w:jc w:val="center"/>
        <w:rPr>
          <w:b/>
          <w:sz w:val="20"/>
          <w:szCs w:val="20"/>
        </w:rPr>
      </w:pPr>
    </w:p>
    <w:p w:rsidR="003F3A10" w:rsidRDefault="003F3A10" w:rsidP="003F3A10">
      <w:pPr>
        <w:jc w:val="center"/>
        <w:rPr>
          <w:b/>
          <w:sz w:val="20"/>
          <w:szCs w:val="20"/>
        </w:rPr>
      </w:pPr>
    </w:p>
    <w:p w:rsidR="003F3A10" w:rsidRDefault="003F3A10" w:rsidP="003F3A10">
      <w:pPr>
        <w:jc w:val="center"/>
        <w:rPr>
          <w:b/>
          <w:sz w:val="20"/>
          <w:szCs w:val="20"/>
        </w:rPr>
      </w:pPr>
    </w:p>
    <w:p w:rsidR="00DD2D13" w:rsidRDefault="00DD2D13" w:rsidP="003F3A10">
      <w:pPr>
        <w:jc w:val="center"/>
        <w:rPr>
          <w:b/>
          <w:sz w:val="20"/>
          <w:szCs w:val="20"/>
        </w:rPr>
      </w:pPr>
    </w:p>
    <w:p w:rsidR="00DD2D13" w:rsidRDefault="00DD2D13" w:rsidP="003F3A10">
      <w:pPr>
        <w:jc w:val="center"/>
        <w:rPr>
          <w:b/>
          <w:sz w:val="20"/>
          <w:szCs w:val="20"/>
        </w:rPr>
      </w:pPr>
    </w:p>
    <w:p w:rsidR="00DD2D13" w:rsidRDefault="00DD2D13" w:rsidP="003F3A10">
      <w:pPr>
        <w:jc w:val="center"/>
        <w:rPr>
          <w:b/>
          <w:sz w:val="20"/>
          <w:szCs w:val="20"/>
        </w:rPr>
      </w:pPr>
    </w:p>
    <w:p w:rsidR="00DD2D13" w:rsidRDefault="00DD2D13" w:rsidP="003F3A10">
      <w:pPr>
        <w:jc w:val="center"/>
        <w:rPr>
          <w:b/>
          <w:sz w:val="20"/>
          <w:szCs w:val="20"/>
        </w:rPr>
      </w:pPr>
    </w:p>
    <w:p w:rsidR="00DD2D13" w:rsidRDefault="00DD2D13" w:rsidP="003F3A10">
      <w:pPr>
        <w:jc w:val="center"/>
        <w:rPr>
          <w:b/>
          <w:sz w:val="20"/>
          <w:szCs w:val="20"/>
        </w:rPr>
      </w:pPr>
    </w:p>
    <w:tbl>
      <w:tblPr>
        <w:tblW w:w="9424" w:type="dxa"/>
        <w:jc w:val="center"/>
        <w:tblInd w:w="-1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1"/>
        <w:gridCol w:w="598"/>
        <w:gridCol w:w="610"/>
        <w:gridCol w:w="611"/>
        <w:gridCol w:w="611"/>
        <w:gridCol w:w="611"/>
        <w:gridCol w:w="610"/>
        <w:gridCol w:w="612"/>
        <w:gridCol w:w="611"/>
        <w:gridCol w:w="610"/>
        <w:gridCol w:w="669"/>
      </w:tblGrid>
      <w:tr w:rsidR="003F3A10" w:rsidRPr="003F3A10" w:rsidTr="00DD2D13">
        <w:trPr>
          <w:cantSplit/>
          <w:trHeight w:val="313"/>
          <w:jc w:val="center"/>
        </w:trPr>
        <w:tc>
          <w:tcPr>
            <w:tcW w:w="9424" w:type="dxa"/>
            <w:gridSpan w:val="11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ФП</w:t>
            </w:r>
          </w:p>
        </w:tc>
      </w:tr>
      <w:tr w:rsidR="003F3A10" w:rsidRPr="003F3A10" w:rsidTr="00DD2D13">
        <w:trPr>
          <w:cantSplit/>
          <w:trHeight w:val="377"/>
          <w:jc w:val="center"/>
        </w:trPr>
        <w:tc>
          <w:tcPr>
            <w:tcW w:w="3271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Вид упр.</w:t>
            </w:r>
          </w:p>
        </w:tc>
        <w:tc>
          <w:tcPr>
            <w:tcW w:w="598" w:type="dxa"/>
            <w:vMerge w:val="restart"/>
            <w:textDirection w:val="btLr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b/>
                <w:sz w:val="16"/>
                <w:szCs w:val="16"/>
              </w:rPr>
              <w:t>Пол</w:t>
            </w:r>
          </w:p>
        </w:tc>
        <w:tc>
          <w:tcPr>
            <w:tcW w:w="1832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833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890" w:type="dxa"/>
            <w:gridSpan w:val="3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</w:tr>
      <w:tr w:rsidR="003F3A10" w:rsidRPr="003F3A10" w:rsidTr="00DD2D13">
        <w:trPr>
          <w:trHeight w:val="163"/>
          <w:jc w:val="center"/>
        </w:trPr>
        <w:tc>
          <w:tcPr>
            <w:tcW w:w="3271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vMerge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F3A10" w:rsidRPr="003F3A10" w:rsidTr="00DD2D13">
        <w:trPr>
          <w:trHeight w:val="251"/>
          <w:jc w:val="center"/>
        </w:trPr>
        <w:tc>
          <w:tcPr>
            <w:tcW w:w="3271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Подтяг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На низкой (Д)</w:t>
            </w:r>
          </w:p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и высокой перекладине (Ю)</w:t>
            </w:r>
          </w:p>
        </w:tc>
        <w:tc>
          <w:tcPr>
            <w:tcW w:w="598" w:type="dxa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3A10" w:rsidRPr="003F3A10" w:rsidTr="00DD2D13">
        <w:trPr>
          <w:trHeight w:val="160"/>
          <w:jc w:val="center"/>
        </w:trPr>
        <w:tc>
          <w:tcPr>
            <w:tcW w:w="3271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F3A10" w:rsidRPr="003F3A10" w:rsidTr="00DD2D13">
        <w:trPr>
          <w:trHeight w:val="243"/>
          <w:jc w:val="center"/>
        </w:trPr>
        <w:tc>
          <w:tcPr>
            <w:tcW w:w="3271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</w:tc>
        <w:tc>
          <w:tcPr>
            <w:tcW w:w="598" w:type="dxa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F3A10" w:rsidRPr="003F3A10" w:rsidTr="00DD2D13">
        <w:trPr>
          <w:trHeight w:val="59"/>
          <w:jc w:val="center"/>
        </w:trPr>
        <w:tc>
          <w:tcPr>
            <w:tcW w:w="3271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3F3A10" w:rsidRPr="003F3A10" w:rsidTr="00DD2D13">
        <w:trPr>
          <w:trHeight w:val="243"/>
          <w:jc w:val="center"/>
        </w:trPr>
        <w:tc>
          <w:tcPr>
            <w:tcW w:w="3271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Пистолет  на каждую ногу</w:t>
            </w:r>
          </w:p>
        </w:tc>
        <w:tc>
          <w:tcPr>
            <w:tcW w:w="598" w:type="dxa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F3A10" w:rsidRPr="003F3A10" w:rsidTr="00DD2D13">
        <w:trPr>
          <w:trHeight w:val="68"/>
          <w:jc w:val="center"/>
        </w:trPr>
        <w:tc>
          <w:tcPr>
            <w:tcW w:w="3271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F3A10" w:rsidRPr="003F3A10" w:rsidTr="00DD2D13">
        <w:trPr>
          <w:trHeight w:val="150"/>
          <w:jc w:val="center"/>
        </w:trPr>
        <w:tc>
          <w:tcPr>
            <w:tcW w:w="3271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Скакалочка 30 сек.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F3A10" w:rsidRPr="003F3A10" w:rsidTr="00DD2D13">
        <w:trPr>
          <w:trHeight w:val="150"/>
          <w:jc w:val="center"/>
        </w:trPr>
        <w:tc>
          <w:tcPr>
            <w:tcW w:w="3271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F3A10" w:rsidRPr="003F3A10" w:rsidTr="00DD2D13">
        <w:trPr>
          <w:trHeight w:val="243"/>
          <w:jc w:val="center"/>
        </w:trPr>
        <w:tc>
          <w:tcPr>
            <w:tcW w:w="3271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Скакалочка1мин</w:t>
            </w:r>
          </w:p>
        </w:tc>
        <w:tc>
          <w:tcPr>
            <w:tcW w:w="598" w:type="dxa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6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6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F3A10" w:rsidRPr="003F3A10" w:rsidTr="00DD2D13">
        <w:trPr>
          <w:trHeight w:val="243"/>
          <w:jc w:val="center"/>
        </w:trPr>
        <w:tc>
          <w:tcPr>
            <w:tcW w:w="3271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Приседание</w:t>
            </w:r>
          </w:p>
        </w:tc>
        <w:tc>
          <w:tcPr>
            <w:tcW w:w="598" w:type="dxa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Прыжки через скамейку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Выпрыгивание вверх из упора сед. (бабочка),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Сед с блинами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Гантели, отведение рук в сторону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Упражнение колесика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A10" w:rsidRPr="003F3A10" w:rsidTr="00DD2D13">
        <w:trPr>
          <w:trHeight w:val="71"/>
          <w:jc w:val="center"/>
        </w:trPr>
        <w:tc>
          <w:tcPr>
            <w:tcW w:w="3271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Упор сед. Упор лежа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Циркуль (руки)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F3A10" w:rsidRPr="003F3A10" w:rsidTr="00DD2D13">
        <w:trPr>
          <w:trHeight w:val="132"/>
          <w:jc w:val="center"/>
        </w:trPr>
        <w:tc>
          <w:tcPr>
            <w:tcW w:w="3271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 w:val="restart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Упр. с гантелей поочередное сгибание рук в локтевом суставе</w:t>
            </w: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2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11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0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9" w:type="dxa"/>
            <w:shd w:val="clear" w:color="auto" w:fill="FFFFFF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 w:val="restart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 xml:space="preserve">Нижний пресс </w:t>
            </w:r>
          </w:p>
        </w:tc>
        <w:tc>
          <w:tcPr>
            <w:tcW w:w="598" w:type="dxa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F3A10" w:rsidRPr="003F3A10" w:rsidTr="00DD2D13">
        <w:trPr>
          <w:trHeight w:val="111"/>
          <w:jc w:val="center"/>
        </w:trPr>
        <w:tc>
          <w:tcPr>
            <w:tcW w:w="3271" w:type="dxa"/>
            <w:vMerge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  <w:vAlign w:val="center"/>
            <w:hideMark/>
          </w:tcPr>
          <w:p w:rsidR="003F3A10" w:rsidRPr="00DB0E55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0E5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2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1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0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9" w:type="dxa"/>
            <w:vAlign w:val="center"/>
            <w:hideMark/>
          </w:tcPr>
          <w:p w:rsidR="003F3A10" w:rsidRPr="003F3A10" w:rsidRDefault="003F3A10" w:rsidP="003F3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A1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DD4F02" w:rsidRPr="00005015" w:rsidRDefault="00DD4F02" w:rsidP="00DB0E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D4F02" w:rsidRPr="00005015" w:rsidSect="00145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E0C" w:rsidRDefault="00AF0E0C">
      <w:pPr>
        <w:spacing w:after="0" w:line="240" w:lineRule="auto"/>
      </w:pPr>
      <w:r>
        <w:separator/>
      </w:r>
    </w:p>
  </w:endnote>
  <w:endnote w:type="continuationSeparator" w:id="1">
    <w:p w:rsidR="00AF0E0C" w:rsidRDefault="00AF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B1" w:rsidRDefault="00B51639">
    <w:pPr>
      <w:pStyle w:val="af3"/>
      <w:framePr w:wrap="around" w:vAnchor="text" w:hAnchor="margin" w:xAlign="right" w:y="1"/>
      <w:rPr>
        <w:rStyle w:val="aff0"/>
        <w:rFonts w:eastAsia="Calibri"/>
      </w:rPr>
    </w:pPr>
    <w:r>
      <w:rPr>
        <w:rStyle w:val="aff0"/>
        <w:rFonts w:eastAsia="Calibri"/>
      </w:rPr>
      <w:fldChar w:fldCharType="begin"/>
    </w:r>
    <w:r w:rsidR="00C96BB1">
      <w:rPr>
        <w:rStyle w:val="aff0"/>
        <w:rFonts w:eastAsia="Calibri"/>
      </w:rPr>
      <w:instrText xml:space="preserve">PAGE  </w:instrText>
    </w:r>
    <w:r>
      <w:rPr>
        <w:rStyle w:val="aff0"/>
        <w:rFonts w:eastAsia="Calibri"/>
      </w:rPr>
      <w:fldChar w:fldCharType="end"/>
    </w:r>
  </w:p>
  <w:p w:rsidR="00C96BB1" w:rsidRDefault="00C96BB1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B1" w:rsidRDefault="00B51639">
    <w:pPr>
      <w:pStyle w:val="af3"/>
      <w:jc w:val="right"/>
    </w:pPr>
    <w:r>
      <w:fldChar w:fldCharType="begin"/>
    </w:r>
    <w:r w:rsidR="00C96BB1">
      <w:instrText>PAGE   \* MERGEFORMAT</w:instrText>
    </w:r>
    <w:r>
      <w:fldChar w:fldCharType="separate"/>
    </w:r>
    <w:r w:rsidR="00C31A2F">
      <w:rPr>
        <w:noProof/>
      </w:rPr>
      <w:t>18</w:t>
    </w:r>
    <w:r>
      <w:rPr>
        <w:noProof/>
      </w:rPr>
      <w:fldChar w:fldCharType="end"/>
    </w:r>
  </w:p>
  <w:p w:rsidR="00C96BB1" w:rsidRDefault="00C96BB1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E0C" w:rsidRDefault="00AF0E0C">
      <w:pPr>
        <w:spacing w:after="0" w:line="240" w:lineRule="auto"/>
      </w:pPr>
      <w:r>
        <w:separator/>
      </w:r>
    </w:p>
  </w:footnote>
  <w:footnote w:type="continuationSeparator" w:id="1">
    <w:p w:rsidR="00AF0E0C" w:rsidRDefault="00AF0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C5985"/>
    <w:multiLevelType w:val="multilevel"/>
    <w:tmpl w:val="93EC6C94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  <w:rPr>
        <w:rFonts w:cs="Times New Roman"/>
      </w:rPr>
    </w:lvl>
  </w:abstractNum>
  <w:abstractNum w:abstractNumId="2">
    <w:nsid w:val="094A1C7C"/>
    <w:multiLevelType w:val="hybridMultilevel"/>
    <w:tmpl w:val="D3E8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50718"/>
    <w:multiLevelType w:val="multilevel"/>
    <w:tmpl w:val="1D5507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D0951"/>
    <w:multiLevelType w:val="multilevel"/>
    <w:tmpl w:val="67ACBA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71E589C"/>
    <w:multiLevelType w:val="multilevel"/>
    <w:tmpl w:val="271E58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D00F13"/>
    <w:multiLevelType w:val="hybridMultilevel"/>
    <w:tmpl w:val="AD38CF1E"/>
    <w:lvl w:ilvl="0" w:tplc="9156024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DA050C4"/>
    <w:multiLevelType w:val="multilevel"/>
    <w:tmpl w:val="3DA050C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F9B6BBA"/>
    <w:multiLevelType w:val="multilevel"/>
    <w:tmpl w:val="3F9B6B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9">
    <w:nsid w:val="4A44582D"/>
    <w:multiLevelType w:val="multilevel"/>
    <w:tmpl w:val="4A44582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793296"/>
    <w:multiLevelType w:val="multilevel"/>
    <w:tmpl w:val="6F79329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sz w:val="16"/>
      </w:rPr>
    </w:lvl>
  </w:abstractNum>
  <w:abstractNum w:abstractNumId="11">
    <w:nsid w:val="791610F0"/>
    <w:multiLevelType w:val="hybridMultilevel"/>
    <w:tmpl w:val="CE8EAFAA"/>
    <w:lvl w:ilvl="0" w:tplc="B11051B2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BB559E"/>
    <w:multiLevelType w:val="multilevel"/>
    <w:tmpl w:val="7DBB559E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3"/>
  </w:num>
  <w:num w:numId="8">
    <w:abstractNumId w:val="12"/>
  </w:num>
  <w:num w:numId="9">
    <w:abstractNumId w:val="5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7B6D"/>
    <w:rsid w:val="0000012B"/>
    <w:rsid w:val="00003D79"/>
    <w:rsid w:val="00005015"/>
    <w:rsid w:val="00005707"/>
    <w:rsid w:val="00005B4E"/>
    <w:rsid w:val="0002374D"/>
    <w:rsid w:val="00025EB1"/>
    <w:rsid w:val="00031B9B"/>
    <w:rsid w:val="000328AA"/>
    <w:rsid w:val="000363E1"/>
    <w:rsid w:val="00042983"/>
    <w:rsid w:val="00082AE1"/>
    <w:rsid w:val="000831A3"/>
    <w:rsid w:val="000A2C52"/>
    <w:rsid w:val="000A5559"/>
    <w:rsid w:val="000B09EC"/>
    <w:rsid w:val="000B4C45"/>
    <w:rsid w:val="000C21ED"/>
    <w:rsid w:val="000C3294"/>
    <w:rsid w:val="000D750D"/>
    <w:rsid w:val="000E083C"/>
    <w:rsid w:val="000E1F83"/>
    <w:rsid w:val="000F0A92"/>
    <w:rsid w:val="000F4418"/>
    <w:rsid w:val="00100EFD"/>
    <w:rsid w:val="00110231"/>
    <w:rsid w:val="0012078D"/>
    <w:rsid w:val="0012415A"/>
    <w:rsid w:val="001252E7"/>
    <w:rsid w:val="0012589D"/>
    <w:rsid w:val="0014500B"/>
    <w:rsid w:val="001503D3"/>
    <w:rsid w:val="00151438"/>
    <w:rsid w:val="0015619E"/>
    <w:rsid w:val="0018045E"/>
    <w:rsid w:val="00196649"/>
    <w:rsid w:val="001A11C3"/>
    <w:rsid w:val="001A7509"/>
    <w:rsid w:val="001B01BE"/>
    <w:rsid w:val="001B7048"/>
    <w:rsid w:val="001C6C6B"/>
    <w:rsid w:val="001D439D"/>
    <w:rsid w:val="001E3180"/>
    <w:rsid w:val="001E7374"/>
    <w:rsid w:val="001F56E4"/>
    <w:rsid w:val="001F5E23"/>
    <w:rsid w:val="00213EEC"/>
    <w:rsid w:val="002173BE"/>
    <w:rsid w:val="00230375"/>
    <w:rsid w:val="00230C93"/>
    <w:rsid w:val="00232367"/>
    <w:rsid w:val="00234426"/>
    <w:rsid w:val="00243532"/>
    <w:rsid w:val="00245D70"/>
    <w:rsid w:val="00246277"/>
    <w:rsid w:val="00252C17"/>
    <w:rsid w:val="0025423D"/>
    <w:rsid w:val="00255B95"/>
    <w:rsid w:val="0027147E"/>
    <w:rsid w:val="00273EDC"/>
    <w:rsid w:val="00285283"/>
    <w:rsid w:val="00286F63"/>
    <w:rsid w:val="00291FC0"/>
    <w:rsid w:val="00292EA3"/>
    <w:rsid w:val="0029683F"/>
    <w:rsid w:val="002C08BD"/>
    <w:rsid w:val="002C10B3"/>
    <w:rsid w:val="002C17EF"/>
    <w:rsid w:val="002C4CFF"/>
    <w:rsid w:val="002C4E91"/>
    <w:rsid w:val="002D0635"/>
    <w:rsid w:val="002D1BB0"/>
    <w:rsid w:val="002E1C36"/>
    <w:rsid w:val="00300782"/>
    <w:rsid w:val="003062F1"/>
    <w:rsid w:val="0030734B"/>
    <w:rsid w:val="00311217"/>
    <w:rsid w:val="0031382F"/>
    <w:rsid w:val="00317DB9"/>
    <w:rsid w:val="00327EA8"/>
    <w:rsid w:val="003419AE"/>
    <w:rsid w:val="00344269"/>
    <w:rsid w:val="00351353"/>
    <w:rsid w:val="00351F78"/>
    <w:rsid w:val="00360E37"/>
    <w:rsid w:val="00361800"/>
    <w:rsid w:val="00370AE1"/>
    <w:rsid w:val="003828E7"/>
    <w:rsid w:val="003926EF"/>
    <w:rsid w:val="00397703"/>
    <w:rsid w:val="003C34EF"/>
    <w:rsid w:val="003D1953"/>
    <w:rsid w:val="003D2513"/>
    <w:rsid w:val="003D3CB1"/>
    <w:rsid w:val="003E18BE"/>
    <w:rsid w:val="003E7E7C"/>
    <w:rsid w:val="003F18C6"/>
    <w:rsid w:val="003F3A10"/>
    <w:rsid w:val="003F597C"/>
    <w:rsid w:val="003F7C03"/>
    <w:rsid w:val="00404D41"/>
    <w:rsid w:val="00405E0E"/>
    <w:rsid w:val="00416A71"/>
    <w:rsid w:val="0042101B"/>
    <w:rsid w:val="00421F20"/>
    <w:rsid w:val="004315CD"/>
    <w:rsid w:val="0044419D"/>
    <w:rsid w:val="0044654D"/>
    <w:rsid w:val="00455DD7"/>
    <w:rsid w:val="00460995"/>
    <w:rsid w:val="00467255"/>
    <w:rsid w:val="00470390"/>
    <w:rsid w:val="0047110C"/>
    <w:rsid w:val="004734DF"/>
    <w:rsid w:val="00477043"/>
    <w:rsid w:val="0048123F"/>
    <w:rsid w:val="004854B0"/>
    <w:rsid w:val="00486A66"/>
    <w:rsid w:val="00492B74"/>
    <w:rsid w:val="00494164"/>
    <w:rsid w:val="004958FE"/>
    <w:rsid w:val="00496EBA"/>
    <w:rsid w:val="004A4FFF"/>
    <w:rsid w:val="004B2C7F"/>
    <w:rsid w:val="004C2D80"/>
    <w:rsid w:val="004C51AF"/>
    <w:rsid w:val="004E0B39"/>
    <w:rsid w:val="004E3312"/>
    <w:rsid w:val="004F604F"/>
    <w:rsid w:val="004F61F2"/>
    <w:rsid w:val="005053DF"/>
    <w:rsid w:val="005164C1"/>
    <w:rsid w:val="005176D3"/>
    <w:rsid w:val="005177E7"/>
    <w:rsid w:val="00521421"/>
    <w:rsid w:val="0052469D"/>
    <w:rsid w:val="00526C9E"/>
    <w:rsid w:val="00530F1B"/>
    <w:rsid w:val="00543B15"/>
    <w:rsid w:val="00545C97"/>
    <w:rsid w:val="00562689"/>
    <w:rsid w:val="00566210"/>
    <w:rsid w:val="005738CB"/>
    <w:rsid w:val="00574479"/>
    <w:rsid w:val="00584DC7"/>
    <w:rsid w:val="00585A90"/>
    <w:rsid w:val="00590BAE"/>
    <w:rsid w:val="00591CA4"/>
    <w:rsid w:val="00594A2A"/>
    <w:rsid w:val="00597B1E"/>
    <w:rsid w:val="005A5DD9"/>
    <w:rsid w:val="005B01DD"/>
    <w:rsid w:val="005B2105"/>
    <w:rsid w:val="005B60FA"/>
    <w:rsid w:val="005C2F70"/>
    <w:rsid w:val="005C2FAC"/>
    <w:rsid w:val="005D03BB"/>
    <w:rsid w:val="005D0AE1"/>
    <w:rsid w:val="005E4AF1"/>
    <w:rsid w:val="005E4C66"/>
    <w:rsid w:val="005E68BC"/>
    <w:rsid w:val="005F1823"/>
    <w:rsid w:val="005F46A4"/>
    <w:rsid w:val="005F6F7A"/>
    <w:rsid w:val="005F757D"/>
    <w:rsid w:val="00605864"/>
    <w:rsid w:val="006125F5"/>
    <w:rsid w:val="00613AAE"/>
    <w:rsid w:val="006150DC"/>
    <w:rsid w:val="006156DF"/>
    <w:rsid w:val="00634B2E"/>
    <w:rsid w:val="006353F2"/>
    <w:rsid w:val="00637F8E"/>
    <w:rsid w:val="006438C4"/>
    <w:rsid w:val="00655BA2"/>
    <w:rsid w:val="00661E3E"/>
    <w:rsid w:val="00662AF7"/>
    <w:rsid w:val="00662F7D"/>
    <w:rsid w:val="0066591C"/>
    <w:rsid w:val="00665A79"/>
    <w:rsid w:val="00670F74"/>
    <w:rsid w:val="006710FB"/>
    <w:rsid w:val="006719AC"/>
    <w:rsid w:val="00672859"/>
    <w:rsid w:val="00672D87"/>
    <w:rsid w:val="00673659"/>
    <w:rsid w:val="0067477A"/>
    <w:rsid w:val="00675239"/>
    <w:rsid w:val="00686D09"/>
    <w:rsid w:val="006947F4"/>
    <w:rsid w:val="006A2E98"/>
    <w:rsid w:val="006A357E"/>
    <w:rsid w:val="006A3D0B"/>
    <w:rsid w:val="006A6D33"/>
    <w:rsid w:val="006B230F"/>
    <w:rsid w:val="006B42B7"/>
    <w:rsid w:val="006B47A4"/>
    <w:rsid w:val="006C05AD"/>
    <w:rsid w:val="006C2102"/>
    <w:rsid w:val="006C2B97"/>
    <w:rsid w:val="006C3330"/>
    <w:rsid w:val="006C45B7"/>
    <w:rsid w:val="006D098F"/>
    <w:rsid w:val="006D6355"/>
    <w:rsid w:val="006E09F1"/>
    <w:rsid w:val="006E48E7"/>
    <w:rsid w:val="006E6567"/>
    <w:rsid w:val="00704D2C"/>
    <w:rsid w:val="00706503"/>
    <w:rsid w:val="00714C70"/>
    <w:rsid w:val="00720ED1"/>
    <w:rsid w:val="00725B31"/>
    <w:rsid w:val="00730D5B"/>
    <w:rsid w:val="00732DBC"/>
    <w:rsid w:val="007464B0"/>
    <w:rsid w:val="007517EF"/>
    <w:rsid w:val="00751984"/>
    <w:rsid w:val="007572E1"/>
    <w:rsid w:val="00762591"/>
    <w:rsid w:val="00762C10"/>
    <w:rsid w:val="007648D8"/>
    <w:rsid w:val="00771CBC"/>
    <w:rsid w:val="00775650"/>
    <w:rsid w:val="007766F4"/>
    <w:rsid w:val="00777B59"/>
    <w:rsid w:val="007921DA"/>
    <w:rsid w:val="007948C0"/>
    <w:rsid w:val="00796DA5"/>
    <w:rsid w:val="007A13FB"/>
    <w:rsid w:val="007A3E2B"/>
    <w:rsid w:val="007A4FEB"/>
    <w:rsid w:val="007A6468"/>
    <w:rsid w:val="007B3712"/>
    <w:rsid w:val="007B59F8"/>
    <w:rsid w:val="007B6AEA"/>
    <w:rsid w:val="007C15F1"/>
    <w:rsid w:val="007C4A3E"/>
    <w:rsid w:val="007D362D"/>
    <w:rsid w:val="007D6C14"/>
    <w:rsid w:val="007D7FD8"/>
    <w:rsid w:val="00804B3C"/>
    <w:rsid w:val="00806967"/>
    <w:rsid w:val="00806D05"/>
    <w:rsid w:val="008101D9"/>
    <w:rsid w:val="00814C6B"/>
    <w:rsid w:val="008151AF"/>
    <w:rsid w:val="008160DC"/>
    <w:rsid w:val="008168E5"/>
    <w:rsid w:val="00835B27"/>
    <w:rsid w:val="00846512"/>
    <w:rsid w:val="00861774"/>
    <w:rsid w:val="00861BA0"/>
    <w:rsid w:val="00861CE7"/>
    <w:rsid w:val="00866F36"/>
    <w:rsid w:val="00867A28"/>
    <w:rsid w:val="00873C4F"/>
    <w:rsid w:val="008874F6"/>
    <w:rsid w:val="00890E59"/>
    <w:rsid w:val="008A01D6"/>
    <w:rsid w:val="008A5DC2"/>
    <w:rsid w:val="008B2AE0"/>
    <w:rsid w:val="008B5E39"/>
    <w:rsid w:val="008B5E5B"/>
    <w:rsid w:val="008B729F"/>
    <w:rsid w:val="008C78D0"/>
    <w:rsid w:val="008D65BE"/>
    <w:rsid w:val="008E6C7D"/>
    <w:rsid w:val="008E735C"/>
    <w:rsid w:val="008E789E"/>
    <w:rsid w:val="008F6D70"/>
    <w:rsid w:val="00902D43"/>
    <w:rsid w:val="00904166"/>
    <w:rsid w:val="00923DD8"/>
    <w:rsid w:val="00943C89"/>
    <w:rsid w:val="00945FE0"/>
    <w:rsid w:val="0095557B"/>
    <w:rsid w:val="009610EA"/>
    <w:rsid w:val="009676A0"/>
    <w:rsid w:val="0096773B"/>
    <w:rsid w:val="00973E7F"/>
    <w:rsid w:val="009910A0"/>
    <w:rsid w:val="0099234B"/>
    <w:rsid w:val="009B1542"/>
    <w:rsid w:val="009C0CA2"/>
    <w:rsid w:val="009C0DF2"/>
    <w:rsid w:val="009C6987"/>
    <w:rsid w:val="009D0CFB"/>
    <w:rsid w:val="009D0E45"/>
    <w:rsid w:val="009D5A9F"/>
    <w:rsid w:val="009D703B"/>
    <w:rsid w:val="009E1890"/>
    <w:rsid w:val="009E3182"/>
    <w:rsid w:val="009F0FF6"/>
    <w:rsid w:val="009F6C52"/>
    <w:rsid w:val="009F742F"/>
    <w:rsid w:val="00A02F78"/>
    <w:rsid w:val="00A03887"/>
    <w:rsid w:val="00A064B1"/>
    <w:rsid w:val="00A1405C"/>
    <w:rsid w:val="00A149BC"/>
    <w:rsid w:val="00A2090E"/>
    <w:rsid w:val="00A25A75"/>
    <w:rsid w:val="00A3159F"/>
    <w:rsid w:val="00A51221"/>
    <w:rsid w:val="00A752C7"/>
    <w:rsid w:val="00A830A2"/>
    <w:rsid w:val="00A830A6"/>
    <w:rsid w:val="00A84AA9"/>
    <w:rsid w:val="00AA068D"/>
    <w:rsid w:val="00AA17E6"/>
    <w:rsid w:val="00AA7F36"/>
    <w:rsid w:val="00AB4F6F"/>
    <w:rsid w:val="00AC1293"/>
    <w:rsid w:val="00AC322A"/>
    <w:rsid w:val="00AC331A"/>
    <w:rsid w:val="00AC4FA1"/>
    <w:rsid w:val="00AD5A75"/>
    <w:rsid w:val="00AF0E0C"/>
    <w:rsid w:val="00AF0EFD"/>
    <w:rsid w:val="00AF2272"/>
    <w:rsid w:val="00B0425C"/>
    <w:rsid w:val="00B10A21"/>
    <w:rsid w:val="00B1311B"/>
    <w:rsid w:val="00B13DA2"/>
    <w:rsid w:val="00B13E95"/>
    <w:rsid w:val="00B2103A"/>
    <w:rsid w:val="00B228FF"/>
    <w:rsid w:val="00B256C6"/>
    <w:rsid w:val="00B2625B"/>
    <w:rsid w:val="00B35B16"/>
    <w:rsid w:val="00B44194"/>
    <w:rsid w:val="00B459B3"/>
    <w:rsid w:val="00B51639"/>
    <w:rsid w:val="00B611A4"/>
    <w:rsid w:val="00B67F6B"/>
    <w:rsid w:val="00B7010F"/>
    <w:rsid w:val="00B73510"/>
    <w:rsid w:val="00B73F2E"/>
    <w:rsid w:val="00B955A8"/>
    <w:rsid w:val="00BA3B2A"/>
    <w:rsid w:val="00BB1ECC"/>
    <w:rsid w:val="00BB4C45"/>
    <w:rsid w:val="00BC14DB"/>
    <w:rsid w:val="00BC2BB1"/>
    <w:rsid w:val="00BC2E59"/>
    <w:rsid w:val="00BC7A58"/>
    <w:rsid w:val="00BD5B5E"/>
    <w:rsid w:val="00BD6578"/>
    <w:rsid w:val="00BE1AF2"/>
    <w:rsid w:val="00BE7EEB"/>
    <w:rsid w:val="00BF26DA"/>
    <w:rsid w:val="00BF2F7A"/>
    <w:rsid w:val="00C03BDE"/>
    <w:rsid w:val="00C07A57"/>
    <w:rsid w:val="00C111B8"/>
    <w:rsid w:val="00C30356"/>
    <w:rsid w:val="00C31A2F"/>
    <w:rsid w:val="00C32000"/>
    <w:rsid w:val="00C3669F"/>
    <w:rsid w:val="00C47DEC"/>
    <w:rsid w:val="00C522AC"/>
    <w:rsid w:val="00C6055E"/>
    <w:rsid w:val="00C73986"/>
    <w:rsid w:val="00C743E1"/>
    <w:rsid w:val="00C7668D"/>
    <w:rsid w:val="00C7749F"/>
    <w:rsid w:val="00C823B5"/>
    <w:rsid w:val="00C8298C"/>
    <w:rsid w:val="00C82E88"/>
    <w:rsid w:val="00C85D56"/>
    <w:rsid w:val="00C87B86"/>
    <w:rsid w:val="00C96BB1"/>
    <w:rsid w:val="00CA0CFE"/>
    <w:rsid w:val="00CA3C30"/>
    <w:rsid w:val="00CA43A4"/>
    <w:rsid w:val="00CA5359"/>
    <w:rsid w:val="00CA75F2"/>
    <w:rsid w:val="00CB3090"/>
    <w:rsid w:val="00CB7091"/>
    <w:rsid w:val="00CC0008"/>
    <w:rsid w:val="00CC3A18"/>
    <w:rsid w:val="00CD6F5D"/>
    <w:rsid w:val="00CE0F18"/>
    <w:rsid w:val="00CE2B19"/>
    <w:rsid w:val="00CE6587"/>
    <w:rsid w:val="00CE7B6D"/>
    <w:rsid w:val="00CF38DB"/>
    <w:rsid w:val="00CF395D"/>
    <w:rsid w:val="00CF7740"/>
    <w:rsid w:val="00CF7DF2"/>
    <w:rsid w:val="00D010C1"/>
    <w:rsid w:val="00D04B8E"/>
    <w:rsid w:val="00D05EA3"/>
    <w:rsid w:val="00D1287B"/>
    <w:rsid w:val="00D12C1E"/>
    <w:rsid w:val="00D1354D"/>
    <w:rsid w:val="00D305D1"/>
    <w:rsid w:val="00D31505"/>
    <w:rsid w:val="00D31C81"/>
    <w:rsid w:val="00D547A8"/>
    <w:rsid w:val="00D6375A"/>
    <w:rsid w:val="00D6655A"/>
    <w:rsid w:val="00D7399B"/>
    <w:rsid w:val="00D86516"/>
    <w:rsid w:val="00D93327"/>
    <w:rsid w:val="00DA4FD9"/>
    <w:rsid w:val="00DB0E55"/>
    <w:rsid w:val="00DC1B3C"/>
    <w:rsid w:val="00DC62F4"/>
    <w:rsid w:val="00DC6C5E"/>
    <w:rsid w:val="00DC78E5"/>
    <w:rsid w:val="00DC7C64"/>
    <w:rsid w:val="00DD2161"/>
    <w:rsid w:val="00DD2D13"/>
    <w:rsid w:val="00DD4F02"/>
    <w:rsid w:val="00DE2F3C"/>
    <w:rsid w:val="00DE570F"/>
    <w:rsid w:val="00DF111E"/>
    <w:rsid w:val="00DF439F"/>
    <w:rsid w:val="00DF4B6B"/>
    <w:rsid w:val="00DF54B6"/>
    <w:rsid w:val="00DF7235"/>
    <w:rsid w:val="00E06B0B"/>
    <w:rsid w:val="00E16AFA"/>
    <w:rsid w:val="00E20849"/>
    <w:rsid w:val="00E24AD2"/>
    <w:rsid w:val="00E257D6"/>
    <w:rsid w:val="00E31164"/>
    <w:rsid w:val="00E36DBC"/>
    <w:rsid w:val="00E4128C"/>
    <w:rsid w:val="00E420E6"/>
    <w:rsid w:val="00E51169"/>
    <w:rsid w:val="00E52047"/>
    <w:rsid w:val="00E57491"/>
    <w:rsid w:val="00E6637F"/>
    <w:rsid w:val="00E67681"/>
    <w:rsid w:val="00E737F7"/>
    <w:rsid w:val="00E7788F"/>
    <w:rsid w:val="00E82C79"/>
    <w:rsid w:val="00E9659A"/>
    <w:rsid w:val="00EA03F4"/>
    <w:rsid w:val="00EA2A13"/>
    <w:rsid w:val="00EA4CC1"/>
    <w:rsid w:val="00EA5010"/>
    <w:rsid w:val="00EB1069"/>
    <w:rsid w:val="00EB2657"/>
    <w:rsid w:val="00EC5E61"/>
    <w:rsid w:val="00ED1DB3"/>
    <w:rsid w:val="00EE01B5"/>
    <w:rsid w:val="00EE243E"/>
    <w:rsid w:val="00EE4D9F"/>
    <w:rsid w:val="00F03F6A"/>
    <w:rsid w:val="00F04B5E"/>
    <w:rsid w:val="00F1254D"/>
    <w:rsid w:val="00F14534"/>
    <w:rsid w:val="00F3155D"/>
    <w:rsid w:val="00F35A31"/>
    <w:rsid w:val="00F3614B"/>
    <w:rsid w:val="00F37845"/>
    <w:rsid w:val="00F41338"/>
    <w:rsid w:val="00F426DA"/>
    <w:rsid w:val="00F42A45"/>
    <w:rsid w:val="00F432CD"/>
    <w:rsid w:val="00F47EF3"/>
    <w:rsid w:val="00F80D92"/>
    <w:rsid w:val="00F83C4E"/>
    <w:rsid w:val="00F85DA1"/>
    <w:rsid w:val="00F8765D"/>
    <w:rsid w:val="00F90030"/>
    <w:rsid w:val="00F97BE1"/>
    <w:rsid w:val="00FA3EAF"/>
    <w:rsid w:val="00FA6F32"/>
    <w:rsid w:val="00FA7648"/>
    <w:rsid w:val="00FB3350"/>
    <w:rsid w:val="00FC46E6"/>
    <w:rsid w:val="00FD0354"/>
    <w:rsid w:val="00FE696D"/>
    <w:rsid w:val="00FE71EC"/>
    <w:rsid w:val="00FF7535"/>
    <w:rsid w:val="6806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footnote text" w:semiHidden="0" w:uiPriority="0" w:unhideWhenUsed="0"/>
    <w:lsdException w:name="annotation text" w:semiHidden="0"/>
    <w:lsdException w:name="header" w:semiHidden="0" w:uiPriority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annotation reference" w:semiHidden="0"/>
    <w:lsdException w:name="page number" w:semiHidden="0" w:uiPriority="0" w:unhideWhenUsed="0"/>
    <w:lsdException w:name="List" w:semiHidden="0" w:uiPriority="0" w:unhideWhenUsed="0"/>
    <w:lsdException w:name="List 2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/>
    <w:lsdException w:name="Subtitle" w:semiHidden="0" w:uiPriority="0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iPriority="0"/>
    <w:lsdException w:name="Normal Table" w:qFormat="1"/>
    <w:lsdException w:name="annotation subject" w:semiHidden="0"/>
    <w:lsdException w:name="Table Grid 1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0B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500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1450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500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14500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14500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4500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22">
    <w:name w:val="Body Text 2"/>
    <w:basedOn w:val="a"/>
    <w:link w:val="23"/>
    <w:rsid w:val="0014500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1450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14500B"/>
    <w:pPr>
      <w:spacing w:after="0" w:line="240" w:lineRule="auto"/>
    </w:pPr>
    <w:rPr>
      <w:sz w:val="20"/>
      <w:szCs w:val="20"/>
    </w:rPr>
  </w:style>
  <w:style w:type="paragraph" w:styleId="a7">
    <w:name w:val="annotation text"/>
    <w:basedOn w:val="a"/>
    <w:link w:val="11"/>
    <w:uiPriority w:val="99"/>
    <w:unhideWhenUsed/>
    <w:rsid w:val="0014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annotation subject"/>
    <w:basedOn w:val="a7"/>
    <w:next w:val="a7"/>
    <w:link w:val="12"/>
    <w:uiPriority w:val="99"/>
    <w:unhideWhenUsed/>
    <w:rsid w:val="0014500B"/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a9">
    <w:name w:val="footnote text"/>
    <w:basedOn w:val="a"/>
    <w:link w:val="aa"/>
    <w:rsid w:val="0014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8">
    <w:name w:val="toc 8"/>
    <w:basedOn w:val="a"/>
    <w:next w:val="a"/>
    <w:rsid w:val="0014500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ab">
    <w:name w:val="header"/>
    <w:basedOn w:val="a"/>
    <w:link w:val="ac"/>
    <w:unhideWhenUsed/>
    <w:rsid w:val="001450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"/>
    <w:next w:val="a"/>
    <w:rsid w:val="0014500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"/>
    <w:next w:val="a"/>
    <w:rsid w:val="0014500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ad">
    <w:name w:val="Body Text"/>
    <w:basedOn w:val="a"/>
    <w:link w:val="ae"/>
    <w:rsid w:val="0014500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13">
    <w:name w:val="toc 1"/>
    <w:basedOn w:val="a"/>
    <w:next w:val="a"/>
    <w:uiPriority w:val="39"/>
    <w:rsid w:val="0014500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61">
    <w:name w:val="toc 6"/>
    <w:basedOn w:val="a"/>
    <w:next w:val="a"/>
    <w:rsid w:val="0014500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33">
    <w:name w:val="toc 3"/>
    <w:basedOn w:val="a"/>
    <w:next w:val="a"/>
    <w:uiPriority w:val="39"/>
    <w:rsid w:val="0014500B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toc 2"/>
    <w:basedOn w:val="a"/>
    <w:next w:val="a"/>
    <w:uiPriority w:val="39"/>
    <w:rsid w:val="0014500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41">
    <w:name w:val="toc 4"/>
    <w:basedOn w:val="a"/>
    <w:next w:val="a"/>
    <w:rsid w:val="0014500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rsid w:val="0014500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af">
    <w:name w:val="Body Text Indent"/>
    <w:basedOn w:val="a"/>
    <w:link w:val="af0"/>
    <w:unhideWhenUsed/>
    <w:rsid w:val="0014500B"/>
    <w:pPr>
      <w:spacing w:after="120"/>
      <w:ind w:left="283"/>
    </w:pPr>
    <w:rPr>
      <w:rFonts w:eastAsia="Calibri"/>
      <w:lang w:eastAsia="en-US"/>
    </w:rPr>
  </w:style>
  <w:style w:type="paragraph" w:styleId="2">
    <w:name w:val="List Bullet 2"/>
    <w:basedOn w:val="a"/>
    <w:rsid w:val="0014500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14500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rsid w:val="0014500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rsid w:val="001450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rsid w:val="001450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34">
    <w:name w:val="Body Text 3"/>
    <w:basedOn w:val="a"/>
    <w:link w:val="35"/>
    <w:rsid w:val="0014500B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paragraph" w:styleId="25">
    <w:name w:val="Body Text Indent 2"/>
    <w:basedOn w:val="a"/>
    <w:link w:val="26"/>
    <w:rsid w:val="001450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qFormat/>
    <w:rsid w:val="0014500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7">
    <w:name w:val="List 2"/>
    <w:basedOn w:val="a"/>
    <w:rsid w:val="0014500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HTML">
    <w:name w:val="HTML Preformatted"/>
    <w:basedOn w:val="a"/>
    <w:link w:val="HTML0"/>
    <w:unhideWhenUsed/>
    <w:rsid w:val="00145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</w:rPr>
  </w:style>
  <w:style w:type="paragraph" w:styleId="af9">
    <w:name w:val="Block Text"/>
    <w:basedOn w:val="a"/>
    <w:rsid w:val="0014500B"/>
    <w:pPr>
      <w:spacing w:before="120" w:after="120" w:line="360" w:lineRule="auto"/>
      <w:ind w:left="57" w:right="57" w:firstLine="709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afa">
    <w:name w:val="FollowedHyperlink"/>
    <w:basedOn w:val="a0"/>
    <w:uiPriority w:val="99"/>
    <w:semiHidden/>
    <w:unhideWhenUsed/>
    <w:rsid w:val="0014500B"/>
    <w:rPr>
      <w:color w:val="800080" w:themeColor="followedHyperlink"/>
      <w:u w:val="single"/>
    </w:rPr>
  </w:style>
  <w:style w:type="character" w:styleId="afb">
    <w:name w:val="footnote reference"/>
    <w:uiPriority w:val="99"/>
    <w:rsid w:val="0014500B"/>
    <w:rPr>
      <w:vertAlign w:val="superscript"/>
    </w:rPr>
  </w:style>
  <w:style w:type="character" w:styleId="afc">
    <w:name w:val="annotation reference"/>
    <w:uiPriority w:val="99"/>
    <w:unhideWhenUsed/>
    <w:rsid w:val="0014500B"/>
    <w:rPr>
      <w:sz w:val="16"/>
      <w:szCs w:val="16"/>
    </w:rPr>
  </w:style>
  <w:style w:type="character" w:styleId="afd">
    <w:name w:val="endnote reference"/>
    <w:basedOn w:val="a0"/>
    <w:uiPriority w:val="99"/>
    <w:semiHidden/>
    <w:unhideWhenUsed/>
    <w:rsid w:val="0014500B"/>
    <w:rPr>
      <w:vertAlign w:val="superscript"/>
    </w:rPr>
  </w:style>
  <w:style w:type="character" w:styleId="afe">
    <w:name w:val="Emphasis"/>
    <w:uiPriority w:val="20"/>
    <w:qFormat/>
    <w:rsid w:val="0014500B"/>
    <w:rPr>
      <w:i/>
      <w:iCs/>
    </w:rPr>
  </w:style>
  <w:style w:type="character" w:styleId="aff">
    <w:name w:val="Hyperlink"/>
    <w:rsid w:val="0014500B"/>
    <w:rPr>
      <w:color w:val="0000FF"/>
      <w:u w:val="single"/>
    </w:rPr>
  </w:style>
  <w:style w:type="character" w:styleId="aff0">
    <w:name w:val="page number"/>
    <w:basedOn w:val="a0"/>
    <w:rsid w:val="0014500B"/>
  </w:style>
  <w:style w:type="character" w:styleId="aff1">
    <w:name w:val="Strong"/>
    <w:basedOn w:val="a0"/>
    <w:uiPriority w:val="22"/>
    <w:qFormat/>
    <w:rsid w:val="0014500B"/>
    <w:rPr>
      <w:b/>
      <w:bCs/>
    </w:rPr>
  </w:style>
  <w:style w:type="table" w:styleId="14">
    <w:name w:val="Table Grid 1"/>
    <w:basedOn w:val="a1"/>
    <w:rsid w:val="0014500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2">
    <w:name w:val="Table Grid"/>
    <w:basedOn w:val="a1"/>
    <w:rsid w:val="0014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500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14500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500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50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00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4500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e">
    <w:name w:val="Основной текст Знак"/>
    <w:basedOn w:val="a0"/>
    <w:link w:val="ad"/>
    <w:rsid w:val="0014500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4500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rsid w:val="0014500B"/>
  </w:style>
  <w:style w:type="character" w:customStyle="1" w:styleId="af4">
    <w:name w:val="Нижний колонтитул Знак"/>
    <w:basedOn w:val="a0"/>
    <w:link w:val="af3"/>
    <w:rsid w:val="0014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rsid w:val="0014500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locked/>
    <w:rsid w:val="0014500B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List Paragraph"/>
    <w:basedOn w:val="a"/>
    <w:link w:val="aff4"/>
    <w:uiPriority w:val="99"/>
    <w:qFormat/>
    <w:rsid w:val="0014500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rsid w:val="0014500B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ac">
    <w:name w:val="Верхний колонтитул Знак"/>
    <w:basedOn w:val="a0"/>
    <w:link w:val="ab"/>
    <w:rsid w:val="0014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екст примечания Знак"/>
    <w:uiPriority w:val="99"/>
    <w:rsid w:val="0014500B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link w:val="a7"/>
    <w:uiPriority w:val="99"/>
    <w:rsid w:val="0014500B"/>
    <w:rPr>
      <w:rFonts w:eastAsiaTheme="minorEastAsia"/>
      <w:sz w:val="20"/>
      <w:szCs w:val="20"/>
      <w:lang w:eastAsia="ru-RU"/>
    </w:rPr>
  </w:style>
  <w:style w:type="character" w:customStyle="1" w:styleId="aff6">
    <w:name w:val="Тема примечания Знак"/>
    <w:uiPriority w:val="99"/>
    <w:rsid w:val="0014500B"/>
    <w:rPr>
      <w:b/>
      <w:bCs/>
    </w:rPr>
  </w:style>
  <w:style w:type="character" w:customStyle="1" w:styleId="12">
    <w:name w:val="Тема примечания Знак1"/>
    <w:basedOn w:val="11"/>
    <w:link w:val="a8"/>
    <w:uiPriority w:val="99"/>
    <w:rsid w:val="0014500B"/>
    <w:rPr>
      <w:rFonts w:eastAsiaTheme="minorEastAsia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4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4500B"/>
  </w:style>
  <w:style w:type="character" w:customStyle="1" w:styleId="aff7">
    <w:name w:val="Цветовое выделение"/>
    <w:uiPriority w:val="99"/>
    <w:rsid w:val="0014500B"/>
    <w:rPr>
      <w:b/>
      <w:color w:val="26282F"/>
    </w:rPr>
  </w:style>
  <w:style w:type="character" w:customStyle="1" w:styleId="aff8">
    <w:name w:val="Гипертекстовая ссылка"/>
    <w:uiPriority w:val="99"/>
    <w:rsid w:val="0014500B"/>
    <w:rPr>
      <w:rFonts w:cs="Times New Roman"/>
      <w:b/>
      <w:color w:val="106BBE"/>
    </w:rPr>
  </w:style>
  <w:style w:type="character" w:customStyle="1" w:styleId="aff9">
    <w:name w:val="Активная гипертекстовая ссылка"/>
    <w:uiPriority w:val="99"/>
    <w:rsid w:val="0014500B"/>
    <w:rPr>
      <w:rFonts w:cs="Times New Roman"/>
      <w:b/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b">
    <w:name w:val="Внимание: криминал!!"/>
    <w:basedOn w:val="affa"/>
    <w:next w:val="a"/>
    <w:uiPriority w:val="99"/>
    <w:rsid w:val="0014500B"/>
  </w:style>
  <w:style w:type="paragraph" w:customStyle="1" w:styleId="affc">
    <w:name w:val="Внимание: недобросовестность!"/>
    <w:basedOn w:val="affa"/>
    <w:next w:val="a"/>
    <w:uiPriority w:val="99"/>
    <w:rsid w:val="0014500B"/>
  </w:style>
  <w:style w:type="character" w:customStyle="1" w:styleId="affd">
    <w:name w:val="Выделение для Базового Поиска"/>
    <w:uiPriority w:val="99"/>
    <w:rsid w:val="0014500B"/>
    <w:rPr>
      <w:rFonts w:cs="Times New Roman"/>
      <w:b/>
      <w:bCs/>
      <w:color w:val="0058A9"/>
    </w:rPr>
  </w:style>
  <w:style w:type="character" w:customStyle="1" w:styleId="affe">
    <w:name w:val="Выделение для Базового Поиска (курсив)"/>
    <w:uiPriority w:val="99"/>
    <w:rsid w:val="0014500B"/>
    <w:rPr>
      <w:rFonts w:cs="Times New Roman"/>
      <w:b/>
      <w:bCs/>
      <w:i/>
      <w:iCs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5">
    <w:name w:val="Заголовок1"/>
    <w:basedOn w:val="afff0"/>
    <w:next w:val="a"/>
    <w:uiPriority w:val="99"/>
    <w:rsid w:val="0014500B"/>
    <w:rPr>
      <w:b/>
      <w:bCs/>
      <w:color w:val="0058A9"/>
      <w:shd w:val="clear" w:color="auto" w:fill="ECE9D8"/>
    </w:rPr>
  </w:style>
  <w:style w:type="paragraph" w:customStyle="1" w:styleId="afff1">
    <w:name w:val="Заголовок группы контролов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rsid w:val="0014500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f4">
    <w:name w:val="Заголовок своего сообщения"/>
    <w:uiPriority w:val="99"/>
    <w:rsid w:val="0014500B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Заголовок чужого сообщения"/>
    <w:uiPriority w:val="99"/>
    <w:rsid w:val="0014500B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rsid w:val="0014500B"/>
    <w:pPr>
      <w:spacing w:after="0"/>
      <w:jc w:val="left"/>
    </w:pPr>
  </w:style>
  <w:style w:type="paragraph" w:customStyle="1" w:styleId="afff9">
    <w:name w:val="Интерактивный заголовок"/>
    <w:basedOn w:val="15"/>
    <w:next w:val="a"/>
    <w:uiPriority w:val="99"/>
    <w:rsid w:val="0014500B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rsid w:val="001450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Комментарий"/>
    <w:basedOn w:val="afffc"/>
    <w:next w:val="a"/>
    <w:uiPriority w:val="99"/>
    <w:rsid w:val="001450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14500B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Колонтитул (левый)"/>
    <w:basedOn w:val="affff"/>
    <w:next w:val="a"/>
    <w:uiPriority w:val="99"/>
    <w:rsid w:val="0014500B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Колонтитул (правый)"/>
    <w:basedOn w:val="affff1"/>
    <w:next w:val="a"/>
    <w:uiPriority w:val="99"/>
    <w:rsid w:val="0014500B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rsid w:val="0014500B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a"/>
    <w:next w:val="a"/>
    <w:uiPriority w:val="99"/>
    <w:rsid w:val="0014500B"/>
  </w:style>
  <w:style w:type="paragraph" w:customStyle="1" w:styleId="affff5">
    <w:name w:val="Моноширинный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6">
    <w:name w:val="Найденные слова"/>
    <w:uiPriority w:val="99"/>
    <w:rsid w:val="0014500B"/>
    <w:rPr>
      <w:rFonts w:cs="Times New Roman"/>
      <w:b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f8">
    <w:name w:val="Не вступил в силу"/>
    <w:uiPriority w:val="99"/>
    <w:rsid w:val="0014500B"/>
    <w:rPr>
      <w:rFonts w:cs="Times New Roman"/>
      <w:b/>
      <w:color w:val="000000"/>
      <w:shd w:val="clear" w:color="auto" w:fill="D8EDE8"/>
    </w:rPr>
  </w:style>
  <w:style w:type="paragraph" w:customStyle="1" w:styleId="affff9">
    <w:name w:val="Необходимые документы"/>
    <w:basedOn w:val="affa"/>
    <w:next w:val="a"/>
    <w:uiPriority w:val="99"/>
    <w:rsid w:val="0014500B"/>
    <w:pPr>
      <w:ind w:firstLine="118"/>
    </w:pPr>
  </w:style>
  <w:style w:type="paragraph" w:customStyle="1" w:styleId="affffa">
    <w:name w:val="Нормальный (таблица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uiPriority w:val="99"/>
    <w:rsid w:val="0014500B"/>
    <w:pPr>
      <w:ind w:left="140"/>
    </w:pPr>
  </w:style>
  <w:style w:type="character" w:customStyle="1" w:styleId="affffd">
    <w:name w:val="Опечатки"/>
    <w:uiPriority w:val="99"/>
    <w:rsid w:val="0014500B"/>
    <w:rPr>
      <w:color w:val="FF0000"/>
    </w:rPr>
  </w:style>
  <w:style w:type="paragraph" w:customStyle="1" w:styleId="affffe">
    <w:name w:val="Переменная часть"/>
    <w:basedOn w:val="afff0"/>
    <w:next w:val="a"/>
    <w:uiPriority w:val="99"/>
    <w:rsid w:val="0014500B"/>
    <w:rPr>
      <w:sz w:val="18"/>
      <w:szCs w:val="18"/>
    </w:rPr>
  </w:style>
  <w:style w:type="paragraph" w:customStyle="1" w:styleId="afffff">
    <w:name w:val="Подвал для информации об изменениях"/>
    <w:basedOn w:val="1"/>
    <w:next w:val="a"/>
    <w:uiPriority w:val="99"/>
    <w:rsid w:val="0014500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0">
    <w:name w:val="Подзаголовок для информации об изменениях"/>
    <w:basedOn w:val="afffa"/>
    <w:next w:val="a"/>
    <w:uiPriority w:val="99"/>
    <w:rsid w:val="0014500B"/>
    <w:rPr>
      <w:b/>
      <w:bCs/>
    </w:rPr>
  </w:style>
  <w:style w:type="paragraph" w:customStyle="1" w:styleId="afffff1">
    <w:name w:val="Подчёркнуный текст"/>
    <w:basedOn w:val="a"/>
    <w:next w:val="a"/>
    <w:uiPriority w:val="99"/>
    <w:rsid w:val="0014500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2">
    <w:name w:val="Постоянная часть"/>
    <w:basedOn w:val="afff0"/>
    <w:next w:val="a"/>
    <w:uiPriority w:val="99"/>
    <w:rsid w:val="0014500B"/>
    <w:rPr>
      <w:sz w:val="20"/>
      <w:szCs w:val="20"/>
    </w:rPr>
  </w:style>
  <w:style w:type="paragraph" w:customStyle="1" w:styleId="afffff3">
    <w:name w:val="Прижатый влево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Пример."/>
    <w:basedOn w:val="affa"/>
    <w:next w:val="a"/>
    <w:uiPriority w:val="99"/>
    <w:rsid w:val="0014500B"/>
  </w:style>
  <w:style w:type="paragraph" w:customStyle="1" w:styleId="afffff5">
    <w:name w:val="Примечание."/>
    <w:basedOn w:val="affa"/>
    <w:next w:val="a"/>
    <w:uiPriority w:val="99"/>
    <w:rsid w:val="0014500B"/>
  </w:style>
  <w:style w:type="character" w:customStyle="1" w:styleId="afffff6">
    <w:name w:val="Продолжение ссылки"/>
    <w:uiPriority w:val="99"/>
    <w:rsid w:val="0014500B"/>
  </w:style>
  <w:style w:type="paragraph" w:customStyle="1" w:styleId="afffff7">
    <w:name w:val="Словарная статья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8">
    <w:name w:val="Сравнение редакций"/>
    <w:uiPriority w:val="99"/>
    <w:rsid w:val="0014500B"/>
    <w:rPr>
      <w:rFonts w:cs="Times New Roman"/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sid w:val="0014500B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14500B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c">
    <w:name w:val="Ссылка на утративший силу документ"/>
    <w:uiPriority w:val="99"/>
    <w:rsid w:val="0014500B"/>
    <w:rPr>
      <w:rFonts w:cs="Times New Roman"/>
      <w:b/>
      <w:color w:val="749232"/>
    </w:rPr>
  </w:style>
  <w:style w:type="paragraph" w:customStyle="1" w:styleId="afffffd">
    <w:name w:val="Текст в таблице"/>
    <w:basedOn w:val="affffa"/>
    <w:next w:val="a"/>
    <w:uiPriority w:val="99"/>
    <w:rsid w:val="0014500B"/>
    <w:pPr>
      <w:ind w:firstLine="500"/>
    </w:pPr>
  </w:style>
  <w:style w:type="paragraph" w:customStyle="1" w:styleId="afffffe">
    <w:name w:val="Текст ЭР (см. также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">
    <w:name w:val="Технический комментарий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f0">
    <w:name w:val="Утратил силу"/>
    <w:uiPriority w:val="99"/>
    <w:rsid w:val="0014500B"/>
    <w:rPr>
      <w:rFonts w:cs="Times New Roman"/>
      <w:b/>
      <w:strike/>
      <w:color w:val="666600"/>
    </w:rPr>
  </w:style>
  <w:style w:type="paragraph" w:customStyle="1" w:styleId="affffff1">
    <w:name w:val="Формула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f2">
    <w:name w:val="Центрированный (таблица)"/>
    <w:basedOn w:val="affffa"/>
    <w:next w:val="a"/>
    <w:uiPriority w:val="99"/>
    <w:rsid w:val="0014500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500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450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500B"/>
    <w:rPr>
      <w:rFonts w:eastAsiaTheme="minorEastAsia"/>
      <w:sz w:val="20"/>
      <w:szCs w:val="20"/>
      <w:lang w:eastAsia="ru-RU"/>
    </w:rPr>
  </w:style>
  <w:style w:type="character" w:customStyle="1" w:styleId="aff4">
    <w:name w:val="Абзац списка Знак"/>
    <w:link w:val="aff3"/>
    <w:uiPriority w:val="34"/>
    <w:rsid w:val="0014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4500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rsid w:val="0014500B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14500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14500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14500B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4500B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азвание Знак"/>
    <w:basedOn w:val="a0"/>
    <w:link w:val="af1"/>
    <w:rsid w:val="001450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14500B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s5">
    <w:name w:val="s5"/>
    <w:basedOn w:val="a0"/>
    <w:rsid w:val="0014500B"/>
  </w:style>
  <w:style w:type="character" w:customStyle="1" w:styleId="s6">
    <w:name w:val="s6"/>
    <w:basedOn w:val="a0"/>
    <w:rsid w:val="0014500B"/>
  </w:style>
  <w:style w:type="character" w:customStyle="1" w:styleId="s10">
    <w:name w:val="s1"/>
    <w:basedOn w:val="a0"/>
    <w:rsid w:val="0014500B"/>
  </w:style>
  <w:style w:type="paragraph" w:customStyle="1" w:styleId="p18">
    <w:name w:val="p18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14500B"/>
  </w:style>
  <w:style w:type="character" w:customStyle="1" w:styleId="s2">
    <w:name w:val="s2"/>
    <w:basedOn w:val="a0"/>
    <w:rsid w:val="0014500B"/>
  </w:style>
  <w:style w:type="paragraph" w:customStyle="1" w:styleId="p16">
    <w:name w:val="p16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14500B"/>
  </w:style>
  <w:style w:type="character" w:customStyle="1" w:styleId="16">
    <w:name w:val="Просмотренная гиперссылка1"/>
    <w:basedOn w:val="a0"/>
    <w:uiPriority w:val="99"/>
    <w:semiHidden/>
    <w:unhideWhenUsed/>
    <w:rsid w:val="0014500B"/>
    <w:rPr>
      <w:color w:val="800080"/>
      <w:u w:val="single"/>
    </w:rPr>
  </w:style>
  <w:style w:type="paragraph" w:customStyle="1" w:styleId="formattext">
    <w:name w:val="formattext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14500B"/>
  </w:style>
  <w:style w:type="character" w:customStyle="1" w:styleId="c64">
    <w:name w:val="c64"/>
    <w:basedOn w:val="a0"/>
    <w:rsid w:val="0014500B"/>
  </w:style>
  <w:style w:type="character" w:customStyle="1" w:styleId="c25">
    <w:name w:val="c25"/>
    <w:basedOn w:val="a0"/>
    <w:rsid w:val="0014500B"/>
  </w:style>
  <w:style w:type="character" w:customStyle="1" w:styleId="af0">
    <w:name w:val="Основной текст с отступом Знак"/>
    <w:basedOn w:val="a0"/>
    <w:link w:val="af"/>
    <w:rsid w:val="0014500B"/>
    <w:rPr>
      <w:rFonts w:eastAsia="Calibri"/>
    </w:rPr>
  </w:style>
  <w:style w:type="paragraph" w:customStyle="1" w:styleId="p1">
    <w:name w:val="p1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14500B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rsid w:val="0014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14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Маркированный список1"/>
    <w:basedOn w:val="a"/>
    <w:rsid w:val="0014500B"/>
    <w:pPr>
      <w:tabs>
        <w:tab w:val="left" w:pos="0"/>
      </w:tabs>
      <w:spacing w:after="0" w:line="240" w:lineRule="auto"/>
      <w:ind w:right="459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FontStyle19">
    <w:name w:val="Font Style19"/>
    <w:uiPriority w:val="99"/>
    <w:rsid w:val="0014500B"/>
    <w:rPr>
      <w:rFonts w:ascii="Sylfaen" w:hAnsi="Sylfaen" w:cs="Sylfaen"/>
      <w:b/>
      <w:bCs/>
      <w:sz w:val="18"/>
      <w:szCs w:val="18"/>
    </w:rPr>
  </w:style>
  <w:style w:type="character" w:customStyle="1" w:styleId="FontStyle20">
    <w:name w:val="Font Style20"/>
    <w:uiPriority w:val="99"/>
    <w:rsid w:val="0014500B"/>
    <w:rPr>
      <w:rFonts w:ascii="Sylfaen" w:hAnsi="Sylfaen" w:cs="Sylfaen"/>
      <w:sz w:val="18"/>
      <w:szCs w:val="18"/>
    </w:rPr>
  </w:style>
  <w:style w:type="character" w:customStyle="1" w:styleId="32">
    <w:name w:val="Основной текст с отступом 3 Знак"/>
    <w:basedOn w:val="a0"/>
    <w:link w:val="31"/>
    <w:rsid w:val="0014500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14500B"/>
  </w:style>
  <w:style w:type="paragraph" w:customStyle="1" w:styleId="Style10">
    <w:name w:val="Style 1"/>
    <w:basedOn w:val="a"/>
    <w:uiPriority w:val="99"/>
    <w:rsid w:val="0014500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a0"/>
    <w:rsid w:val="0014500B"/>
  </w:style>
  <w:style w:type="table" w:customStyle="1" w:styleId="110">
    <w:name w:val="Сетка таблицы11"/>
    <w:basedOn w:val="a1"/>
    <w:uiPriority w:val="39"/>
    <w:rsid w:val="0014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нак2"/>
    <w:basedOn w:val="a"/>
    <w:rsid w:val="001450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f3">
    <w:name w:val="No Spacing"/>
    <w:link w:val="affffff4"/>
    <w:uiPriority w:val="1"/>
    <w:qFormat/>
    <w:rsid w:val="0014500B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affffff4">
    <w:name w:val="Без интервала Знак"/>
    <w:link w:val="affffff3"/>
    <w:uiPriority w:val="1"/>
    <w:rsid w:val="0014500B"/>
  </w:style>
  <w:style w:type="character" w:customStyle="1" w:styleId="FontStyle14">
    <w:name w:val="Font Style14"/>
    <w:uiPriority w:val="99"/>
    <w:rsid w:val="0014500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4500B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"/>
    <w:basedOn w:val="a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rsid w:val="0014500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5">
    <w:name w:val="Знак Знак Знак"/>
    <w:basedOn w:val="a"/>
    <w:rsid w:val="0014500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a">
    <w:name w:val="Стиль2"/>
    <w:basedOn w:val="a"/>
    <w:rsid w:val="0014500B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19">
    <w:name w:val="заголовок 1"/>
    <w:basedOn w:val="a"/>
    <w:next w:val="a"/>
    <w:rsid w:val="001450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5">
    <w:name w:val="Основной текст 3 Знак"/>
    <w:basedOn w:val="a0"/>
    <w:link w:val="34"/>
    <w:rsid w:val="0014500B"/>
    <w:rPr>
      <w:rFonts w:ascii="Calibri" w:eastAsia="Times New Roman" w:hAnsi="Calibri" w:cs="Times New Roman"/>
      <w:sz w:val="16"/>
      <w:szCs w:val="16"/>
    </w:rPr>
  </w:style>
  <w:style w:type="character" w:customStyle="1" w:styleId="soft1">
    <w:name w:val="soft1"/>
    <w:rsid w:val="0014500B"/>
    <w:rPr>
      <w:rFonts w:ascii="Arial" w:hAnsi="Arial" w:cs="Arial" w:hint="default"/>
      <w:color w:val="000000"/>
      <w:sz w:val="20"/>
      <w:szCs w:val="20"/>
    </w:rPr>
  </w:style>
  <w:style w:type="paragraph" w:customStyle="1" w:styleId="affffff6">
    <w:name w:val="Базовый"/>
    <w:rsid w:val="0014500B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14500B"/>
  </w:style>
  <w:style w:type="character" w:customStyle="1" w:styleId="editsection">
    <w:name w:val="editsection"/>
    <w:basedOn w:val="a0"/>
    <w:rsid w:val="0014500B"/>
  </w:style>
  <w:style w:type="character" w:customStyle="1" w:styleId="FontStyle59">
    <w:name w:val="Font Style59"/>
    <w:uiPriority w:val="99"/>
    <w:rsid w:val="0014500B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ffffff7">
    <w:name w:val="Заголовок"/>
    <w:basedOn w:val="a"/>
    <w:next w:val="ad"/>
    <w:rsid w:val="0014500B"/>
    <w:pPr>
      <w:keepNext/>
      <w:keepLines/>
      <w:suppressAutoHyphens/>
      <w:spacing w:before="240" w:after="240" w:line="100" w:lineRule="atLeast"/>
      <w:jc w:val="center"/>
    </w:pPr>
    <w:rPr>
      <w:rFonts w:ascii="Arial" w:eastAsia="Arial Unicode MS" w:hAnsi="Arial" w:cs="Arial Unicode MS"/>
      <w:b/>
      <w:bCs/>
      <w:kern w:val="1"/>
      <w:sz w:val="28"/>
      <w:szCs w:val="24"/>
      <w:lang w:eastAsia="hi-IN" w:bidi="hi-IN"/>
    </w:rPr>
  </w:style>
  <w:style w:type="paragraph" w:customStyle="1" w:styleId="ConsPlusTitle">
    <w:name w:val="ConsPlusTitle"/>
    <w:uiPriority w:val="99"/>
    <w:rsid w:val="001450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</w:rPr>
  </w:style>
  <w:style w:type="table" w:customStyle="1" w:styleId="36">
    <w:name w:val="Сетка таблицы3"/>
    <w:basedOn w:val="a1"/>
    <w:uiPriority w:val="39"/>
    <w:rsid w:val="0014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Рабочий"/>
    <w:basedOn w:val="ad"/>
    <w:rsid w:val="0014500B"/>
    <w:pPr>
      <w:ind w:firstLine="340"/>
      <w:jc w:val="both"/>
    </w:pPr>
    <w:rPr>
      <w:rFonts w:eastAsia="Times New Roman"/>
      <w:sz w:val="24"/>
    </w:rPr>
  </w:style>
  <w:style w:type="paragraph" w:customStyle="1" w:styleId="220">
    <w:name w:val="Знак22"/>
    <w:basedOn w:val="a"/>
    <w:rsid w:val="001450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14500B"/>
    <w:pPr>
      <w:widowControl w:val="0"/>
      <w:spacing w:after="0" w:line="240" w:lineRule="auto"/>
      <w:ind w:left="142"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Знак21"/>
    <w:basedOn w:val="a"/>
    <w:rsid w:val="001450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63">
    <w:name w:val="Font Style63"/>
    <w:basedOn w:val="a0"/>
    <w:rsid w:val="0014500B"/>
  </w:style>
  <w:style w:type="character" w:customStyle="1" w:styleId="apple-style-span">
    <w:name w:val="apple-style-span"/>
    <w:rsid w:val="0014500B"/>
  </w:style>
  <w:style w:type="character" w:customStyle="1" w:styleId="100">
    <w:name w:val="Основной текст + 10"/>
    <w:aliases w:val="5 pt2"/>
    <w:basedOn w:val="a0"/>
    <w:rsid w:val="0056268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1a">
    <w:name w:val="Основной текст1"/>
    <w:basedOn w:val="a0"/>
    <w:rsid w:val="00594A2A"/>
    <w:rPr>
      <w:color w:val="000000"/>
      <w:spacing w:val="0"/>
      <w:w w:val="100"/>
      <w:position w:val="0"/>
      <w:u w:val="single"/>
      <w:shd w:val="clear" w:color="auto" w:fill="FFFFFF"/>
      <w:lang w:val="ru-RU" w:bidi="ar-SA"/>
    </w:rPr>
  </w:style>
  <w:style w:type="character" w:customStyle="1" w:styleId="affffff9">
    <w:name w:val="Основной текст_"/>
    <w:basedOn w:val="a0"/>
    <w:link w:val="2b"/>
    <w:locked/>
    <w:rsid w:val="00B67F6B"/>
    <w:rPr>
      <w:shd w:val="clear" w:color="auto" w:fill="FFFFFF"/>
    </w:rPr>
  </w:style>
  <w:style w:type="paragraph" w:customStyle="1" w:styleId="2b">
    <w:name w:val="Основной текст2"/>
    <w:basedOn w:val="a"/>
    <w:link w:val="affffff9"/>
    <w:rsid w:val="00B67F6B"/>
    <w:pPr>
      <w:widowControl w:val="0"/>
      <w:shd w:val="clear" w:color="auto" w:fill="FFFFFF"/>
      <w:spacing w:before="60" w:after="0" w:line="264" w:lineRule="exact"/>
      <w:ind w:hanging="960"/>
      <w:jc w:val="both"/>
    </w:pPr>
    <w:rPr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footnote text" w:semiHidden="0" w:uiPriority="0" w:unhideWhenUsed="0"/>
    <w:lsdException w:name="annotation text" w:semiHidden="0"/>
    <w:lsdException w:name="header" w:semiHidden="0" w:uiPriority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annotation reference" w:semiHidden="0"/>
    <w:lsdException w:name="page number" w:semiHidden="0" w:uiPriority="0" w:unhideWhenUsed="0"/>
    <w:lsdException w:name="List" w:semiHidden="0" w:uiPriority="0" w:unhideWhenUsed="0"/>
    <w:lsdException w:name="List 2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/>
    <w:lsdException w:name="Subtitle" w:semiHidden="0" w:uiPriority="0" w:unhideWhenUsed="0" w:qFormat="1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HTML Preformatted" w:semiHidden="0" w:uiPriority="0"/>
    <w:lsdException w:name="Normal Table" w:qFormat="1"/>
    <w:lsdException w:name="annotation subject" w:semiHidden="0"/>
    <w:lsdException w:name="Table Grid 1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22">
    <w:name w:val="Body Text 2"/>
    <w:basedOn w:val="a"/>
    <w:link w:val="23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31">
    <w:name w:val="Body Text Indent 3"/>
    <w:basedOn w:val="a"/>
    <w:link w:val="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7">
    <w:name w:val="annotation text"/>
    <w:basedOn w:val="a"/>
    <w:link w:val="11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annotation subject"/>
    <w:basedOn w:val="a7"/>
    <w:next w:val="a7"/>
    <w:link w:val="12"/>
    <w:uiPriority w:val="99"/>
    <w:unhideWhenUsed/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a9">
    <w:name w:val="footnote text"/>
    <w:basedOn w:val="a"/>
    <w:link w:val="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ab">
    <w:name w:val="header"/>
    <w:basedOn w:val="a"/>
    <w:link w:val="ac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"/>
    <w:next w:val="a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ad">
    <w:name w:val="Body Text"/>
    <w:basedOn w:val="a"/>
    <w:link w:val="ae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13">
    <w:name w:val="toc 1"/>
    <w:basedOn w:val="a"/>
    <w:next w:val="a"/>
    <w:uiPriority w:val="39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61">
    <w:name w:val="toc 6"/>
    <w:basedOn w:val="a"/>
    <w:next w:val="a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33">
    <w:name w:val="toc 3"/>
    <w:basedOn w:val="a"/>
    <w:next w:val="a"/>
    <w:uiPriority w:val="39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paragraph" w:styleId="24">
    <w:name w:val="toc 2"/>
    <w:basedOn w:val="a"/>
    <w:next w:val="a"/>
    <w:uiPriority w:val="39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af">
    <w:name w:val="Body Text Indent"/>
    <w:basedOn w:val="a"/>
    <w:link w:val="af0"/>
    <w:unhideWhenUsed/>
    <w:pPr>
      <w:spacing w:after="120"/>
      <w:ind w:left="283"/>
    </w:pPr>
    <w:rPr>
      <w:rFonts w:eastAsia="Calibri"/>
      <w:lang w:eastAsia="en-US"/>
    </w:rPr>
  </w:style>
  <w:style w:type="paragraph" w:styleId="2">
    <w:name w:val="List Bullet 2"/>
    <w:basedOn w:val="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"/>
    <w:basedOn w:val="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34">
    <w:name w:val="Body Text 3"/>
    <w:basedOn w:val="a"/>
    <w:link w:val="35"/>
    <w:pPr>
      <w:spacing w:after="120"/>
    </w:pPr>
    <w:rPr>
      <w:rFonts w:ascii="Calibri" w:eastAsia="Times New Roman" w:hAnsi="Calibri" w:cs="Times New Roman"/>
      <w:sz w:val="16"/>
      <w:szCs w:val="16"/>
      <w:lang w:eastAsia="en-US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27">
    <w:name w:val="List 2"/>
    <w:basedOn w:val="a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</w:rPr>
  </w:style>
  <w:style w:type="paragraph" w:styleId="af9">
    <w:name w:val="Block Text"/>
    <w:basedOn w:val="a"/>
    <w:pPr>
      <w:spacing w:before="120" w:after="120" w:line="360" w:lineRule="auto"/>
      <w:ind w:left="57" w:right="57" w:firstLine="709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b">
    <w:name w:val="footnote reference"/>
    <w:uiPriority w:val="99"/>
    <w:rPr>
      <w:vertAlign w:val="superscript"/>
    </w:rPr>
  </w:style>
  <w:style w:type="character" w:styleId="afc">
    <w:name w:val="annotation reference"/>
    <w:uiPriority w:val="99"/>
    <w:unhideWhenUsed/>
    <w:rPr>
      <w:sz w:val="16"/>
      <w:szCs w:val="16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Emphasis"/>
    <w:uiPriority w:val="20"/>
    <w:qFormat/>
    <w:rPr>
      <w:i/>
      <w:iCs/>
    </w:rPr>
  </w:style>
  <w:style w:type="character" w:styleId="aff">
    <w:name w:val="Hyperlink"/>
    <w:rPr>
      <w:color w:val="0000FF"/>
      <w:u w:val="single"/>
    </w:rPr>
  </w:style>
  <w:style w:type="character" w:styleId="aff0">
    <w:name w:val="page number"/>
    <w:basedOn w:val="a0"/>
  </w:style>
  <w:style w:type="character" w:styleId="aff1">
    <w:name w:val="Strong"/>
    <w:basedOn w:val="a0"/>
    <w:uiPriority w:val="22"/>
    <w:qFormat/>
    <w:rPr>
      <w:b/>
      <w:bCs/>
    </w:rPr>
  </w:style>
  <w:style w:type="table" w:styleId="14">
    <w:name w:val="Table Grid 1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f2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ae">
    <w:name w:val="Основной текст Знак"/>
    <w:basedOn w:val="a0"/>
    <w:link w:val="ad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</w:style>
  <w:style w:type="character" w:customStyle="1" w:styleId="af4">
    <w:name w:val="Нижний колонтитул Знак"/>
    <w:basedOn w:val="a0"/>
    <w:link w:val="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locked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List Paragraph"/>
    <w:basedOn w:val="a"/>
    <w:link w:val="aff4"/>
    <w:uiPriority w:val="34"/>
    <w:qFormat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ac">
    <w:name w:val="Верхний колонтитул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екст примечания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link w:val="a7"/>
    <w:uiPriority w:val="99"/>
    <w:rPr>
      <w:rFonts w:eastAsiaTheme="minorEastAsia"/>
      <w:sz w:val="20"/>
      <w:szCs w:val="20"/>
      <w:lang w:eastAsia="ru-RU"/>
    </w:rPr>
  </w:style>
  <w:style w:type="character" w:customStyle="1" w:styleId="aff6">
    <w:name w:val="Тема примечания Знак"/>
    <w:uiPriority w:val="99"/>
    <w:rPr>
      <w:b/>
      <w:bCs/>
    </w:rPr>
  </w:style>
  <w:style w:type="character" w:customStyle="1" w:styleId="12">
    <w:name w:val="Тема примечания Знак1"/>
    <w:basedOn w:val="11"/>
    <w:link w:val="a8"/>
    <w:uiPriority w:val="99"/>
    <w:rPr>
      <w:rFonts w:eastAsiaTheme="minorEastAsia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character" w:customStyle="1" w:styleId="aff7">
    <w:name w:val="Цветовое выделение"/>
    <w:uiPriority w:val="99"/>
    <w:rPr>
      <w:b/>
      <w:color w:val="26282F"/>
    </w:rPr>
  </w:style>
  <w:style w:type="character" w:customStyle="1" w:styleId="aff8">
    <w:name w:val="Гипертекстовая ссылка"/>
    <w:uiPriority w:val="99"/>
    <w:rPr>
      <w:rFonts w:cs="Times New Roman"/>
      <w:b/>
      <w:color w:val="106BBE"/>
    </w:rPr>
  </w:style>
  <w:style w:type="character" w:customStyle="1" w:styleId="aff9">
    <w:name w:val="Активная гипертекстовая ссылка"/>
    <w:uiPriority w:val="99"/>
    <w:rPr>
      <w:rFonts w:cs="Times New Roman"/>
      <w:b/>
      <w:color w:val="106BBE"/>
      <w:u w:val="single"/>
    </w:rPr>
  </w:style>
  <w:style w:type="paragraph" w:customStyle="1" w:styleId="affa">
    <w:name w:val="Внимание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b">
    <w:name w:val="Внимание: криминал!!"/>
    <w:basedOn w:val="affa"/>
    <w:next w:val="a"/>
    <w:uiPriority w:val="99"/>
  </w:style>
  <w:style w:type="paragraph" w:customStyle="1" w:styleId="affc">
    <w:name w:val="Внимание: недобросовестность!"/>
    <w:basedOn w:val="affa"/>
    <w:next w:val="a"/>
    <w:uiPriority w:val="99"/>
  </w:style>
  <w:style w:type="character" w:customStyle="1" w:styleId="affd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ffe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fff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f0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5">
    <w:name w:val="Заголовок1"/>
    <w:basedOn w:val="afff0"/>
    <w:next w:val="a"/>
    <w:uiPriority w:val="99"/>
    <w:rPr>
      <w:b/>
      <w:bCs/>
      <w:color w:val="0058A9"/>
      <w:shd w:val="clear" w:color="auto" w:fill="ECE9D8"/>
    </w:rPr>
  </w:style>
  <w:style w:type="paragraph" w:customStyle="1" w:styleId="afff1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f2">
    <w:name w:val="Заголовок для информации об изменениях"/>
    <w:basedOn w:val="1"/>
    <w:next w:val="a"/>
    <w:uiPriority w:val="9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f3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f4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ff5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ff7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f8">
    <w:name w:val="Заголовок ЭР (правое окно)"/>
    <w:basedOn w:val="afff7"/>
    <w:next w:val="a"/>
    <w:uiPriority w:val="99"/>
    <w:pPr>
      <w:spacing w:after="0"/>
      <w:jc w:val="left"/>
    </w:pPr>
  </w:style>
  <w:style w:type="paragraph" w:customStyle="1" w:styleId="afff9">
    <w:name w:val="Интерактивный заголовок"/>
    <w:basedOn w:val="15"/>
    <w:next w:val="a"/>
    <w:uiPriority w:val="99"/>
    <w:rPr>
      <w:u w:val="single"/>
    </w:rPr>
  </w:style>
  <w:style w:type="paragraph" w:customStyle="1" w:styleId="afffa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b">
    <w:name w:val="Информация об изменениях"/>
    <w:basedOn w:val="afffa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c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Комментарий"/>
    <w:basedOn w:val="afffc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Pr>
      <w:i/>
      <w:iCs/>
    </w:rPr>
  </w:style>
  <w:style w:type="paragraph" w:customStyle="1" w:styleId="affff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0">
    <w:name w:val="Колонтитул (левый)"/>
    <w:basedOn w:val="affff"/>
    <w:next w:val="a"/>
    <w:uiPriority w:val="99"/>
    <w:rPr>
      <w:sz w:val="14"/>
      <w:szCs w:val="14"/>
    </w:rPr>
  </w:style>
  <w:style w:type="paragraph" w:customStyle="1" w:styleId="affff1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Колонтитул (правый)"/>
    <w:basedOn w:val="affff1"/>
    <w:next w:val="a"/>
    <w:uiPriority w:val="99"/>
    <w:rPr>
      <w:sz w:val="14"/>
      <w:szCs w:val="14"/>
    </w:rPr>
  </w:style>
  <w:style w:type="paragraph" w:customStyle="1" w:styleId="affff3">
    <w:name w:val="Комментарий пользователя"/>
    <w:basedOn w:val="afffd"/>
    <w:next w:val="a"/>
    <w:uiPriority w:val="99"/>
    <w:pPr>
      <w:jc w:val="left"/>
    </w:pPr>
    <w:rPr>
      <w:shd w:val="clear" w:color="auto" w:fill="FFDFE0"/>
    </w:rPr>
  </w:style>
  <w:style w:type="paragraph" w:customStyle="1" w:styleId="affff4">
    <w:name w:val="Куда обратиться?"/>
    <w:basedOn w:val="affa"/>
    <w:next w:val="a"/>
    <w:uiPriority w:val="99"/>
  </w:style>
  <w:style w:type="paragraph" w:customStyle="1" w:styleId="affff5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6">
    <w:name w:val="Найденные слова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ff7">
    <w:name w:val="Напишите нам"/>
    <w:basedOn w:val="a"/>
    <w:next w:val="a"/>
    <w:uiPriority w:val="9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f8">
    <w:name w:val="Не вступил в силу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ff9">
    <w:name w:val="Необходимые документы"/>
    <w:basedOn w:val="affa"/>
    <w:next w:val="a"/>
    <w:uiPriority w:val="99"/>
    <w:pPr>
      <w:ind w:firstLine="118"/>
    </w:pPr>
  </w:style>
  <w:style w:type="paragraph" w:customStyle="1" w:styleId="affffa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uiPriority w:val="99"/>
    <w:pPr>
      <w:ind w:left="140"/>
    </w:pPr>
  </w:style>
  <w:style w:type="character" w:customStyle="1" w:styleId="affffd">
    <w:name w:val="Опечатки"/>
    <w:uiPriority w:val="99"/>
    <w:rPr>
      <w:color w:val="FF0000"/>
    </w:rPr>
  </w:style>
  <w:style w:type="paragraph" w:customStyle="1" w:styleId="affffe">
    <w:name w:val="Переменная часть"/>
    <w:basedOn w:val="afff0"/>
    <w:next w:val="a"/>
    <w:uiPriority w:val="99"/>
    <w:rPr>
      <w:sz w:val="18"/>
      <w:szCs w:val="18"/>
    </w:rPr>
  </w:style>
  <w:style w:type="paragraph" w:customStyle="1" w:styleId="afffff">
    <w:name w:val="Подвал для информации об изменениях"/>
    <w:basedOn w:val="1"/>
    <w:next w:val="a"/>
    <w:uiPriority w:val="9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f0">
    <w:name w:val="Подзаголовок для информации об изменениях"/>
    <w:basedOn w:val="afffa"/>
    <w:next w:val="a"/>
    <w:uiPriority w:val="99"/>
    <w:rPr>
      <w:b/>
      <w:bCs/>
    </w:rPr>
  </w:style>
  <w:style w:type="paragraph" w:customStyle="1" w:styleId="afffff1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2">
    <w:name w:val="Постоянная часть"/>
    <w:basedOn w:val="afff0"/>
    <w:next w:val="a"/>
    <w:uiPriority w:val="99"/>
    <w:rPr>
      <w:sz w:val="20"/>
      <w:szCs w:val="20"/>
    </w:rPr>
  </w:style>
  <w:style w:type="paragraph" w:customStyle="1" w:styleId="affff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4">
    <w:name w:val="Пример."/>
    <w:basedOn w:val="affa"/>
    <w:next w:val="a"/>
    <w:uiPriority w:val="99"/>
  </w:style>
  <w:style w:type="paragraph" w:customStyle="1" w:styleId="afffff5">
    <w:name w:val="Примечание."/>
    <w:basedOn w:val="affa"/>
    <w:next w:val="a"/>
    <w:uiPriority w:val="99"/>
  </w:style>
  <w:style w:type="character" w:customStyle="1" w:styleId="afffff6">
    <w:name w:val="Продолжение ссылки"/>
    <w:uiPriority w:val="99"/>
  </w:style>
  <w:style w:type="paragraph" w:customStyle="1" w:styleId="afffff7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8">
    <w:name w:val="Сравнение редакций"/>
    <w:uiPriority w:val="99"/>
    <w:rPr>
      <w:rFonts w:cs="Times New Roman"/>
      <w:b/>
      <w:color w:val="26282F"/>
    </w:rPr>
  </w:style>
  <w:style w:type="character" w:customStyle="1" w:styleId="afffff9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c">
    <w:name w:val="Ссылка на утративший силу документ"/>
    <w:uiPriority w:val="99"/>
    <w:rPr>
      <w:rFonts w:cs="Times New Roman"/>
      <w:b/>
      <w:color w:val="749232"/>
    </w:rPr>
  </w:style>
  <w:style w:type="paragraph" w:customStyle="1" w:styleId="afffffd">
    <w:name w:val="Текст в таблице"/>
    <w:basedOn w:val="affffa"/>
    <w:next w:val="a"/>
    <w:uiPriority w:val="99"/>
    <w:pPr>
      <w:ind w:firstLine="500"/>
    </w:pPr>
  </w:style>
  <w:style w:type="paragraph" w:customStyle="1" w:styleId="afffffe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">
    <w:name w:val="Технический комментарий"/>
    <w:basedOn w:val="a"/>
    <w:next w:val="a"/>
    <w:uiPriority w:val="9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f0">
    <w:name w:val="Утратил силу"/>
    <w:uiPriority w:val="99"/>
    <w:rPr>
      <w:rFonts w:cs="Times New Roman"/>
      <w:b/>
      <w:strike/>
      <w:color w:val="666600"/>
    </w:rPr>
  </w:style>
  <w:style w:type="paragraph" w:customStyle="1" w:styleId="affffff1">
    <w:name w:val="Формула"/>
    <w:basedOn w:val="a"/>
    <w:next w:val="a"/>
    <w:uiPriority w:val="9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f2">
    <w:name w:val="Центрированный (таблица)"/>
    <w:basedOn w:val="affffa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aff4">
    <w:name w:val="Абзац списка Знак"/>
    <w:link w:val="aff3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  <w:spacing w:after="0" w:line="4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259" w:lineRule="exact"/>
      <w:ind w:firstLine="2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азвание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s5">
    <w:name w:val="s5"/>
    <w:basedOn w:val="a0"/>
  </w:style>
  <w:style w:type="character" w:customStyle="1" w:styleId="s6">
    <w:name w:val="s6"/>
    <w:basedOn w:val="a0"/>
  </w:style>
  <w:style w:type="character" w:customStyle="1" w:styleId="s10">
    <w:name w:val="s1"/>
    <w:basedOn w:val="a0"/>
  </w:style>
  <w:style w:type="paragraph" w:customStyle="1" w:styleId="p18">
    <w:name w:val="p1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</w:style>
  <w:style w:type="character" w:customStyle="1" w:styleId="s2">
    <w:name w:val="s2"/>
    <w:basedOn w:val="a0"/>
  </w:style>
  <w:style w:type="paragraph" w:customStyle="1" w:styleId="p16">
    <w:name w:val="p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</w:style>
  <w:style w:type="character" w:customStyle="1" w:styleId="16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</w:style>
  <w:style w:type="character" w:customStyle="1" w:styleId="c64">
    <w:name w:val="c64"/>
    <w:basedOn w:val="a0"/>
  </w:style>
  <w:style w:type="character" w:customStyle="1" w:styleId="c25">
    <w:name w:val="c25"/>
    <w:basedOn w:val="a0"/>
  </w:style>
  <w:style w:type="character" w:customStyle="1" w:styleId="af0">
    <w:name w:val="Основной текст с отступом Знак"/>
    <w:basedOn w:val="a0"/>
    <w:link w:val="af"/>
    <w:rPr>
      <w:rFonts w:eastAsia="Calibri"/>
    </w:rPr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Маркированный список1"/>
    <w:basedOn w:val="a"/>
    <w:pPr>
      <w:tabs>
        <w:tab w:val="left" w:pos="0"/>
      </w:tabs>
      <w:spacing w:after="0" w:line="240" w:lineRule="auto"/>
      <w:ind w:right="459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FontStyle19">
    <w:name w:val="Font Style19"/>
    <w:uiPriority w:val="99"/>
    <w:rPr>
      <w:rFonts w:ascii="Sylfaen" w:hAnsi="Sylfaen" w:cs="Sylfaen"/>
      <w:b/>
      <w:bCs/>
      <w:sz w:val="18"/>
      <w:szCs w:val="18"/>
    </w:rPr>
  </w:style>
  <w:style w:type="character" w:customStyle="1" w:styleId="FontStyle20">
    <w:name w:val="Font Style20"/>
    <w:uiPriority w:val="99"/>
    <w:rPr>
      <w:rFonts w:ascii="Sylfaen" w:hAnsi="Sylfaen" w:cs="Sylfaen"/>
      <w:sz w:val="18"/>
      <w:szCs w:val="18"/>
    </w:rPr>
  </w:style>
  <w:style w:type="character" w:customStyle="1" w:styleId="32">
    <w:name w:val="Основной текст с отступом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</w:style>
  <w:style w:type="paragraph" w:customStyle="1" w:styleId="Style10">
    <w:name w:val="Style 1"/>
    <w:basedOn w:val="a"/>
    <w:uiPriority w:val="9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">
    <w:name w:val="ft"/>
    <w:basedOn w:val="a0"/>
  </w:style>
  <w:style w:type="table" w:customStyle="1" w:styleId="110">
    <w:name w:val="Сетка таблицы1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Знак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ff3">
    <w:name w:val="No Spacing"/>
    <w:link w:val="affffff4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affffff4">
    <w:name w:val="Без интервала Знак"/>
    <w:link w:val="affffff3"/>
    <w:uiPriority w:val="1"/>
  </w:style>
  <w:style w:type="character" w:customStyle="1" w:styleId="FontStyle14">
    <w:name w:val="Font Style14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9">
    <w:name w:val="Сетка таблицы2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5">
    <w:name w:val="Знак Знак Знак"/>
    <w:basedOn w:val="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a">
    <w:name w:val="Стиль2"/>
    <w:basedOn w:val="a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19">
    <w:name w:val="заголовок 1"/>
    <w:basedOn w:val="a"/>
    <w:next w:val="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5">
    <w:name w:val="Основной текст 3 Знак"/>
    <w:basedOn w:val="a0"/>
    <w:link w:val="34"/>
    <w:rPr>
      <w:rFonts w:ascii="Calibri" w:eastAsia="Times New Roman" w:hAnsi="Calibri" w:cs="Times New Roman"/>
      <w:sz w:val="16"/>
      <w:szCs w:val="16"/>
    </w:rPr>
  </w:style>
  <w:style w:type="character" w:customStyle="1" w:styleId="soft1">
    <w:name w:val="soft1"/>
    <w:rPr>
      <w:rFonts w:ascii="Arial" w:hAnsi="Arial" w:cs="Arial" w:hint="default"/>
      <w:color w:val="000000"/>
      <w:sz w:val="20"/>
      <w:szCs w:val="20"/>
    </w:rPr>
  </w:style>
  <w:style w:type="paragraph" w:customStyle="1" w:styleId="affffff6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  <w:sz w:val="22"/>
      <w:szCs w:val="22"/>
    </w:rPr>
  </w:style>
  <w:style w:type="character" w:customStyle="1" w:styleId="FontStyle60">
    <w:name w:val="Font Style60"/>
    <w:basedOn w:val="a0"/>
    <w:uiPriority w:val="99"/>
  </w:style>
  <w:style w:type="character" w:customStyle="1" w:styleId="editsection">
    <w:name w:val="editsection"/>
    <w:basedOn w:val="a0"/>
  </w:style>
  <w:style w:type="character" w:customStyle="1" w:styleId="FontStyle59">
    <w:name w:val="Font Style59"/>
    <w:uiPriority w:val="99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affffff7">
    <w:name w:val="Заголовок"/>
    <w:basedOn w:val="a"/>
    <w:next w:val="ad"/>
    <w:pPr>
      <w:keepNext/>
      <w:keepLines/>
      <w:suppressAutoHyphens/>
      <w:spacing w:before="240" w:after="240" w:line="100" w:lineRule="atLeast"/>
      <w:jc w:val="center"/>
    </w:pPr>
    <w:rPr>
      <w:rFonts w:ascii="Arial" w:eastAsia="Arial Unicode MS" w:hAnsi="Arial" w:cs="Arial Unicode MS"/>
      <w:b/>
      <w:bCs/>
      <w:kern w:val="1"/>
      <w:sz w:val="28"/>
      <w:szCs w:val="24"/>
      <w:lang w:eastAsia="hi-IN" w:bidi="hi-I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</w:rPr>
  </w:style>
  <w:style w:type="table" w:customStyle="1" w:styleId="36">
    <w:name w:val="Сетка таблицы3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Рабочий"/>
    <w:basedOn w:val="ad"/>
    <w:pPr>
      <w:ind w:firstLine="340"/>
      <w:jc w:val="both"/>
    </w:pPr>
    <w:rPr>
      <w:rFonts w:eastAsia="Times New Roman"/>
      <w:sz w:val="24"/>
    </w:rPr>
  </w:style>
  <w:style w:type="paragraph" w:customStyle="1" w:styleId="220">
    <w:name w:val="Знак22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pPr>
      <w:widowControl w:val="0"/>
      <w:spacing w:after="0" w:line="240" w:lineRule="auto"/>
      <w:ind w:left="142"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Знак21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63">
    <w:name w:val="Font Style63"/>
    <w:basedOn w:val="a0"/>
  </w:style>
  <w:style w:type="character" w:customStyle="1" w:styleId="apple-style-span">
    <w:name w:val="apple-style-span"/>
  </w:style>
  <w:style w:type="character" w:customStyle="1" w:styleId="100">
    <w:name w:val="Основной текст + 10"/>
    <w:aliases w:val="5 pt2"/>
    <w:basedOn w:val="a0"/>
    <w:rsid w:val="0056268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x-none" w:bidi="ar-SA"/>
    </w:rPr>
  </w:style>
  <w:style w:type="character" w:customStyle="1" w:styleId="1a">
    <w:name w:val="Основной текст1"/>
    <w:basedOn w:val="a0"/>
    <w:rsid w:val="00594A2A"/>
    <w:rPr>
      <w:color w:val="000000"/>
      <w:spacing w:val="0"/>
      <w:w w:val="100"/>
      <w:position w:val="0"/>
      <w:u w:val="single"/>
      <w:shd w:val="clear" w:color="auto" w:fill="FFFFFF"/>
      <w:lang w:val="ru-RU" w:eastAsia="x-none" w:bidi="ar-SA"/>
    </w:rPr>
  </w:style>
  <w:style w:type="character" w:customStyle="1" w:styleId="affffff9">
    <w:name w:val="Основной текст_"/>
    <w:basedOn w:val="a0"/>
    <w:link w:val="2b"/>
    <w:locked/>
    <w:rsid w:val="00B67F6B"/>
    <w:rPr>
      <w:shd w:val="clear" w:color="auto" w:fill="FFFFFF"/>
    </w:rPr>
  </w:style>
  <w:style w:type="paragraph" w:customStyle="1" w:styleId="2b">
    <w:name w:val="Основной текст2"/>
    <w:basedOn w:val="a"/>
    <w:link w:val="affffff9"/>
    <w:rsid w:val="00B67F6B"/>
    <w:pPr>
      <w:widowControl w:val="0"/>
      <w:shd w:val="clear" w:color="auto" w:fill="FFFFFF"/>
      <w:spacing w:before="60" w:after="0" w:line="264" w:lineRule="exact"/>
      <w:ind w:hanging="960"/>
      <w:jc w:val="both"/>
    </w:pPr>
    <w:rPr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AA580-4E20-40BA-B837-9E842692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71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Пользователь</cp:lastModifiedBy>
  <cp:revision>6</cp:revision>
  <dcterms:created xsi:type="dcterms:W3CDTF">2023-12-06T08:13:00Z</dcterms:created>
  <dcterms:modified xsi:type="dcterms:W3CDTF">2023-12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